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94A3" w14:textId="15310002" w:rsidR="00311BE7" w:rsidRDefault="00311BE7" w:rsidP="00C32E71">
      <w:pPr>
        <w:spacing w:line="276" w:lineRule="auto"/>
      </w:pPr>
    </w:p>
    <w:sdt>
      <w:sdtPr>
        <w:rPr>
          <w:rFonts w:eastAsiaTheme="majorEastAsia" w:cstheme="majorBidi"/>
          <w:b/>
          <w:spacing w:val="-10"/>
          <w:kern w:val="28"/>
          <w:sz w:val="56"/>
          <w:szCs w:val="56"/>
        </w:rPr>
        <w:id w:val="1938011470"/>
        <w:docPartObj>
          <w:docPartGallery w:val="Cover Pages"/>
          <w:docPartUnique/>
        </w:docPartObj>
      </w:sdtPr>
      <w:sdtEndPr>
        <w:rPr>
          <w:rFonts w:ascii="Comic Sans MS" w:hAnsi="Comic Sans MS" w:cs="Arial"/>
          <w:color w:val="001F34" w:themeColor="accent1" w:themeShade="80"/>
          <w:sz w:val="44"/>
          <w14:shadow w14:blurRad="38100" w14:dist="25400" w14:dir="5400000" w14:sx="100000" w14:sy="100000" w14:kx="0" w14:ky="0" w14:algn="ctr">
            <w14:srgbClr w14:val="6E747A">
              <w14:alpha w14:val="57000"/>
            </w14:srgbClr>
          </w14:shadow>
        </w:rPr>
      </w:sdtEndPr>
      <w:sdtContent>
        <w:p w14:paraId="4787FCDE" w14:textId="62F08852" w:rsidR="0064518A" w:rsidRDefault="00E73B0E" w:rsidP="00E73B0E">
          <w:pPr>
            <w:spacing w:line="276" w:lineRule="auto"/>
            <w:jc w:val="right"/>
          </w:pPr>
          <w:r>
            <w:rPr>
              <w:rFonts w:ascii="Comic Sans MS" w:hAnsi="Comic Sans MS" w:cs="Arial"/>
              <w:b/>
              <w:noProof/>
              <w:color w:val="001F34" w:themeColor="accent1" w:themeShade="80"/>
              <w:sz w:val="44"/>
            </w:rPr>
            <w:drawing>
              <wp:inline distT="0" distB="0" distL="0" distR="0" wp14:anchorId="40C59A7A" wp14:editId="6B483650">
                <wp:extent cx="1895740" cy="685896"/>
                <wp:effectExtent l="0" t="0" r="9525"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7C0FC9A.tmp"/>
                        <pic:cNvPicPr/>
                      </pic:nvPicPr>
                      <pic:blipFill>
                        <a:blip r:embed="rId12">
                          <a:extLst>
                            <a:ext uri="{28A0092B-C50C-407E-A947-70E740481C1C}">
                              <a14:useLocalDpi xmlns:a14="http://schemas.microsoft.com/office/drawing/2010/main" val="0"/>
                            </a:ext>
                          </a:extLst>
                        </a:blip>
                        <a:stretch>
                          <a:fillRect/>
                        </a:stretch>
                      </pic:blipFill>
                      <pic:spPr>
                        <a:xfrm>
                          <a:off x="0" y="0"/>
                          <a:ext cx="1895740" cy="685896"/>
                        </a:xfrm>
                        <a:prstGeom prst="rect">
                          <a:avLst/>
                        </a:prstGeom>
                      </pic:spPr>
                    </pic:pic>
                  </a:graphicData>
                </a:graphic>
              </wp:inline>
            </w:drawing>
          </w:r>
        </w:p>
        <w:p w14:paraId="5DBF1DD1" w14:textId="4ADC4C33" w:rsidR="00E73B0E" w:rsidRDefault="00737106" w:rsidP="00C32E71">
          <w:pPr>
            <w:spacing w:after="160" w:line="276" w:lineRule="auto"/>
            <w:rPr>
              <w:rFonts w:ascii="Comic Sans MS" w:hAnsi="Comic Sans MS" w:cs="Arial"/>
              <w:b/>
              <w:noProof/>
              <w:color w:val="001F34" w:themeColor="accent1" w:themeShade="80"/>
              <w:sz w:val="44"/>
            </w:rPr>
          </w:pPr>
          <w:r>
            <w:rPr>
              <w:rFonts w:ascii="Comic Sans MS" w:hAnsi="Comic Sans MS" w:cs="Arial"/>
              <w:b/>
              <w:noProof/>
              <w:color w:val="001F34" w:themeColor="accent1" w:themeShade="80"/>
              <w:sz w:val="44"/>
            </w:rPr>
            <w:t xml:space="preserve"> </w:t>
          </w:r>
        </w:p>
        <w:p w14:paraId="00726B27" w14:textId="576C84E2" w:rsidR="00E73B0E" w:rsidRPr="00091207" w:rsidRDefault="00295436" w:rsidP="00F156CA">
          <w:pPr>
            <w:pStyle w:val="Title"/>
          </w:pPr>
          <w:r w:rsidRPr="00091207">
            <w:t>Active Lives</w:t>
          </w:r>
          <w:r w:rsidR="00E73B0E" w:rsidRPr="00091207">
            <w:t xml:space="preserve"> </w:t>
          </w:r>
          <w:r w:rsidR="00E73B0E" w:rsidRPr="00091207">
            <w:br/>
            <w:t>Children and Young People</w:t>
          </w:r>
        </w:p>
        <w:p w14:paraId="3D94D299" w14:textId="5E7C1FAC" w:rsidR="00E73B0E" w:rsidRPr="00091207" w:rsidRDefault="00E73B0E" w:rsidP="00E73B0E">
          <w:pPr>
            <w:spacing w:after="160" w:line="276" w:lineRule="auto"/>
            <w:jc w:val="center"/>
            <w:rPr>
              <w:rFonts w:cs="Poppins"/>
              <w:b/>
              <w:color w:val="001F34" w:themeColor="accent1" w:themeShade="80"/>
              <w:sz w:val="60"/>
              <w:szCs w:val="60"/>
              <w14:shadow w14:blurRad="50800" w14:dist="50800" w14:dir="5400000" w14:sx="0" w14:sy="0" w14:kx="0" w14:ky="0" w14:algn="ctr">
                <w14:schemeClr w14:val="bg1"/>
              </w14:shadow>
              <w14:textOutline w14:w="0" w14:cap="flat" w14:cmpd="sng" w14:algn="ctr">
                <w14:noFill/>
                <w14:prstDash w14:val="solid"/>
                <w14:round/>
              </w14:textOutline>
            </w:rPr>
          </w:pPr>
        </w:p>
        <w:p w14:paraId="115FFC5F" w14:textId="37F2056A" w:rsidR="00E73B0E" w:rsidRPr="00091207" w:rsidRDefault="00E73B0E" w:rsidP="00F156CA">
          <w:pPr>
            <w:pStyle w:val="Title"/>
          </w:pPr>
          <w:r w:rsidRPr="00091207">
            <w:t xml:space="preserve">Year 3-6 </w:t>
          </w:r>
        </w:p>
        <w:p w14:paraId="2A0F0475" w14:textId="5318C873" w:rsidR="0064518A" w:rsidRDefault="00E73B0E" w:rsidP="00F156CA">
          <w:pPr>
            <w:pStyle w:val="Title"/>
            <w:rPr>
              <w:rFonts w:ascii="Comic Sans MS" w:hAnsi="Comic Sans MS" w:cs="Arial"/>
              <w:color w:val="001F34" w:themeColor="accent1" w:themeShade="80"/>
              <w:sz w:val="44"/>
              <w14:shadow w14:blurRad="38100" w14:dist="25400" w14:dir="5400000" w14:sx="100000" w14:sy="100000" w14:kx="0" w14:ky="0" w14:algn="ctr">
                <w14:srgbClr w14:val="6E747A">
                  <w14:alpha w14:val="57000"/>
                </w14:srgbClr>
              </w14:shadow>
            </w:rPr>
          </w:pPr>
          <w:r w:rsidRPr="00091207">
            <w:t>Questionnaire Summary</w:t>
          </w:r>
          <w:r w:rsidR="009D359B" w:rsidRPr="00091207">
            <w:t xml:space="preserve"> 20</w:t>
          </w:r>
          <w:r w:rsidR="003630C5" w:rsidRPr="00091207">
            <w:t>2</w:t>
          </w:r>
          <w:r w:rsidR="00F156CA">
            <w:t>2-23</w:t>
          </w:r>
          <w:r w:rsidR="0064518A">
            <w:rPr>
              <w:rFonts w:ascii="Comic Sans MS" w:hAnsi="Comic Sans MS" w:cs="Arial"/>
              <w:color w:val="001F34" w:themeColor="accent1" w:themeShade="80"/>
              <w:sz w:val="44"/>
              <w14:shadow w14:blurRad="38100" w14:dist="25400" w14:dir="5400000" w14:sx="100000" w14:sy="100000" w14:kx="0" w14:ky="0" w14:algn="ctr">
                <w14:srgbClr w14:val="6E747A">
                  <w14:alpha w14:val="57000"/>
                </w14:srgbClr>
              </w14:shadow>
            </w:rPr>
            <w:br w:type="page"/>
          </w:r>
        </w:p>
      </w:sdtContent>
    </w:sdt>
    <w:p w14:paraId="6FBFA21F" w14:textId="5E386D5D" w:rsidR="00050EA5" w:rsidRPr="00091207" w:rsidRDefault="004D4981" w:rsidP="00985DBF">
      <w:pPr>
        <w:pStyle w:val="Heading1"/>
      </w:pPr>
      <w:r w:rsidRPr="00091207">
        <w:lastRenderedPageBreak/>
        <w:t>Introduction</w:t>
      </w:r>
    </w:p>
    <w:p w14:paraId="2A3396DD" w14:textId="1DB8521C" w:rsidR="004D4981" w:rsidRDefault="004D4981" w:rsidP="00985DBF">
      <w:r w:rsidRPr="00091207">
        <w:t xml:space="preserve">This document has been designed to summarise the content of the Active Lives Children and Young People questionnaire for children in Years 3 to 6. </w:t>
      </w:r>
      <w:r w:rsidR="00C32E71" w:rsidRPr="00091207">
        <w:t xml:space="preserve">Please note that the online questionnaire has been designed to be engaging for children to complete and therefore questions are not displayed in the same format as shown below. </w:t>
      </w:r>
    </w:p>
    <w:p w14:paraId="119305DF" w14:textId="7A6962DB" w:rsidR="00E656D9" w:rsidRPr="00E64D2F" w:rsidRDefault="00E656D9" w:rsidP="00E656D9">
      <w:r w:rsidRPr="00E64D2F">
        <w:t xml:space="preserve">Background information is highlighted in </w:t>
      </w:r>
      <w:r>
        <w:rPr>
          <w:rStyle w:val="IntenseEmphasis"/>
        </w:rPr>
        <w:t>blue</w:t>
      </w:r>
      <w:r w:rsidRPr="005634AA">
        <w:rPr>
          <w:rStyle w:val="IntenseEmphasis"/>
        </w:rPr>
        <w:t xml:space="preserve"> </w:t>
      </w:r>
      <w:r w:rsidR="000D30D8">
        <w:rPr>
          <w:rStyle w:val="IntenseEmphasis"/>
        </w:rPr>
        <w:t xml:space="preserve">italic </w:t>
      </w:r>
      <w:r w:rsidRPr="005634AA">
        <w:rPr>
          <w:rStyle w:val="IntenseEmphasis"/>
        </w:rPr>
        <w:t>text</w:t>
      </w:r>
      <w:r w:rsidRPr="00E64D2F">
        <w:rPr>
          <w:color w:val="FF6105" w:themeColor="accent6"/>
        </w:rPr>
        <w:t xml:space="preserve"> </w:t>
      </w:r>
      <w:r w:rsidRPr="00E64D2F">
        <w:t>for your information. This is not displayed to children.</w:t>
      </w:r>
    </w:p>
    <w:p w14:paraId="089412D6" w14:textId="4EF70FC7" w:rsidR="004D4981" w:rsidRDefault="004D4981" w:rsidP="00985DBF">
      <w:r w:rsidRPr="0017454C">
        <w:t>Some questions will be displayed only to children in Year 5 and 6 classes</w:t>
      </w:r>
      <w:r w:rsidR="00B85F1F" w:rsidRPr="0017454C">
        <w:t xml:space="preserve">. These are </w:t>
      </w:r>
      <w:r w:rsidR="000A518F">
        <w:t xml:space="preserve">shown </w:t>
      </w:r>
      <w:r w:rsidR="00B85F1F" w:rsidRPr="0017454C">
        <w:t xml:space="preserve">in </w:t>
      </w:r>
      <w:r w:rsidR="00E656D9" w:rsidRPr="000A518F">
        <w:rPr>
          <w:iCs/>
          <w:color w:val="E41B4A" w:themeColor="accent2"/>
        </w:rPr>
        <w:t>red</w:t>
      </w:r>
      <w:r w:rsidR="00B85F1F" w:rsidRPr="000A518F">
        <w:rPr>
          <w:iCs/>
          <w:color w:val="E41B4A" w:themeColor="accent2"/>
        </w:rPr>
        <w:t xml:space="preserve"> text</w:t>
      </w:r>
      <w:r w:rsidR="00896CD5" w:rsidRPr="0017454C">
        <w:t>.</w:t>
      </w:r>
      <w:r w:rsidR="00896CD5" w:rsidRPr="00091207">
        <w:t xml:space="preserve"> </w:t>
      </w:r>
    </w:p>
    <w:p w14:paraId="27F07DE6" w14:textId="135F5071" w:rsidR="004D4981" w:rsidRDefault="004D4981" w:rsidP="00985DBF">
      <w:pPr>
        <w:pStyle w:val="Heading1"/>
      </w:pPr>
      <w:r w:rsidRPr="00D341D1">
        <w:t>Homepage</w:t>
      </w:r>
    </w:p>
    <w:p w14:paraId="556CAB7A" w14:textId="6285983B" w:rsidR="004D4981" w:rsidRDefault="00BF7570" w:rsidP="00BF7570">
      <w:pPr>
        <w:pStyle w:val="Bluetext"/>
        <w:rPr>
          <w:rFonts w:cs="Arial"/>
          <w:b/>
          <w:color w:val="001F3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On entering the URL, Year 3 to 6 children will see the following screen.</w:t>
      </w:r>
      <w:r w:rsidR="008D7CBA" w:rsidRPr="008D7CBA">
        <w:rPr>
          <w:noProof/>
        </w:rPr>
        <w:drawing>
          <wp:inline distT="0" distB="0" distL="0" distR="0" wp14:anchorId="6DC9CA1E" wp14:editId="68A155AD">
            <wp:extent cx="5248275" cy="32935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801" cy="3296438"/>
                    </a:xfrm>
                    <a:prstGeom prst="rect">
                      <a:avLst/>
                    </a:prstGeom>
                  </pic:spPr>
                </pic:pic>
              </a:graphicData>
            </a:graphic>
          </wp:inline>
        </w:drawing>
      </w:r>
    </w:p>
    <w:p w14:paraId="4311CBD1" w14:textId="77DFA1E5" w:rsidR="00FD7592" w:rsidRDefault="00FD7592" w:rsidP="00896CD5">
      <w:pPr>
        <w:spacing w:after="0" w:line="276" w:lineRule="auto"/>
        <w:rPr>
          <w:rFonts w:cs="Arial"/>
          <w:b/>
          <w:color w:val="001F3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1B8B71" w14:textId="1C451C28" w:rsidR="00BF7570" w:rsidRDefault="00BF7570" w:rsidP="00BF7570">
      <w:pPr>
        <w:pStyle w:val="Bluetext"/>
      </w:pPr>
      <w:r>
        <w:t>If respond ‘No’ to opening question</w:t>
      </w:r>
    </w:p>
    <w:p w14:paraId="402E3E4A" w14:textId="3A2DEE4B" w:rsidR="00EE541A" w:rsidRPr="00525918" w:rsidRDefault="00ED4AC3" w:rsidP="00985DBF">
      <w:r>
        <w:t xml:space="preserve">You can choose whether or not to take part.  You have chosen not to start the survey.  If you answered no by mistake click ‘back’ to go back to the previous </w:t>
      </w:r>
      <w:r>
        <w:lastRenderedPageBreak/>
        <w:t>question and start the survey now.  If you would like to take part later you can go to the URL and start again when you want to. If you do not want to take part please select next and the survey will end</w:t>
      </w:r>
      <w:r w:rsidR="00EE541A" w:rsidRPr="00525918">
        <w:t>.</w:t>
      </w:r>
    </w:p>
    <w:p w14:paraId="63A43683" w14:textId="494AE92F" w:rsidR="00C83AF1" w:rsidRDefault="00C83AF1" w:rsidP="00985DBF">
      <w:pPr>
        <w:pStyle w:val="Heading1"/>
      </w:pPr>
      <w:r>
        <w:t>Question 1</w:t>
      </w:r>
    </w:p>
    <w:p w14:paraId="148539CA" w14:textId="1A34CCF4" w:rsidR="00C83AF1" w:rsidRDefault="00C83AF1" w:rsidP="007330A8">
      <w:pPr>
        <w:pStyle w:val="Heading2"/>
      </w:pPr>
      <w:r>
        <w:t xml:space="preserve">Where are you </w:t>
      </w:r>
      <w:r w:rsidR="007330A8">
        <w:t>doing this survey?</w:t>
      </w:r>
    </w:p>
    <w:p w14:paraId="7DD33BA0" w14:textId="0819FC92" w:rsidR="007330A8" w:rsidRDefault="007330A8" w:rsidP="007330A8">
      <w:pPr>
        <w:pStyle w:val="NoSpacing"/>
      </w:pPr>
      <w:r>
        <w:t>At school</w:t>
      </w:r>
    </w:p>
    <w:p w14:paraId="259A3677" w14:textId="35A7D46A" w:rsidR="007330A8" w:rsidRDefault="007330A8" w:rsidP="007330A8">
      <w:pPr>
        <w:pStyle w:val="NoSpacing"/>
      </w:pPr>
      <w:r>
        <w:t>At home</w:t>
      </w:r>
    </w:p>
    <w:p w14:paraId="6DC73BF9" w14:textId="64B06928" w:rsidR="007330A8" w:rsidRDefault="007330A8" w:rsidP="007330A8">
      <w:pPr>
        <w:pStyle w:val="NoSpacing"/>
      </w:pPr>
      <w:r>
        <w:t>Somewhere else</w:t>
      </w:r>
    </w:p>
    <w:p w14:paraId="64F03ECC" w14:textId="4C0B102C" w:rsidR="007330A8" w:rsidRPr="007330A8" w:rsidRDefault="007330A8" w:rsidP="007330A8">
      <w:pPr>
        <w:pStyle w:val="NoSpacing"/>
      </w:pPr>
      <w:r>
        <w:t>Prefer not to say</w:t>
      </w:r>
    </w:p>
    <w:p w14:paraId="012733AF" w14:textId="6FCAEBAC" w:rsidR="00F219F7" w:rsidRPr="00525918" w:rsidRDefault="00F219F7" w:rsidP="00985DBF">
      <w:pPr>
        <w:pStyle w:val="Heading1"/>
        <w:rPr>
          <w:bCs/>
        </w:rPr>
      </w:pPr>
      <w:r w:rsidRPr="00525918">
        <w:t xml:space="preserve">Question </w:t>
      </w:r>
      <w:r w:rsidR="007330A8">
        <w:t>2</w:t>
      </w:r>
    </w:p>
    <w:p w14:paraId="2D359B4A" w14:textId="6DA90098" w:rsidR="00671534" w:rsidRPr="00D83700" w:rsidRDefault="00671534" w:rsidP="005F6905">
      <w:pPr>
        <w:pStyle w:val="Heading2"/>
      </w:pPr>
      <w:r w:rsidRPr="00D83700">
        <w:t>Which school</w:t>
      </w:r>
      <w:r w:rsidR="00717666" w:rsidRPr="00D83700">
        <w:t xml:space="preserve"> year are you in</w:t>
      </w:r>
      <w:r w:rsidRPr="00D83700">
        <w:t>?</w:t>
      </w:r>
    </w:p>
    <w:p w14:paraId="04BB838A" w14:textId="77777777" w:rsidR="004D4981" w:rsidRPr="00525918" w:rsidRDefault="00671534" w:rsidP="005F6905">
      <w:pPr>
        <w:pStyle w:val="NoSpacing"/>
      </w:pPr>
      <w:r w:rsidRPr="00525918">
        <w:t>Year 3</w:t>
      </w:r>
    </w:p>
    <w:p w14:paraId="7402EC95" w14:textId="77777777" w:rsidR="004D4981" w:rsidRPr="00525918" w:rsidRDefault="00671534" w:rsidP="005F6905">
      <w:pPr>
        <w:pStyle w:val="NoSpacing"/>
      </w:pPr>
      <w:r w:rsidRPr="00525918">
        <w:t>Year 4</w:t>
      </w:r>
    </w:p>
    <w:p w14:paraId="67457997" w14:textId="77777777" w:rsidR="004D4981" w:rsidRPr="00525918" w:rsidRDefault="00671534" w:rsidP="005F6905">
      <w:pPr>
        <w:pStyle w:val="NoSpacing"/>
      </w:pPr>
      <w:r w:rsidRPr="00525918">
        <w:t>Year 5</w:t>
      </w:r>
    </w:p>
    <w:p w14:paraId="26745642" w14:textId="6F5692E9" w:rsidR="00671534" w:rsidRPr="00525918" w:rsidRDefault="00671534" w:rsidP="005F6905">
      <w:pPr>
        <w:pStyle w:val="NoSpacing"/>
      </w:pPr>
      <w:r w:rsidRPr="00525918">
        <w:t>Year 6</w:t>
      </w:r>
    </w:p>
    <w:p w14:paraId="33E88DB2" w14:textId="22DD54FF" w:rsidR="00B85F1F" w:rsidRDefault="00E5291E" w:rsidP="00CC5CBE">
      <w:pPr>
        <w:pStyle w:val="Heading1"/>
        <w:rPr>
          <w:color w:val="E41B4A" w:themeColor="accent2"/>
        </w:rPr>
      </w:pPr>
      <w:r w:rsidRPr="00CC5CBE">
        <w:rPr>
          <w:color w:val="E41B4A" w:themeColor="accent2"/>
        </w:rPr>
        <w:t xml:space="preserve">Question </w:t>
      </w:r>
      <w:r w:rsidR="007330A8">
        <w:rPr>
          <w:color w:val="E41B4A" w:themeColor="accent2"/>
        </w:rPr>
        <w:t>3</w:t>
      </w:r>
    </w:p>
    <w:p w14:paraId="71B535A4" w14:textId="00F41F3C" w:rsidR="00BF7570" w:rsidRPr="00BF7570" w:rsidRDefault="00BF7570" w:rsidP="00BF7570">
      <w:pPr>
        <w:pStyle w:val="Bluetext"/>
      </w:pPr>
      <w:r>
        <w:t xml:space="preserve">Year 5 and 6 only – if Year 3 and 4 pupils are shown this question, they may have answered Question </w:t>
      </w:r>
      <w:r w:rsidR="007330A8">
        <w:t>2</w:t>
      </w:r>
      <w:r>
        <w:t xml:space="preserve"> incorrectly.</w:t>
      </w:r>
    </w:p>
    <w:p w14:paraId="1DEA898E" w14:textId="6E4B53F7" w:rsidR="002A5FB3" w:rsidRPr="00CC5CBE" w:rsidRDefault="00472AFA" w:rsidP="00CC5CBE">
      <w:pPr>
        <w:pStyle w:val="Heading2"/>
        <w:rPr>
          <w:color w:val="E41B4A" w:themeColor="accent2"/>
        </w:rPr>
      </w:pPr>
      <w:r w:rsidRPr="00CC5CBE">
        <w:rPr>
          <w:color w:val="E41B4A" w:themeColor="accent2"/>
        </w:rPr>
        <w:t xml:space="preserve">Since </w:t>
      </w:r>
      <w:r w:rsidR="00600E91" w:rsidRPr="00CC5CBE">
        <w:rPr>
          <w:color w:val="E41B4A" w:themeColor="accent2"/>
        </w:rPr>
        <w:t>[</w:t>
      </w:r>
      <w:r w:rsidR="00671534" w:rsidRPr="00CC5CBE">
        <w:rPr>
          <w:color w:val="E41B4A" w:themeColor="accent2"/>
        </w:rPr>
        <w:t>current month</w:t>
      </w:r>
      <w:r w:rsidR="00600E91" w:rsidRPr="00CC5CBE">
        <w:rPr>
          <w:color w:val="E41B4A" w:themeColor="accent2"/>
        </w:rPr>
        <w:t>]</w:t>
      </w:r>
      <w:r w:rsidRPr="00CC5CBE">
        <w:rPr>
          <w:color w:val="E41B4A" w:themeColor="accent2"/>
        </w:rPr>
        <w:t xml:space="preserve"> last year, </w:t>
      </w:r>
      <w:r w:rsidR="00B15B9E" w:rsidRPr="00CC5CBE">
        <w:rPr>
          <w:color w:val="E41B4A" w:themeColor="accent2"/>
        </w:rPr>
        <w:t>have you</w:t>
      </w:r>
      <w:r w:rsidR="00803653" w:rsidRPr="00CC5CBE">
        <w:rPr>
          <w:color w:val="E41B4A" w:themeColor="accent2"/>
        </w:rPr>
        <w:t xml:space="preserve"> </w:t>
      </w:r>
      <w:r w:rsidR="002A5FB3" w:rsidRPr="00CC5CBE">
        <w:rPr>
          <w:color w:val="E41B4A" w:themeColor="accent2"/>
        </w:rPr>
        <w:t xml:space="preserve">been to </w:t>
      </w:r>
      <w:r w:rsidR="00717666" w:rsidRPr="00CC5CBE">
        <w:rPr>
          <w:color w:val="E41B4A" w:themeColor="accent2"/>
        </w:rPr>
        <w:t xml:space="preserve">see </w:t>
      </w:r>
      <w:r w:rsidR="002A5FB3" w:rsidRPr="00CC5CBE">
        <w:rPr>
          <w:color w:val="E41B4A" w:themeColor="accent2"/>
        </w:rPr>
        <w:t xml:space="preserve">any live sporting events? </w:t>
      </w:r>
    </w:p>
    <w:p w14:paraId="7AB5A9E4" w14:textId="0ADDA649" w:rsidR="002D381B" w:rsidRPr="000E33A9" w:rsidRDefault="00722E41" w:rsidP="00C32E71">
      <w:pPr>
        <w:spacing w:line="276" w:lineRule="auto"/>
        <w:rPr>
          <w:color w:val="E41B4A" w:themeColor="accent2"/>
        </w:rPr>
      </w:pPr>
      <w:r w:rsidRPr="00FA2BC3">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775B3F">
        <w:rPr>
          <w:rFonts w:cs="Poppins"/>
          <w:color w:val="0072D6" w:themeColor="accent3"/>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5FB3" w:rsidRPr="000E33A9">
        <w:rPr>
          <w:color w:val="E41B4A" w:themeColor="accent2"/>
        </w:rPr>
        <w:t>Please include all matc</w:t>
      </w:r>
      <w:r w:rsidR="00B87F2B" w:rsidRPr="000E33A9">
        <w:rPr>
          <w:color w:val="E41B4A" w:themeColor="accent2"/>
        </w:rPr>
        <w:t>he</w:t>
      </w:r>
      <w:r w:rsidR="002A5FB3" w:rsidRPr="000E33A9">
        <w:rPr>
          <w:color w:val="E41B4A" w:themeColor="accent2"/>
        </w:rPr>
        <w:t>s</w:t>
      </w:r>
      <w:r w:rsidR="00472AFA" w:rsidRPr="000E33A9">
        <w:rPr>
          <w:color w:val="E41B4A" w:themeColor="accent2"/>
        </w:rPr>
        <w:t>, races</w:t>
      </w:r>
      <w:r w:rsidR="002A5FB3" w:rsidRPr="000E33A9">
        <w:rPr>
          <w:color w:val="E41B4A" w:themeColor="accent2"/>
        </w:rPr>
        <w:t xml:space="preserve"> and competitions, including professional sport and watch</w:t>
      </w:r>
      <w:r w:rsidR="002D381B" w:rsidRPr="000E33A9">
        <w:rPr>
          <w:color w:val="E41B4A" w:themeColor="accent2"/>
        </w:rPr>
        <w:t>ing friends and family compete.</w:t>
      </w:r>
    </w:p>
    <w:p w14:paraId="228783D3" w14:textId="67E648B7" w:rsidR="002A5FB3" w:rsidRPr="00775B3F" w:rsidRDefault="00651522" w:rsidP="00C32E71">
      <w:pPr>
        <w:spacing w:line="276" w:lineRule="auto"/>
        <w:rPr>
          <w:rFonts w:cs="Poppins"/>
          <w:color w:val="0072D6" w:themeColor="accent3"/>
        </w:rPr>
      </w:pPr>
      <w:r w:rsidRPr="00FA2BC3">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775B3F">
        <w:rPr>
          <w:rFonts w:cs="Poppins"/>
          <w:color w:val="0072D6" w:themeColor="accent3"/>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002D381B" w:rsidRPr="000E33A9">
        <w:rPr>
          <w:color w:val="E41B4A" w:themeColor="accent2"/>
        </w:rPr>
        <w:t xml:space="preserve">Please do </w:t>
      </w:r>
      <w:r w:rsidR="002A5FB3" w:rsidRPr="000E33A9">
        <w:rPr>
          <w:color w:val="E41B4A" w:themeColor="accent2"/>
        </w:rPr>
        <w:t xml:space="preserve">not include any events that </w:t>
      </w:r>
      <w:r w:rsidR="00B15B9E" w:rsidRPr="000E33A9">
        <w:rPr>
          <w:color w:val="E41B4A" w:themeColor="accent2"/>
        </w:rPr>
        <w:t>you</w:t>
      </w:r>
      <w:r w:rsidR="00803653" w:rsidRPr="000E33A9">
        <w:rPr>
          <w:color w:val="E41B4A" w:themeColor="accent2"/>
        </w:rPr>
        <w:t xml:space="preserve"> </w:t>
      </w:r>
      <w:r w:rsidR="002A5FB3" w:rsidRPr="000E33A9">
        <w:rPr>
          <w:color w:val="E41B4A" w:themeColor="accent2"/>
        </w:rPr>
        <w:t xml:space="preserve">took part in </w:t>
      </w:r>
      <w:r w:rsidR="00B15B9E" w:rsidRPr="000E33A9">
        <w:rPr>
          <w:color w:val="E41B4A" w:themeColor="accent2"/>
        </w:rPr>
        <w:t>you</w:t>
      </w:r>
      <w:r w:rsidR="00DA7A70" w:rsidRPr="000E33A9">
        <w:rPr>
          <w:color w:val="E41B4A" w:themeColor="accent2"/>
        </w:rPr>
        <w:t>rself</w:t>
      </w:r>
      <w:r w:rsidR="00717666" w:rsidRPr="000E33A9">
        <w:rPr>
          <w:color w:val="E41B4A" w:themeColor="accent2"/>
        </w:rPr>
        <w:t>, or events you</w:t>
      </w:r>
      <w:r w:rsidR="00803653" w:rsidRPr="000E33A9">
        <w:rPr>
          <w:color w:val="E41B4A" w:themeColor="accent2"/>
        </w:rPr>
        <w:t xml:space="preserve"> </w:t>
      </w:r>
      <w:r w:rsidR="00717666" w:rsidRPr="000E33A9">
        <w:rPr>
          <w:color w:val="E41B4A" w:themeColor="accent2"/>
        </w:rPr>
        <w:t>watched on TV.</w:t>
      </w:r>
    </w:p>
    <w:p w14:paraId="49873CF5" w14:textId="3273F602" w:rsidR="00C32E71" w:rsidRPr="00CC5CBE" w:rsidRDefault="00C32E71" w:rsidP="00CC5CBE">
      <w:pPr>
        <w:pStyle w:val="NoSpacing"/>
        <w:rPr>
          <w:color w:val="E41B4A" w:themeColor="accent2"/>
        </w:rPr>
      </w:pPr>
      <w:r w:rsidRPr="00CC5CBE">
        <w:rPr>
          <w:color w:val="E41B4A" w:themeColor="accent2"/>
        </w:rPr>
        <w:t>Yes</w:t>
      </w:r>
    </w:p>
    <w:p w14:paraId="643A6A07" w14:textId="715CD3E8" w:rsidR="00C32E71" w:rsidRPr="00CC5CBE" w:rsidRDefault="00C32E71" w:rsidP="00CC5CBE">
      <w:pPr>
        <w:pStyle w:val="NoSpacing"/>
        <w:rPr>
          <w:color w:val="E41B4A" w:themeColor="accent2"/>
        </w:rPr>
      </w:pPr>
      <w:r w:rsidRPr="00CC5CBE">
        <w:rPr>
          <w:color w:val="E41B4A" w:themeColor="accent2"/>
        </w:rPr>
        <w:t>No</w:t>
      </w:r>
    </w:p>
    <w:p w14:paraId="408FAEDF" w14:textId="57F94384" w:rsidR="005706D1" w:rsidRPr="00CC5CBE" w:rsidRDefault="002E644F" w:rsidP="00CC5CBE">
      <w:pPr>
        <w:pStyle w:val="NoSpacing"/>
        <w:rPr>
          <w:color w:val="E41B4A" w:themeColor="accent2"/>
        </w:rPr>
      </w:pPr>
      <w:r w:rsidRPr="00CC5CBE">
        <w:rPr>
          <w:color w:val="E41B4A" w:themeColor="accent2"/>
        </w:rPr>
        <w:t>Can’t remember</w:t>
      </w:r>
    </w:p>
    <w:p w14:paraId="7B9C14E4" w14:textId="437AEDE0" w:rsidR="00B85F1F" w:rsidRDefault="00C32E71" w:rsidP="00CC5CBE">
      <w:pPr>
        <w:pStyle w:val="Heading1"/>
        <w:rPr>
          <w:color w:val="E41B4A" w:themeColor="accent2"/>
        </w:rPr>
      </w:pPr>
      <w:r w:rsidRPr="00CC5CBE">
        <w:rPr>
          <w:color w:val="E41B4A" w:themeColor="accent2"/>
        </w:rPr>
        <w:t xml:space="preserve">Question </w:t>
      </w:r>
      <w:r w:rsidR="007330A8">
        <w:rPr>
          <w:color w:val="E41B4A" w:themeColor="accent2"/>
        </w:rPr>
        <w:t>4</w:t>
      </w:r>
    </w:p>
    <w:p w14:paraId="54285C97" w14:textId="1FB30345" w:rsidR="00BF7570" w:rsidRPr="00BF7570" w:rsidRDefault="00BF7570" w:rsidP="00BF7570">
      <w:pPr>
        <w:pStyle w:val="Bluetext"/>
      </w:pPr>
      <w:r>
        <w:t xml:space="preserve">Year 5 and 6 only.  Asked if ‘Yes’ was selected at Question </w:t>
      </w:r>
      <w:r w:rsidR="00957C9B">
        <w:t>3</w:t>
      </w:r>
      <w:r>
        <w:t>.</w:t>
      </w:r>
    </w:p>
    <w:p w14:paraId="52A17E2D" w14:textId="31F325A7" w:rsidR="00A05635" w:rsidRPr="00CC5CBE" w:rsidRDefault="00A05635" w:rsidP="00CC5CBE">
      <w:pPr>
        <w:pStyle w:val="Heading2"/>
        <w:rPr>
          <w:color w:val="E41B4A" w:themeColor="accent2"/>
          <w:sz w:val="28"/>
          <w:szCs w:val="24"/>
          <w14:shadow w14:blurRad="38100" w14:dist="25400" w14:dir="5400000" w14:sx="100000" w14:sy="100000" w14:kx="0" w14:ky="0" w14:algn="ctr">
            <w14:srgbClr w14:val="6E747A">
              <w14:alpha w14:val="57000"/>
            </w14:srgbClr>
          </w14:shadow>
        </w:rPr>
      </w:pPr>
      <w:r w:rsidRPr="00CC5CBE">
        <w:rPr>
          <w:color w:val="E41B4A" w:themeColor="accent2"/>
        </w:rPr>
        <w:lastRenderedPageBreak/>
        <w:t xml:space="preserve">How many live sporting events </w:t>
      </w:r>
      <w:r w:rsidR="00B15B9E" w:rsidRPr="00CC5CBE">
        <w:rPr>
          <w:color w:val="E41B4A" w:themeColor="accent2"/>
        </w:rPr>
        <w:t>have you</w:t>
      </w:r>
      <w:r w:rsidR="00803653" w:rsidRPr="00CC5CBE">
        <w:rPr>
          <w:color w:val="E41B4A" w:themeColor="accent2"/>
        </w:rPr>
        <w:t xml:space="preserve"> </w:t>
      </w:r>
      <w:r w:rsidRPr="00CC5CBE">
        <w:rPr>
          <w:color w:val="E41B4A" w:themeColor="accent2"/>
        </w:rPr>
        <w:t xml:space="preserve">been to </w:t>
      </w:r>
      <w:r w:rsidR="00717666" w:rsidRPr="00CC5CBE">
        <w:rPr>
          <w:color w:val="E41B4A" w:themeColor="accent2"/>
        </w:rPr>
        <w:t xml:space="preserve">see </w:t>
      </w:r>
      <w:r w:rsidR="00472AFA" w:rsidRPr="00CC5CBE">
        <w:rPr>
          <w:color w:val="E41B4A" w:themeColor="accent2"/>
        </w:rPr>
        <w:t xml:space="preserve">since </w:t>
      </w:r>
      <w:r w:rsidR="00B15B9E" w:rsidRPr="00CC5CBE">
        <w:rPr>
          <w:color w:val="E41B4A" w:themeColor="accent2"/>
        </w:rPr>
        <w:t>[current month]</w:t>
      </w:r>
      <w:r w:rsidR="00472AFA" w:rsidRPr="00CC5CBE">
        <w:rPr>
          <w:color w:val="E41B4A" w:themeColor="accent2"/>
        </w:rPr>
        <w:t xml:space="preserve"> last year?</w:t>
      </w:r>
      <w:r w:rsidRPr="00CC5CBE">
        <w:rPr>
          <w:color w:val="E41B4A" w:themeColor="accent2"/>
          <w:sz w:val="28"/>
          <w:szCs w:val="24"/>
          <w14:shadow w14:blurRad="38100" w14:dist="25400" w14:dir="5400000" w14:sx="100000" w14:sy="100000" w14:kx="0" w14:ky="0" w14:algn="ctr">
            <w14:srgbClr w14:val="6E747A">
              <w14:alpha w14:val="57000"/>
            </w14:srgbClr>
          </w14:shadow>
        </w:rPr>
        <w:t xml:space="preserve"> </w:t>
      </w:r>
    </w:p>
    <w:p w14:paraId="6AC38C43" w14:textId="77777777" w:rsidR="00202314" w:rsidRPr="00FA2BC3" w:rsidRDefault="00202314" w:rsidP="00202314">
      <w:pPr>
        <w:spacing w:line="276" w:lineRule="auto"/>
        <w:rPr>
          <w:rFonts w:cs="Poppins"/>
          <w:color w:val="0072D6" w:themeColor="accent3"/>
          <w:szCs w:val="28"/>
          <w14:shadow w14:blurRad="50800" w14:dist="50800" w14:dir="5400000" w14:sx="0" w14:sy="0" w14:kx="0" w14:ky="0" w14:algn="ctr">
            <w14:schemeClr w14:val="bg1"/>
          </w14:shadow>
          <w14:textOutline w14:w="0" w14:cap="flat" w14:cmpd="sng" w14:algn="ctr">
            <w14:noFill/>
            <w14:prstDash w14:val="solid"/>
            <w14:round/>
          </w14:textOutline>
        </w:rPr>
      </w:pPr>
      <w:r w:rsidRPr="007642F8">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F80B5D">
        <w:rPr>
          <w:rFonts w:cs="Poppins"/>
          <w:color w:val="0072D6" w:themeColor="accent3"/>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E33A9">
        <w:rPr>
          <w:color w:val="E41B4A" w:themeColor="accent2"/>
        </w:rPr>
        <w:t>Please include all matches, races and competitions, including professional sport and watching friends and family compete.</w:t>
      </w:r>
    </w:p>
    <w:p w14:paraId="6AE8C978" w14:textId="09ADCE98" w:rsidR="00202314" w:rsidRPr="00FA2BC3" w:rsidRDefault="00202314" w:rsidP="00202314">
      <w:pPr>
        <w:spacing w:line="276" w:lineRule="auto"/>
        <w:rPr>
          <w:rFonts w:cs="Poppins"/>
          <w:color w:val="0072D6" w:themeColor="accent3"/>
        </w:rPr>
      </w:pPr>
      <w:r w:rsidRPr="007642F8">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0E33A9">
        <w:rPr>
          <w:rFonts w:cs="Poppins"/>
          <w:color w:val="0072D6" w:themeColor="accent3"/>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Pr="000E33A9">
        <w:rPr>
          <w:color w:val="E41B4A" w:themeColor="accent2"/>
        </w:rPr>
        <w:t>Please do not include any events that you took part in yourself, or events you watched on TV.</w:t>
      </w:r>
    </w:p>
    <w:p w14:paraId="3EF55831" w14:textId="32DED653" w:rsidR="00C32E71" w:rsidRPr="00CC5CBE" w:rsidRDefault="00C32E71" w:rsidP="00CC5CBE">
      <w:pPr>
        <w:pStyle w:val="NoSpacing"/>
        <w:rPr>
          <w:color w:val="E41B4A" w:themeColor="accent2"/>
        </w:rPr>
      </w:pPr>
      <w:r w:rsidRPr="00CC5CBE">
        <w:rPr>
          <w:color w:val="E41B4A" w:themeColor="accent2"/>
        </w:rPr>
        <w:t>One</w:t>
      </w:r>
    </w:p>
    <w:p w14:paraId="65452F08" w14:textId="76291E81" w:rsidR="00C32E71" w:rsidRPr="00CC5CBE" w:rsidRDefault="00C32E71" w:rsidP="00CC5CBE">
      <w:pPr>
        <w:pStyle w:val="NoSpacing"/>
        <w:rPr>
          <w:color w:val="E41B4A" w:themeColor="accent2"/>
        </w:rPr>
      </w:pPr>
      <w:r w:rsidRPr="00CC5CBE">
        <w:rPr>
          <w:color w:val="E41B4A" w:themeColor="accent2"/>
        </w:rPr>
        <w:t>Two</w:t>
      </w:r>
    </w:p>
    <w:p w14:paraId="7594033D" w14:textId="23DB1EA2" w:rsidR="00510BEB" w:rsidRPr="00CC5CBE" w:rsidRDefault="00C32E71" w:rsidP="00CC5CBE">
      <w:pPr>
        <w:pStyle w:val="NoSpacing"/>
        <w:rPr>
          <w:color w:val="E41B4A" w:themeColor="accent2"/>
        </w:rPr>
      </w:pPr>
      <w:r w:rsidRPr="00CC5CBE">
        <w:rPr>
          <w:color w:val="E41B4A" w:themeColor="accent2"/>
        </w:rPr>
        <w:t>Three or more</w:t>
      </w:r>
    </w:p>
    <w:p w14:paraId="6B4B5F33" w14:textId="2A1F27E2" w:rsidR="00C32E71" w:rsidRDefault="00C32E71" w:rsidP="005F6905">
      <w:pPr>
        <w:pStyle w:val="Heading1"/>
      </w:pPr>
      <w:r w:rsidRPr="00525918">
        <w:t xml:space="preserve">Question </w:t>
      </w:r>
      <w:r w:rsidR="00957C9B">
        <w:t>5</w:t>
      </w:r>
    </w:p>
    <w:p w14:paraId="6149D54E" w14:textId="77AE36A8" w:rsidR="00BF7570" w:rsidRPr="00BF7570" w:rsidRDefault="00BF7570" w:rsidP="00BF7570">
      <w:pPr>
        <w:pStyle w:val="Bluetext"/>
      </w:pPr>
      <w:r>
        <w:t>Children should be encouraged only to think about the last week for this question.  Some children might be tempted to select everything they have ever done</w:t>
      </w:r>
      <w:r w:rsidR="009710BD">
        <w:t xml:space="preserve"> but this would be incorrect and may also make subsequent questions more complex for them to answer.</w:t>
      </w:r>
    </w:p>
    <w:p w14:paraId="2E184137" w14:textId="77777777" w:rsidR="005706D1" w:rsidRPr="00525918" w:rsidRDefault="005706D1" w:rsidP="005F6905">
      <w:pPr>
        <w:pStyle w:val="Heading2"/>
      </w:pPr>
      <w:r w:rsidRPr="00525918">
        <w:t xml:space="preserve">Which of these have you done </w:t>
      </w:r>
      <w:r w:rsidRPr="00525918">
        <w:rPr>
          <w:u w:val="single"/>
        </w:rPr>
        <w:t>in the last seven days</w:t>
      </w:r>
      <w:r w:rsidRPr="00525918">
        <w:t xml:space="preserve">, since last [current day of the week]? </w:t>
      </w:r>
    </w:p>
    <w:p w14:paraId="5E900342" w14:textId="0F881B6C" w:rsidR="001B5C36" w:rsidRPr="00525918" w:rsidRDefault="00AF2994" w:rsidP="00AF2994">
      <w:pPr>
        <w:pStyle w:val="ListParagraph"/>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5A4E7B">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A4E7B">
        <w:rPr>
          <w:rFonts w:cs="Poppins"/>
          <w:color w:val="00A881" w:themeColor="accent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06D1" w:rsidRPr="00F80B5D">
        <w:t>Please choose all the</w:t>
      </w:r>
      <w:r w:rsidR="00685385" w:rsidRPr="00F80B5D">
        <w:t xml:space="preserve"> exercise, sport and fitness activities</w:t>
      </w:r>
      <w:r w:rsidR="00FB1C53" w:rsidRPr="00F80B5D">
        <w:t xml:space="preserve"> you </w:t>
      </w:r>
      <w:r w:rsidR="005706D1" w:rsidRPr="00F80B5D">
        <w:t>did</w:t>
      </w:r>
      <w:r w:rsidR="00034CEC" w:rsidRPr="00F80B5D">
        <w:t xml:space="preserve"> including online or TV led activities, e.g. online PE</w:t>
      </w:r>
      <w:r w:rsidR="00685385" w:rsidRPr="00F80B5D">
        <w:t>.</w:t>
      </w:r>
      <w:r w:rsidR="00685385" w:rsidRPr="00525918">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p>
    <w:p w14:paraId="5F23F6A7" w14:textId="471FA3DA" w:rsidR="00685385" w:rsidRPr="00525918" w:rsidRDefault="00AF2994" w:rsidP="00AF2994">
      <w:pPr>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5A4E7B">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A4E7B">
        <w:rPr>
          <w:rFonts w:cs="Poppins"/>
          <w:color w:val="00A881" w:themeColor="accent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008A" w:rsidRPr="00F80B5D">
        <w:t>I</w:t>
      </w:r>
      <w:r w:rsidR="00685385" w:rsidRPr="00F80B5D">
        <w:t xml:space="preserve">nclude </w:t>
      </w:r>
      <w:r w:rsidR="005706D1" w:rsidRPr="00F80B5D">
        <w:t xml:space="preserve">things like </w:t>
      </w:r>
      <w:r w:rsidR="00685385" w:rsidRPr="00F80B5D">
        <w:t xml:space="preserve">running around, </w:t>
      </w:r>
      <w:r w:rsidR="00C23C7C" w:rsidRPr="00F80B5D">
        <w:t>dancing, walking and cycling</w:t>
      </w:r>
      <w:r w:rsidR="00685385" w:rsidRPr="00F80B5D">
        <w:t xml:space="preserve"> </w:t>
      </w:r>
      <w:r w:rsidR="005706D1" w:rsidRPr="00F80B5D">
        <w:t>as well as sports.</w:t>
      </w:r>
    </w:p>
    <w:p w14:paraId="755B21C6" w14:textId="565BCD4C" w:rsidR="005706D1" w:rsidRPr="00525918" w:rsidRDefault="00AF2994" w:rsidP="00AF2994">
      <w:pPr>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5A4E7B">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25918">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06D1" w:rsidRPr="00F80B5D">
        <w:t>Include things you did at school (including in PE lessons), at home, at clubs, or somewhere else.</w:t>
      </w:r>
    </w:p>
    <w:p w14:paraId="2E970AB9" w14:textId="0A8CF2DF" w:rsidR="00593889" w:rsidRDefault="005706D1" w:rsidP="00F80B5D">
      <w:pPr>
        <w:pStyle w:val="Heading2"/>
      </w:pPr>
      <w:r w:rsidRPr="00525918">
        <w:t>P</w:t>
      </w:r>
      <w:r w:rsidR="00C23C7C" w:rsidRPr="00525918">
        <w:t>lease choose everything you di</w:t>
      </w:r>
      <w:r w:rsidR="00295436" w:rsidRPr="00525918">
        <w:t>d</w:t>
      </w:r>
      <w:r w:rsidR="00A36246" w:rsidRPr="00525918">
        <w:br/>
        <w:t>Make sure you scroll down the screen so</w:t>
      </w:r>
      <w:r w:rsidR="00C32E71" w:rsidRPr="00525918">
        <w:t xml:space="preserve"> you see all of the activities</w:t>
      </w:r>
    </w:p>
    <w:p w14:paraId="4E076228" w14:textId="3CF64476" w:rsidR="00C32E71" w:rsidRPr="00525918" w:rsidRDefault="00C32E71" w:rsidP="005F6905">
      <w:pPr>
        <w:pStyle w:val="NoSpacing"/>
      </w:pPr>
      <w:r w:rsidRPr="00525918">
        <w:t xml:space="preserve">Walking to get to school or other places </w:t>
      </w:r>
      <w:r w:rsidR="008917D5" w:rsidRPr="00525918">
        <w:t>such as friends’ houses or a park</w:t>
      </w:r>
      <w:r w:rsidRPr="00525918">
        <w:t xml:space="preserve"> </w:t>
      </w:r>
    </w:p>
    <w:p w14:paraId="0C4D6D0E" w14:textId="352F0DC0" w:rsidR="00C32E71" w:rsidRPr="00525918" w:rsidRDefault="00C32E71" w:rsidP="005F6905">
      <w:pPr>
        <w:pStyle w:val="NoSpacing"/>
      </w:pPr>
      <w:r w:rsidRPr="00525918">
        <w:t>Going on a walk</w:t>
      </w:r>
      <w:r w:rsidR="00295436" w:rsidRPr="00525918">
        <w:t xml:space="preserve"> (includes walking a dog</w:t>
      </w:r>
      <w:r w:rsidR="0019036D">
        <w:t xml:space="preserve"> or hiking</w:t>
      </w:r>
      <w:r w:rsidR="00295436" w:rsidRPr="00525918">
        <w:t>)</w:t>
      </w:r>
    </w:p>
    <w:p w14:paraId="115D615E" w14:textId="25D79D3E" w:rsidR="00C32E71" w:rsidRPr="00525918" w:rsidRDefault="00C32E71" w:rsidP="005F6905">
      <w:pPr>
        <w:pStyle w:val="NoSpacing"/>
      </w:pPr>
      <w:r w:rsidRPr="00525918">
        <w:t>Riding a scooter</w:t>
      </w:r>
      <w:r w:rsidR="005170BF" w:rsidRPr="00525918">
        <w:t xml:space="preserve"> for fun or to get to places like school, friends’ houses or </w:t>
      </w:r>
      <w:r w:rsidR="00D668C4">
        <w:t>a</w:t>
      </w:r>
      <w:r w:rsidR="005170BF" w:rsidRPr="00525918">
        <w:t xml:space="preserve"> park</w:t>
      </w:r>
    </w:p>
    <w:p w14:paraId="466D1E3A" w14:textId="59AFEFD0" w:rsidR="00C32E71" w:rsidRPr="00525918" w:rsidRDefault="00C32E71" w:rsidP="005F6905">
      <w:pPr>
        <w:pStyle w:val="NoSpacing"/>
      </w:pPr>
      <w:r w:rsidRPr="00525918">
        <w:lastRenderedPageBreak/>
        <w:t>Cycling to get to school or other places</w:t>
      </w:r>
      <w:r w:rsidR="00B23BDB" w:rsidRPr="00525918">
        <w:t xml:space="preserve"> such as friends’ houses or </w:t>
      </w:r>
      <w:r w:rsidR="00D668C4">
        <w:t>a</w:t>
      </w:r>
      <w:r w:rsidR="00B23BDB" w:rsidRPr="00525918">
        <w:t xml:space="preserve"> park</w:t>
      </w:r>
    </w:p>
    <w:p w14:paraId="632D710F" w14:textId="403445C1" w:rsidR="00C32E71" w:rsidRPr="00525918" w:rsidRDefault="00C32E71" w:rsidP="005F6905">
      <w:pPr>
        <w:pStyle w:val="NoSpacing"/>
      </w:pPr>
      <w:r w:rsidRPr="00525918">
        <w:t>Cycling/riding a bike for fun or fitness</w:t>
      </w:r>
      <w:r w:rsidR="00D668C4">
        <w:t xml:space="preserve"> (includes BMX or mountain biking)</w:t>
      </w:r>
    </w:p>
    <w:p w14:paraId="61572C0E" w14:textId="71ACEF26" w:rsidR="00C32E71" w:rsidRDefault="00C32E71" w:rsidP="005F6905">
      <w:pPr>
        <w:pStyle w:val="NoSpacing"/>
      </w:pPr>
      <w:r w:rsidRPr="00525918">
        <w:t>Dancing</w:t>
      </w:r>
      <w:r w:rsidR="007C069B" w:rsidRPr="00525918">
        <w:t xml:space="preserve"> (includ</w:t>
      </w:r>
      <w:r w:rsidR="00D668C4">
        <w:t>ing</w:t>
      </w:r>
      <w:r w:rsidR="007C069B" w:rsidRPr="00525918">
        <w:t xml:space="preserve"> online or TV led</w:t>
      </w:r>
      <w:r w:rsidR="00B85642" w:rsidRPr="00525918">
        <w:t xml:space="preserve"> </w:t>
      </w:r>
      <w:r w:rsidR="007C069B" w:rsidRPr="00525918">
        <w:t>e.g</w:t>
      </w:r>
      <w:r w:rsidR="006312D0">
        <w:t>.</w:t>
      </w:r>
      <w:r w:rsidR="007C069B" w:rsidRPr="00525918">
        <w:t xml:space="preserve"> TikTok dances</w:t>
      </w:r>
      <w:r w:rsidR="00174612">
        <w:t xml:space="preserve">, ballet, tap, street </w:t>
      </w:r>
      <w:proofErr w:type="spellStart"/>
      <w:r w:rsidR="00174612">
        <w:t>etc</w:t>
      </w:r>
      <w:proofErr w:type="spellEnd"/>
      <w:r w:rsidR="007C069B" w:rsidRPr="00525918">
        <w:t>)</w:t>
      </w:r>
    </w:p>
    <w:p w14:paraId="26B0A133" w14:textId="6124FB71" w:rsidR="00174612" w:rsidRDefault="00174612" w:rsidP="00174612">
      <w:pPr>
        <w:pStyle w:val="NoSpacing"/>
      </w:pPr>
      <w:r w:rsidRPr="00525918">
        <w:t xml:space="preserve">Kicking a ball about  </w:t>
      </w:r>
    </w:p>
    <w:p w14:paraId="7EEEAE3F" w14:textId="77777777" w:rsidR="003F4E7B" w:rsidRPr="00525918" w:rsidRDefault="003F4E7B" w:rsidP="003F4E7B">
      <w:pPr>
        <w:pStyle w:val="NoSpacing"/>
      </w:pPr>
      <w:r w:rsidRPr="00525918">
        <w:t>Skateboarding, roller skating/blading</w:t>
      </w:r>
    </w:p>
    <w:p w14:paraId="259FAECF" w14:textId="77777777" w:rsidR="003F4E7B" w:rsidRPr="00525918" w:rsidRDefault="003F4E7B" w:rsidP="003F4E7B">
      <w:pPr>
        <w:pStyle w:val="NoSpacing"/>
      </w:pPr>
      <w:r w:rsidRPr="00525918">
        <w:t xml:space="preserve">Trampolining (including in a garden, at a trampoline </w:t>
      </w:r>
      <w:proofErr w:type="spellStart"/>
      <w:r w:rsidRPr="00525918">
        <w:t>centre</w:t>
      </w:r>
      <w:proofErr w:type="spellEnd"/>
      <w:r w:rsidRPr="00525918">
        <w:t>, or as part of a club)</w:t>
      </w:r>
    </w:p>
    <w:p w14:paraId="7A0201DA" w14:textId="77777777" w:rsidR="003F4E7B" w:rsidRPr="00525918" w:rsidRDefault="003F4E7B" w:rsidP="003F4E7B">
      <w:pPr>
        <w:pStyle w:val="NoSpacing"/>
      </w:pPr>
      <w:r w:rsidRPr="00525918">
        <w:t>Frisbee, throwing and catching (including piggy in the middle) or skipping</w:t>
      </w:r>
    </w:p>
    <w:p w14:paraId="3A0E136A" w14:textId="77777777" w:rsidR="003F4E7B" w:rsidRPr="00525918" w:rsidRDefault="003F4E7B" w:rsidP="003F4E7B">
      <w:pPr>
        <w:pStyle w:val="NoSpacing"/>
      </w:pPr>
      <w:r w:rsidRPr="00525918">
        <w:t>Playing it, tag, chase, sardines or other running games</w:t>
      </w:r>
    </w:p>
    <w:p w14:paraId="490B8FDE" w14:textId="77777777" w:rsidR="003F4E7B" w:rsidRPr="00525918" w:rsidRDefault="003F4E7B" w:rsidP="003F4E7B">
      <w:pPr>
        <w:pStyle w:val="NoSpacing"/>
      </w:pPr>
      <w:r w:rsidRPr="00525918">
        <w:t>Climbing or swinging in the playground, garden or park</w:t>
      </w:r>
    </w:p>
    <w:p w14:paraId="68AC2299" w14:textId="77777777" w:rsidR="003F4E7B" w:rsidRPr="00525918" w:rsidRDefault="003F4E7B" w:rsidP="003F4E7B">
      <w:pPr>
        <w:pStyle w:val="NoSpacing"/>
      </w:pPr>
      <w:r w:rsidRPr="00525918">
        <w:t>Swimming</w:t>
      </w:r>
    </w:p>
    <w:p w14:paraId="1D6B3798" w14:textId="0871CFC5" w:rsidR="003C2100" w:rsidRDefault="003C2100" w:rsidP="005F6905">
      <w:pPr>
        <w:pStyle w:val="NoSpacing"/>
      </w:pPr>
      <w:r w:rsidRPr="00525918">
        <w:t xml:space="preserve">Gym or fitness (fitness/online class </w:t>
      </w:r>
      <w:r w:rsidR="006312D0" w:rsidRPr="00525918">
        <w:t>e.g.</w:t>
      </w:r>
      <w:r w:rsidR="00B85642" w:rsidRPr="00525918">
        <w:t xml:space="preserve"> </w:t>
      </w:r>
      <w:r w:rsidR="00B57DA6">
        <w:t xml:space="preserve">push-ups, sit-ups, or </w:t>
      </w:r>
      <w:r w:rsidR="00B85642" w:rsidRPr="00525918">
        <w:t xml:space="preserve">yoga, or using exercise machines </w:t>
      </w:r>
      <w:r w:rsidR="006312D0" w:rsidRPr="00525918">
        <w:t>e.g</w:t>
      </w:r>
      <w:r w:rsidR="006312D0">
        <w:t>.</w:t>
      </w:r>
      <w:r w:rsidR="00B85642" w:rsidRPr="00525918">
        <w:t xml:space="preserve"> rowing machine, exercise bike, running machine)</w:t>
      </w:r>
    </w:p>
    <w:p w14:paraId="5A9F126D" w14:textId="77777777" w:rsidR="003F4E7B" w:rsidRPr="00525918" w:rsidRDefault="003F4E7B" w:rsidP="003F4E7B">
      <w:pPr>
        <w:pStyle w:val="NoSpacing"/>
      </w:pPr>
      <w:r w:rsidRPr="00525918">
        <w:t>Football</w:t>
      </w:r>
    </w:p>
    <w:p w14:paraId="2392C979" w14:textId="77777777" w:rsidR="003F4E7B" w:rsidRPr="00525918" w:rsidRDefault="003F4E7B" w:rsidP="003F4E7B">
      <w:pPr>
        <w:pStyle w:val="NoSpacing"/>
      </w:pPr>
      <w:r w:rsidRPr="00525918">
        <w:t>Netball</w:t>
      </w:r>
    </w:p>
    <w:p w14:paraId="5147F3AF" w14:textId="77777777" w:rsidR="003F4E7B" w:rsidRPr="00525918" w:rsidRDefault="003F4E7B" w:rsidP="003F4E7B">
      <w:pPr>
        <w:pStyle w:val="NoSpacing"/>
      </w:pPr>
      <w:r w:rsidRPr="00525918">
        <w:t>Hockey</w:t>
      </w:r>
    </w:p>
    <w:p w14:paraId="505C5A6A" w14:textId="77777777" w:rsidR="003F4E7B" w:rsidRPr="00525918" w:rsidRDefault="003F4E7B" w:rsidP="003F4E7B">
      <w:pPr>
        <w:pStyle w:val="NoSpacing"/>
      </w:pPr>
      <w:r w:rsidRPr="00525918">
        <w:t>Cricket</w:t>
      </w:r>
    </w:p>
    <w:p w14:paraId="0205662F" w14:textId="2FB2DA26" w:rsidR="003F4E7B" w:rsidRPr="00525918" w:rsidRDefault="003F4E7B" w:rsidP="003F4E7B">
      <w:pPr>
        <w:pStyle w:val="NoSpacing"/>
      </w:pPr>
      <w:r w:rsidRPr="00525918">
        <w:t>Rugby</w:t>
      </w:r>
      <w:r>
        <w:t xml:space="preserve"> (including tag rugby)</w:t>
      </w:r>
    </w:p>
    <w:p w14:paraId="702BCCE8" w14:textId="77777777" w:rsidR="003F4E7B" w:rsidRPr="00525918" w:rsidRDefault="003F4E7B" w:rsidP="003F4E7B">
      <w:pPr>
        <w:pStyle w:val="NoSpacing"/>
      </w:pPr>
      <w:r w:rsidRPr="00525918">
        <w:t>Baseball, softball</w:t>
      </w:r>
    </w:p>
    <w:p w14:paraId="5B60C1FD" w14:textId="77777777" w:rsidR="003F4E7B" w:rsidRPr="00525918" w:rsidRDefault="003F4E7B" w:rsidP="003F4E7B">
      <w:pPr>
        <w:pStyle w:val="NoSpacing"/>
      </w:pPr>
      <w:r w:rsidRPr="00525918">
        <w:t xml:space="preserve">Rounders </w:t>
      </w:r>
    </w:p>
    <w:p w14:paraId="29FEDB5B" w14:textId="77777777" w:rsidR="003F4E7B" w:rsidRPr="00525918" w:rsidRDefault="003F4E7B" w:rsidP="003F4E7B">
      <w:pPr>
        <w:pStyle w:val="NoSpacing"/>
      </w:pPr>
      <w:r w:rsidRPr="00525918">
        <w:t>Basketball</w:t>
      </w:r>
    </w:p>
    <w:p w14:paraId="313200BC" w14:textId="77777777" w:rsidR="003F4E7B" w:rsidRPr="00525918" w:rsidRDefault="003F4E7B" w:rsidP="003F4E7B">
      <w:pPr>
        <w:pStyle w:val="NoSpacing"/>
      </w:pPr>
      <w:r w:rsidRPr="00525918">
        <w:t xml:space="preserve">Dodgeball, </w:t>
      </w:r>
      <w:proofErr w:type="spellStart"/>
      <w:r w:rsidRPr="00525918">
        <w:t>benchball</w:t>
      </w:r>
      <w:proofErr w:type="spellEnd"/>
    </w:p>
    <w:p w14:paraId="6652FB7E" w14:textId="77777777" w:rsidR="003F4E7B" w:rsidRPr="00525918" w:rsidRDefault="003F4E7B" w:rsidP="003F4E7B">
      <w:pPr>
        <w:pStyle w:val="NoSpacing"/>
      </w:pPr>
      <w:r w:rsidRPr="00525918">
        <w:t>Table tennis/ping pong</w:t>
      </w:r>
    </w:p>
    <w:p w14:paraId="188710C1" w14:textId="77777777" w:rsidR="003F4E7B" w:rsidRPr="00525918" w:rsidRDefault="003F4E7B" w:rsidP="003F4E7B">
      <w:pPr>
        <w:pStyle w:val="NoSpacing"/>
      </w:pPr>
      <w:r w:rsidRPr="00525918">
        <w:t>Badminton</w:t>
      </w:r>
    </w:p>
    <w:p w14:paraId="109A78E2" w14:textId="77777777" w:rsidR="003F4E7B" w:rsidRPr="00525918" w:rsidRDefault="003F4E7B" w:rsidP="003F4E7B">
      <w:pPr>
        <w:pStyle w:val="NoSpacing"/>
      </w:pPr>
      <w:r w:rsidRPr="00525918">
        <w:t>Tennis</w:t>
      </w:r>
    </w:p>
    <w:p w14:paraId="111C357E" w14:textId="77777777" w:rsidR="003F4E7B" w:rsidRPr="00525918" w:rsidRDefault="003F4E7B" w:rsidP="003F4E7B">
      <w:pPr>
        <w:pStyle w:val="NoSpacing"/>
      </w:pPr>
      <w:r w:rsidRPr="00525918">
        <w:t>Gymnastics</w:t>
      </w:r>
    </w:p>
    <w:p w14:paraId="023CEFE1" w14:textId="77777777" w:rsidR="003F4E7B" w:rsidRPr="00525918" w:rsidRDefault="003F4E7B" w:rsidP="003F4E7B">
      <w:pPr>
        <w:pStyle w:val="NoSpacing"/>
      </w:pPr>
      <w:r w:rsidRPr="00525918">
        <w:t xml:space="preserve">Acrobatics including aerial, aerial hoop and </w:t>
      </w:r>
      <w:proofErr w:type="spellStart"/>
      <w:r w:rsidRPr="00525918">
        <w:t>acro</w:t>
      </w:r>
      <w:proofErr w:type="spellEnd"/>
    </w:p>
    <w:p w14:paraId="76CB3AB0" w14:textId="77777777" w:rsidR="003F4E7B" w:rsidRPr="00525918" w:rsidRDefault="003F4E7B" w:rsidP="003F4E7B">
      <w:pPr>
        <w:pStyle w:val="NoSpacing"/>
      </w:pPr>
      <w:r w:rsidRPr="00525918">
        <w:t>Cheerleading</w:t>
      </w:r>
    </w:p>
    <w:p w14:paraId="13B81BE3" w14:textId="77777777" w:rsidR="008D4158" w:rsidRPr="00525918" w:rsidRDefault="008D4158" w:rsidP="005F6905">
      <w:pPr>
        <w:pStyle w:val="NoSpacing"/>
      </w:pPr>
      <w:r w:rsidRPr="00525918">
        <w:t>Running, jogging, cross-country</w:t>
      </w:r>
    </w:p>
    <w:p w14:paraId="29A005F5" w14:textId="77777777" w:rsidR="00CB6837" w:rsidRDefault="00CB6837" w:rsidP="005F6905">
      <w:pPr>
        <w:pStyle w:val="NoSpacing"/>
      </w:pPr>
      <w:r w:rsidRPr="00525918">
        <w:t>The daily mile, active mile, or other regular run done with your class at school</w:t>
      </w:r>
    </w:p>
    <w:p w14:paraId="19631CB7" w14:textId="77777777" w:rsidR="00095FC4" w:rsidRPr="00525918" w:rsidRDefault="00095FC4" w:rsidP="00095FC4">
      <w:pPr>
        <w:pStyle w:val="NoSpacing"/>
      </w:pPr>
      <w:r w:rsidRPr="00525918">
        <w:t xml:space="preserve">Sports day events </w:t>
      </w:r>
    </w:p>
    <w:p w14:paraId="0AC9E6B9" w14:textId="77777777" w:rsidR="00CB6837" w:rsidRPr="00525918" w:rsidRDefault="00CB6837" w:rsidP="005F6905">
      <w:pPr>
        <w:pStyle w:val="NoSpacing"/>
      </w:pPr>
      <w:r w:rsidRPr="00525918">
        <w:t>Horse riding</w:t>
      </w:r>
    </w:p>
    <w:p w14:paraId="3E7D9458" w14:textId="77777777" w:rsidR="00C32E71" w:rsidRPr="00525918" w:rsidRDefault="00C32E71" w:rsidP="00770012">
      <w:pPr>
        <w:pStyle w:val="NoSpacing"/>
      </w:pPr>
      <w:r w:rsidRPr="00525918">
        <w:t>Judo, karate, taekwondo and other martial arts</w:t>
      </w:r>
    </w:p>
    <w:p w14:paraId="72B0D7B2" w14:textId="77777777" w:rsidR="00C32E71" w:rsidRPr="00525918" w:rsidRDefault="00C32E71" w:rsidP="00770012">
      <w:pPr>
        <w:pStyle w:val="NoSpacing"/>
      </w:pPr>
      <w:r w:rsidRPr="00525918">
        <w:lastRenderedPageBreak/>
        <w:t>Boxing</w:t>
      </w:r>
    </w:p>
    <w:p w14:paraId="5F57911E" w14:textId="5173878A" w:rsidR="00C32E71" w:rsidRPr="00525918" w:rsidRDefault="00C32E71" w:rsidP="00770012">
      <w:pPr>
        <w:pStyle w:val="NoSpacing"/>
      </w:pPr>
      <w:r w:rsidRPr="00525918">
        <w:t>Climbing (including indoors)</w:t>
      </w:r>
    </w:p>
    <w:p w14:paraId="3D671326" w14:textId="77777777" w:rsidR="00C32E71" w:rsidRPr="00525918" w:rsidRDefault="00C32E71" w:rsidP="00770012">
      <w:pPr>
        <w:pStyle w:val="NoSpacing"/>
      </w:pPr>
      <w:r w:rsidRPr="00525918">
        <w:t>Ice skating</w:t>
      </w:r>
    </w:p>
    <w:p w14:paraId="36567E2F" w14:textId="3C36E279" w:rsidR="00C32E71" w:rsidRPr="00525918" w:rsidRDefault="00C32E71" w:rsidP="00770012">
      <w:pPr>
        <w:pStyle w:val="NoSpacing"/>
      </w:pPr>
      <w:r w:rsidRPr="00525918">
        <w:t>Water sports (canoeing, kayaking, sailing, rowing, surfing)</w:t>
      </w:r>
    </w:p>
    <w:p w14:paraId="5D0BEF3C" w14:textId="231A76E6" w:rsidR="00C32E71" w:rsidRDefault="00C32E71" w:rsidP="00770012">
      <w:pPr>
        <w:pStyle w:val="NoSpacing"/>
      </w:pPr>
      <w:r w:rsidRPr="00525918">
        <w:t>If you did any other sports or exercise, please tell us what you did in the boxes below</w:t>
      </w:r>
    </w:p>
    <w:p w14:paraId="19EF6682" w14:textId="32011864" w:rsidR="00C32E71" w:rsidRPr="00770012" w:rsidRDefault="00C32E71" w:rsidP="00770012">
      <w:pPr>
        <w:pStyle w:val="NoSpacing"/>
      </w:pPr>
      <w:r w:rsidRPr="00770012">
        <w:t xml:space="preserve">__________________ </w:t>
      </w:r>
    </w:p>
    <w:p w14:paraId="54482077" w14:textId="4DB7B411" w:rsidR="00C32E71" w:rsidRPr="00770012" w:rsidRDefault="00C32E71" w:rsidP="00770012">
      <w:pPr>
        <w:pStyle w:val="NoSpacing"/>
      </w:pPr>
      <w:r w:rsidRPr="00770012">
        <w:t>__________________</w:t>
      </w:r>
    </w:p>
    <w:p w14:paraId="50112FF8" w14:textId="1B83D854" w:rsidR="00C32E71" w:rsidRPr="00770012" w:rsidRDefault="00C32E71" w:rsidP="00770012">
      <w:pPr>
        <w:pStyle w:val="NoSpacing"/>
      </w:pPr>
      <w:r w:rsidRPr="00770012">
        <w:t>__________________</w:t>
      </w:r>
    </w:p>
    <w:p w14:paraId="06DC220D" w14:textId="2C0ED46D" w:rsidR="00C32E71" w:rsidRPr="00770012" w:rsidRDefault="00C32E71" w:rsidP="00770012">
      <w:pPr>
        <w:pStyle w:val="NoSpacing"/>
      </w:pPr>
      <w:r w:rsidRPr="00770012">
        <w:t>__________________</w:t>
      </w:r>
    </w:p>
    <w:p w14:paraId="03338F88" w14:textId="1862CB63" w:rsidR="00C32E71" w:rsidRPr="00770012" w:rsidRDefault="00C32E71" w:rsidP="00770012">
      <w:pPr>
        <w:pStyle w:val="NoSpacing"/>
      </w:pPr>
      <w:r w:rsidRPr="00770012">
        <w:t>None of these</w:t>
      </w:r>
    </w:p>
    <w:p w14:paraId="7BB9F000" w14:textId="11AE961A" w:rsidR="00C32E71" w:rsidRDefault="00C32E71" w:rsidP="00770012">
      <w:pPr>
        <w:pStyle w:val="Heading1"/>
      </w:pPr>
      <w:r w:rsidRPr="00525918">
        <w:t xml:space="preserve">Question </w:t>
      </w:r>
      <w:r w:rsidR="00957C9B">
        <w:t>6</w:t>
      </w:r>
    </w:p>
    <w:p w14:paraId="5B35F3BF" w14:textId="191D3BF3" w:rsidR="009710BD" w:rsidRPr="009710BD" w:rsidRDefault="009710BD" w:rsidP="009710BD">
      <w:pPr>
        <w:pStyle w:val="Bluetext"/>
      </w:pPr>
      <w:r>
        <w:t xml:space="preserve">Children who selected at least one activity at Question </w:t>
      </w:r>
      <w:r w:rsidR="00957C9B">
        <w:t>5</w:t>
      </w:r>
      <w:r>
        <w:t xml:space="preserve"> are now shown a grid with the activities they selected on the left-hand side and school weekdays across the top.  For example:</w:t>
      </w:r>
    </w:p>
    <w:p w14:paraId="71426CAD" w14:textId="54B2DF14" w:rsidR="00C32E71" w:rsidRPr="00525918" w:rsidRDefault="00C32E71" w:rsidP="00C32E71">
      <w:pPr>
        <w:spacing w:after="160" w:line="276" w:lineRule="auto"/>
        <w:rPr>
          <w:rFonts w:cs="Poppins"/>
          <w:b/>
          <w:color w:val="003F6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5918">
        <w:rPr>
          <w:rFonts w:cs="Poppins"/>
          <w:noProof/>
          <w:color w:val="003F69" w:themeColor="accent1"/>
        </w:rPr>
        <w:drawing>
          <wp:inline distT="0" distB="0" distL="0" distR="0" wp14:anchorId="6D24ED7C" wp14:editId="1060C6C9">
            <wp:extent cx="5926455" cy="3082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082290"/>
                    </a:xfrm>
                    <a:prstGeom prst="rect">
                      <a:avLst/>
                    </a:prstGeom>
                  </pic:spPr>
                </pic:pic>
              </a:graphicData>
            </a:graphic>
          </wp:inline>
        </w:drawing>
      </w:r>
    </w:p>
    <w:p w14:paraId="4D561AC3" w14:textId="7970C8E0" w:rsidR="009710BD" w:rsidRDefault="009710BD" w:rsidP="009710BD">
      <w:pPr>
        <w:pStyle w:val="Bluetext"/>
      </w:pPr>
      <w:r>
        <w:t>If children select a large number of activities, they may see separate grids showing groups of activities.</w:t>
      </w:r>
    </w:p>
    <w:p w14:paraId="6CEF73AE" w14:textId="542C3980" w:rsidR="0038013A" w:rsidRPr="00525918" w:rsidRDefault="00B85F1F" w:rsidP="00C04C3C">
      <w:pPr>
        <w:pStyle w:val="Heading2"/>
      </w:pPr>
      <w:r w:rsidRPr="00525918">
        <w:t>Please tell us on which days you did each of these activities</w:t>
      </w:r>
      <w:r w:rsidR="00D607A2">
        <w:t xml:space="preserve"> </w:t>
      </w:r>
      <w:r w:rsidR="0038013A" w:rsidRPr="00525918">
        <w:t xml:space="preserve">while you were at school, during normal school hours. </w:t>
      </w:r>
    </w:p>
    <w:p w14:paraId="2572EE75" w14:textId="4FA48DFE" w:rsidR="009427FD" w:rsidRPr="00046491" w:rsidRDefault="009427FD" w:rsidP="009427FD">
      <w:pPr>
        <w:spacing w:after="160" w:line="276" w:lineRule="auto"/>
        <w:ind w:left="360"/>
      </w:pPr>
      <w:r w:rsidRPr="002C6388">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25918">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6491">
        <w:t>Include activities in PE lessons and breaktimes</w:t>
      </w:r>
    </w:p>
    <w:p w14:paraId="4532C2C3" w14:textId="0715145B" w:rsidR="009427FD" w:rsidRPr="00525918" w:rsidRDefault="009427FD" w:rsidP="009427FD">
      <w:pPr>
        <w:spacing w:after="160"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2C6388">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X</w:t>
      </w:r>
      <w:r w:rsidRPr="00525918">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Pr="00046491">
        <w:t>Do not include activities at before and after school clubs, even if these took place at school</w:t>
      </w:r>
    </w:p>
    <w:p w14:paraId="6B0B7E5C" w14:textId="7DF407CC" w:rsidR="005D41AC" w:rsidRDefault="00304B11" w:rsidP="00D7476A">
      <w:r>
        <w:t>I</w:t>
      </w:r>
      <w:r w:rsidR="00B85F1F" w:rsidRPr="00525918">
        <w:t>f you did not do one of the activities at school, during normal school hours, in the last seven days, just leave the row blank.</w:t>
      </w:r>
      <w:r w:rsidR="005706D1" w:rsidRPr="00525918">
        <w:t xml:space="preserve"> </w:t>
      </w:r>
    </w:p>
    <w:p w14:paraId="37B025E0" w14:textId="2BB32660" w:rsidR="00B85F1F" w:rsidRPr="00525918" w:rsidRDefault="0043385F" w:rsidP="00D7476A">
      <w:r>
        <w:t xml:space="preserve">We will ask you about what you did </w:t>
      </w:r>
      <w:r w:rsidR="00B20C77" w:rsidRPr="00525918">
        <w:t>outside usual school hours</w:t>
      </w:r>
      <w:r w:rsidR="00B85F1F" w:rsidRPr="00525918">
        <w:t xml:space="preserve"> </w:t>
      </w:r>
      <w:r>
        <w:t xml:space="preserve">in </w:t>
      </w:r>
      <w:r w:rsidR="00B85F1F" w:rsidRPr="00525918">
        <w:t>the next question.</w:t>
      </w:r>
    </w:p>
    <w:p w14:paraId="3D066CD2" w14:textId="0608C044" w:rsidR="000543EE" w:rsidRPr="000543EE" w:rsidRDefault="000543EE" w:rsidP="00FB7B0B">
      <w:r w:rsidRPr="000543EE">
        <w:t>If you are completing this on a mobile or tablet, please scroll across to see all weekdays and enter your answers</w:t>
      </w:r>
      <w:r>
        <w:t>.</w:t>
      </w:r>
      <w:r w:rsidRPr="000543EE">
        <w:t xml:space="preserve"> </w:t>
      </w:r>
    </w:p>
    <w:p w14:paraId="3720220E" w14:textId="1AA03975" w:rsidR="00B85F1F" w:rsidRDefault="00B85F1F" w:rsidP="004D2FA2">
      <w:pPr>
        <w:pStyle w:val="Heading1"/>
      </w:pPr>
      <w:r w:rsidRPr="00525918">
        <w:t xml:space="preserve">Question </w:t>
      </w:r>
      <w:r w:rsidR="00957C9B">
        <w:t>7</w:t>
      </w:r>
    </w:p>
    <w:p w14:paraId="68E5E018" w14:textId="00BC01DE" w:rsidR="0043385F" w:rsidRPr="0043385F" w:rsidRDefault="0043385F" w:rsidP="0043385F">
      <w:pPr>
        <w:pStyle w:val="Bluetext"/>
      </w:pPr>
      <w:r>
        <w:t>Children who selected at least one activity at Question 5 are now shown a second grid with the activities they selected on the left-hand side and all seven days of the week across the top.  For example:</w:t>
      </w:r>
    </w:p>
    <w:p w14:paraId="0457BA53" w14:textId="684F5077" w:rsidR="00B85F1F" w:rsidRPr="00525918" w:rsidRDefault="00B85F1F" w:rsidP="00C32E71">
      <w:pPr>
        <w:spacing w:after="160" w:line="276" w:lineRule="auto"/>
        <w:rPr>
          <w:rFonts w:cs="Poppins"/>
          <w:b/>
          <w:color w:val="003F69"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5918">
        <w:rPr>
          <w:rFonts w:cs="Poppins"/>
          <w:noProof/>
          <w:color w:val="003F69" w:themeColor="accent1"/>
        </w:rPr>
        <w:drawing>
          <wp:inline distT="0" distB="0" distL="0" distR="0" wp14:anchorId="45CEC450" wp14:editId="6BB6C6F0">
            <wp:extent cx="5926455" cy="2259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2259330"/>
                    </a:xfrm>
                    <a:prstGeom prst="rect">
                      <a:avLst/>
                    </a:prstGeom>
                  </pic:spPr>
                </pic:pic>
              </a:graphicData>
            </a:graphic>
          </wp:inline>
        </w:drawing>
      </w:r>
    </w:p>
    <w:p w14:paraId="2D3401B8" w14:textId="77777777" w:rsidR="0043385F" w:rsidRDefault="00B85F1F" w:rsidP="004D2FA2">
      <w:pPr>
        <w:pStyle w:val="Heading2"/>
      </w:pPr>
      <w:r w:rsidRPr="00525918">
        <w:t xml:space="preserve">Now please tell us on which days you did these activities </w:t>
      </w:r>
      <w:r w:rsidRPr="00525918">
        <w:rPr>
          <w:u w:val="single"/>
        </w:rPr>
        <w:t>outside school hours</w:t>
      </w:r>
      <w:r w:rsidRPr="00525918">
        <w:t>.</w:t>
      </w:r>
    </w:p>
    <w:p w14:paraId="194214F4" w14:textId="158C4A4A" w:rsidR="00765190" w:rsidRPr="00525918" w:rsidRDefault="00860D07" w:rsidP="00765190">
      <w:pPr>
        <w:spacing w:after="160" w:line="276" w:lineRule="auto"/>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0D2F23">
        <w:rPr>
          <w:rFonts w:cs="Poppin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FC"/>
      </w:r>
      <w:r w:rsidRPr="00525918">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8672B" w:rsidRPr="00182CAC">
        <w:t>Inc</w:t>
      </w:r>
      <w:r w:rsidR="00765190" w:rsidRPr="00182CAC">
        <w:t>lude activities you did:</w:t>
      </w:r>
    </w:p>
    <w:p w14:paraId="6F96AF59" w14:textId="77777777" w:rsidR="00807EEE" w:rsidRPr="00525918" w:rsidRDefault="00807EEE" w:rsidP="00DE2B8A">
      <w:pPr>
        <w:pStyle w:val="Bullets"/>
      </w:pPr>
      <w:r w:rsidRPr="00525918">
        <w:t>Before you got to school and after you left school</w:t>
      </w:r>
    </w:p>
    <w:p w14:paraId="02D1D4A2" w14:textId="77777777" w:rsidR="00807EEE" w:rsidRPr="00525918" w:rsidRDefault="00807EEE" w:rsidP="00DE2B8A">
      <w:pPr>
        <w:pStyle w:val="Bullets"/>
      </w:pPr>
      <w:r w:rsidRPr="00525918">
        <w:t xml:space="preserve">At the weekend </w:t>
      </w:r>
    </w:p>
    <w:p w14:paraId="46D70286" w14:textId="77777777" w:rsidR="00807EEE" w:rsidRPr="00525918" w:rsidRDefault="00807EEE" w:rsidP="00DE2B8A">
      <w:pPr>
        <w:pStyle w:val="Bullets"/>
      </w:pPr>
      <w:r w:rsidRPr="00525918">
        <w:t>On holiday days</w:t>
      </w:r>
    </w:p>
    <w:p w14:paraId="60EA3FF7" w14:textId="29F3FF9B" w:rsidR="00765190" w:rsidRDefault="00765190" w:rsidP="00DE2B8A">
      <w:pPr>
        <w:pStyle w:val="Bullets"/>
      </w:pPr>
      <w:r w:rsidRPr="00525918">
        <w:t xml:space="preserve">At before and after school clubs, even if these took place at school </w:t>
      </w:r>
    </w:p>
    <w:p w14:paraId="0E465C33" w14:textId="12CCA083" w:rsidR="00B85F1F" w:rsidRDefault="00765190" w:rsidP="00D7476A">
      <w:r w:rsidRPr="00525918">
        <w:t>If you did not do one of the activities outside school hours in the last seven days, just leave the row blank.</w:t>
      </w:r>
    </w:p>
    <w:p w14:paraId="60BF3CEA" w14:textId="77777777" w:rsidR="00064031" w:rsidRPr="000543EE" w:rsidRDefault="00064031" w:rsidP="00064031">
      <w:r w:rsidRPr="000543EE">
        <w:lastRenderedPageBreak/>
        <w:t>If you are completing this on a mobile or tablet, please scroll across to see all weekdays and enter your answers</w:t>
      </w:r>
      <w:r>
        <w:t>.</w:t>
      </w:r>
      <w:r w:rsidRPr="000543EE">
        <w:t xml:space="preserve"> </w:t>
      </w:r>
    </w:p>
    <w:p w14:paraId="543E4F47" w14:textId="2B951610" w:rsidR="00B85F1F" w:rsidRDefault="00B85F1F" w:rsidP="004D2FA2">
      <w:pPr>
        <w:pStyle w:val="Heading1"/>
      </w:pPr>
      <w:r w:rsidRPr="00525918">
        <w:t xml:space="preserve">Question </w:t>
      </w:r>
      <w:r w:rsidR="00957C9B">
        <w:t>8</w:t>
      </w:r>
    </w:p>
    <w:p w14:paraId="7D076CB6" w14:textId="3D4BC6B4" w:rsidR="0043385F" w:rsidRPr="0043385F" w:rsidRDefault="0043385F" w:rsidP="0043385F">
      <w:pPr>
        <w:pStyle w:val="Bluetext"/>
      </w:pPr>
      <w:r>
        <w:t>Children who say that they did any activities</w:t>
      </w:r>
      <w:r w:rsidR="00AF4886">
        <w:t xml:space="preserve"> (excluding walking to or from school, or cycling to or from school)</w:t>
      </w:r>
      <w:r>
        <w:t xml:space="preserve"> outside school hours, will be asked this question once for each activity.</w:t>
      </w:r>
    </w:p>
    <w:p w14:paraId="1695B201" w14:textId="20F1427F" w:rsidR="00F95726" w:rsidRPr="00525918" w:rsidRDefault="00F95726" w:rsidP="004D2FA2">
      <w:pPr>
        <w:pStyle w:val="Heading2"/>
      </w:pPr>
      <w:r w:rsidRPr="00525918">
        <w:t xml:space="preserve">You </w:t>
      </w:r>
      <w:r w:rsidR="00B44515" w:rsidRPr="00525918">
        <w:t xml:space="preserve">told us that on [day of the week], </w:t>
      </w:r>
      <w:r w:rsidRPr="00525918">
        <w:t>[X days ago], you [</w:t>
      </w:r>
      <w:r w:rsidR="00B85F1F" w:rsidRPr="00525918">
        <w:t>activity</w:t>
      </w:r>
      <w:r w:rsidRPr="00525918">
        <w:t xml:space="preserve">] outside </w:t>
      </w:r>
      <w:r w:rsidR="000A3464" w:rsidRPr="00525918">
        <w:t xml:space="preserve">normal </w:t>
      </w:r>
      <w:r w:rsidRPr="00525918">
        <w:t>school</w:t>
      </w:r>
      <w:r w:rsidR="00B85F1F" w:rsidRPr="00525918">
        <w:t xml:space="preserve"> hours</w:t>
      </w:r>
      <w:r w:rsidRPr="00525918">
        <w:t xml:space="preserve">. </w:t>
      </w:r>
    </w:p>
    <w:p w14:paraId="35E52A5C" w14:textId="28419F68" w:rsidR="00B41DBD" w:rsidRDefault="00F95726" w:rsidP="004D2FA2">
      <w:pPr>
        <w:pStyle w:val="Heading2"/>
      </w:pPr>
      <w:r w:rsidRPr="00525918">
        <w:t>How long did</w:t>
      </w:r>
      <w:r w:rsidR="00B85F1F" w:rsidRPr="00525918">
        <w:t xml:space="preserve"> </w:t>
      </w:r>
      <w:r w:rsidR="00F118B3" w:rsidRPr="00525918">
        <w:t xml:space="preserve">you </w:t>
      </w:r>
      <w:r w:rsidR="00B85F1F" w:rsidRPr="00525918">
        <w:t>[</w:t>
      </w:r>
      <w:r w:rsidRPr="00525918">
        <w:t>activity]</w:t>
      </w:r>
      <w:r w:rsidR="00F118B3" w:rsidRPr="00525918">
        <w:t xml:space="preserve"> for</w:t>
      </w:r>
      <w:r w:rsidRPr="00525918">
        <w:t>?</w:t>
      </w:r>
    </w:p>
    <w:p w14:paraId="5686F125" w14:textId="71FB1ADC" w:rsidR="0043385F" w:rsidRPr="0043385F" w:rsidRDefault="0043385F" w:rsidP="0043385F">
      <w:pPr>
        <w:pStyle w:val="Bluetext"/>
      </w:pPr>
      <w:r>
        <w:t>As an example, if a child fills in the grid to show they played rugby on Friday, seven days ago, this question will ask ‘You told us that on Friday, 7 days ago, you played rugby outside normal school hours.  How long did you play rugby for?”</w:t>
      </w:r>
    </w:p>
    <w:p w14:paraId="51E951CF" w14:textId="77777777" w:rsidR="00B85F1F" w:rsidRDefault="00B85F1F" w:rsidP="004D2FA2">
      <w:pPr>
        <w:pStyle w:val="NoSpacing"/>
      </w:pPr>
      <w:r w:rsidRPr="00525918">
        <w:t>Less than 10 minutes</w:t>
      </w:r>
    </w:p>
    <w:p w14:paraId="45FE2DBA" w14:textId="478F78FF" w:rsidR="00800E98" w:rsidRPr="00800E98" w:rsidRDefault="00800E98" w:rsidP="00800E98">
      <w:pPr>
        <w:pStyle w:val="NoSpacing"/>
      </w:pPr>
      <w:r>
        <w:t>About quarter of an hour</w:t>
      </w:r>
    </w:p>
    <w:p w14:paraId="7C9772FE" w14:textId="77777777" w:rsidR="00B85F1F" w:rsidRPr="00525918" w:rsidRDefault="00B85F1F" w:rsidP="004D2FA2">
      <w:pPr>
        <w:pStyle w:val="NoSpacing"/>
      </w:pPr>
      <w:r w:rsidRPr="00525918">
        <w:t>About half an hour</w:t>
      </w:r>
    </w:p>
    <w:p w14:paraId="59236FAF" w14:textId="77777777" w:rsidR="00B85F1F" w:rsidRPr="00525918" w:rsidRDefault="00B85F1F" w:rsidP="004D2FA2">
      <w:pPr>
        <w:pStyle w:val="NoSpacing"/>
      </w:pPr>
      <w:r w:rsidRPr="00525918">
        <w:t>About three-quarters of an hour</w:t>
      </w:r>
    </w:p>
    <w:p w14:paraId="3F807EB1" w14:textId="77777777" w:rsidR="00B85F1F" w:rsidRPr="00525918" w:rsidRDefault="00B85F1F" w:rsidP="004D2FA2">
      <w:pPr>
        <w:pStyle w:val="NoSpacing"/>
      </w:pPr>
      <w:r w:rsidRPr="00525918">
        <w:t>One hour</w:t>
      </w:r>
    </w:p>
    <w:p w14:paraId="3F891847" w14:textId="77777777" w:rsidR="00B85F1F" w:rsidRPr="00525918" w:rsidRDefault="00B85F1F" w:rsidP="004D2FA2">
      <w:pPr>
        <w:pStyle w:val="NoSpacing"/>
      </w:pPr>
      <w:r w:rsidRPr="00525918">
        <w:t>More than an hour</w:t>
      </w:r>
    </w:p>
    <w:p w14:paraId="4BD756DF" w14:textId="46572D7B" w:rsidR="00B85F1F" w:rsidRPr="00525918" w:rsidRDefault="00B85F1F" w:rsidP="004D2FA2">
      <w:pPr>
        <w:pStyle w:val="NoSpacing"/>
      </w:pPr>
      <w:r w:rsidRPr="00525918">
        <w:t>Don’t know</w:t>
      </w:r>
    </w:p>
    <w:p w14:paraId="48EB9547" w14:textId="6484564A" w:rsidR="00DA7DE2" w:rsidRPr="006F777B" w:rsidRDefault="00DA7DE2" w:rsidP="00182CAC">
      <w:pPr>
        <w:pStyle w:val="Heading1"/>
        <w:rPr>
          <w:color w:val="E41B4A" w:themeColor="accent2"/>
        </w:rPr>
      </w:pPr>
      <w:r w:rsidRPr="006F777B">
        <w:rPr>
          <w:color w:val="E41B4A" w:themeColor="accent2"/>
        </w:rPr>
        <w:t xml:space="preserve">Question </w:t>
      </w:r>
      <w:r w:rsidR="00957C9B">
        <w:rPr>
          <w:color w:val="E41B4A" w:themeColor="accent2"/>
        </w:rPr>
        <w:t>9</w:t>
      </w:r>
    </w:p>
    <w:p w14:paraId="4C16DEC8" w14:textId="71703202" w:rsidR="0043385F" w:rsidRPr="0043385F" w:rsidRDefault="0043385F" w:rsidP="0043385F">
      <w:pPr>
        <w:pStyle w:val="Bluetext"/>
      </w:pPr>
      <w:r>
        <w:t>Year 5 and 6 only.</w:t>
      </w:r>
    </w:p>
    <w:p w14:paraId="228EE00E" w14:textId="4A8DF985" w:rsidR="00257C50" w:rsidRPr="00E1728B" w:rsidRDefault="00257C50" w:rsidP="00E1728B">
      <w:pPr>
        <w:pStyle w:val="Heading2"/>
        <w:rPr>
          <w:color w:val="E41B4A" w:themeColor="accent2"/>
        </w:rPr>
      </w:pPr>
      <w:r w:rsidRPr="00E1728B">
        <w:rPr>
          <w:color w:val="E41B4A" w:themeColor="accent2"/>
        </w:rPr>
        <w:t>And did you do [activity], indoors or outdoors?</w:t>
      </w:r>
    </w:p>
    <w:p w14:paraId="580A23F5" w14:textId="63CDD3B6" w:rsidR="00A74BCE" w:rsidRPr="00E1728B" w:rsidRDefault="00A74BCE" w:rsidP="00E1728B">
      <w:pPr>
        <w:pStyle w:val="NoSpacing"/>
        <w:rPr>
          <w:color w:val="E41B4A" w:themeColor="accent2"/>
        </w:rPr>
      </w:pPr>
      <w:r w:rsidRPr="00E1728B">
        <w:rPr>
          <w:color w:val="E41B4A" w:themeColor="accent2"/>
        </w:rPr>
        <w:t>Indoors</w:t>
      </w:r>
    </w:p>
    <w:p w14:paraId="181263B8" w14:textId="2D3188ED" w:rsidR="00A74BCE" w:rsidRDefault="00A74BCE" w:rsidP="00E1728B">
      <w:pPr>
        <w:pStyle w:val="NoSpacing"/>
        <w:rPr>
          <w:color w:val="E41B4A" w:themeColor="accent2"/>
        </w:rPr>
      </w:pPr>
      <w:r w:rsidRPr="00E1728B">
        <w:rPr>
          <w:color w:val="E41B4A" w:themeColor="accent2"/>
        </w:rPr>
        <w:t>Outdoors</w:t>
      </w:r>
    </w:p>
    <w:p w14:paraId="4A535CC2" w14:textId="26C7DC2E" w:rsidR="0043385F" w:rsidRPr="0043385F" w:rsidRDefault="0043385F" w:rsidP="0043385F">
      <w:pPr>
        <w:pStyle w:val="Bluetext"/>
        <w:rPr>
          <w:lang w:val="en-US" w:eastAsia="en-US"/>
        </w:rPr>
      </w:pPr>
      <w:r>
        <w:rPr>
          <w:lang w:val="en-US" w:eastAsia="en-US"/>
        </w:rPr>
        <w:t>The indoors / outdoors questions will not be asked in relation to:</w:t>
      </w:r>
    </w:p>
    <w:p w14:paraId="7F07D998" w14:textId="77777777" w:rsidR="00F3548F" w:rsidRPr="00B941AB" w:rsidRDefault="00F3548F" w:rsidP="00DE2B8A">
      <w:pPr>
        <w:pStyle w:val="Bullets"/>
      </w:pPr>
      <w:r w:rsidRPr="00B941AB">
        <w:t xml:space="preserve">Walking to get to school or other places </w:t>
      </w:r>
    </w:p>
    <w:p w14:paraId="6B33A99B" w14:textId="77777777" w:rsidR="00F3548F" w:rsidRPr="00B941AB" w:rsidRDefault="00F3548F" w:rsidP="00DE2B8A">
      <w:pPr>
        <w:pStyle w:val="Bullets"/>
      </w:pPr>
      <w:r w:rsidRPr="00B941AB">
        <w:t>Going on a walk</w:t>
      </w:r>
    </w:p>
    <w:p w14:paraId="37FE9638" w14:textId="77777777" w:rsidR="00F3548F" w:rsidRPr="00B941AB" w:rsidRDefault="00F3548F" w:rsidP="00DE2B8A">
      <w:pPr>
        <w:pStyle w:val="Bullets"/>
      </w:pPr>
      <w:r w:rsidRPr="00B941AB">
        <w:t xml:space="preserve">Riding a scooter </w:t>
      </w:r>
    </w:p>
    <w:p w14:paraId="3CD5C660" w14:textId="77777777" w:rsidR="00F3548F" w:rsidRPr="00B941AB" w:rsidRDefault="00F3548F" w:rsidP="00DE2B8A">
      <w:pPr>
        <w:pStyle w:val="Bullets"/>
      </w:pPr>
      <w:r w:rsidRPr="00B941AB">
        <w:t>Cycling to get to school or other places</w:t>
      </w:r>
    </w:p>
    <w:p w14:paraId="70281728" w14:textId="77777777" w:rsidR="00F3548F" w:rsidRPr="00B941AB" w:rsidRDefault="00F3548F" w:rsidP="00DE2B8A">
      <w:pPr>
        <w:pStyle w:val="Bullets"/>
      </w:pPr>
      <w:r w:rsidRPr="00B941AB">
        <w:lastRenderedPageBreak/>
        <w:t>Climbing or swinging in the playground, garden or park</w:t>
      </w:r>
    </w:p>
    <w:p w14:paraId="4D0D41E8" w14:textId="77777777" w:rsidR="00F3548F" w:rsidRPr="00B941AB" w:rsidRDefault="00F3548F" w:rsidP="00DE2B8A">
      <w:pPr>
        <w:pStyle w:val="Bullets"/>
      </w:pPr>
      <w:r w:rsidRPr="00B941AB">
        <w:t xml:space="preserve">Cycling for fun </w:t>
      </w:r>
    </w:p>
    <w:p w14:paraId="10A63C2C" w14:textId="77777777" w:rsidR="00F3548F" w:rsidRPr="00B941AB" w:rsidRDefault="00F3548F" w:rsidP="00DE2B8A">
      <w:pPr>
        <w:pStyle w:val="Bullets"/>
      </w:pPr>
      <w:r w:rsidRPr="00B941AB">
        <w:t xml:space="preserve">Sports day </w:t>
      </w:r>
    </w:p>
    <w:p w14:paraId="545F241F" w14:textId="77777777" w:rsidR="00F3548F" w:rsidRPr="00B941AB" w:rsidRDefault="00F3548F" w:rsidP="00DE2B8A">
      <w:pPr>
        <w:pStyle w:val="Bullets"/>
      </w:pPr>
      <w:r w:rsidRPr="00B941AB">
        <w:t xml:space="preserve">Field athletics </w:t>
      </w:r>
    </w:p>
    <w:p w14:paraId="60F9A5AE" w14:textId="48CB0151" w:rsidR="00F3548F" w:rsidRPr="00B941AB" w:rsidRDefault="00F3548F" w:rsidP="00DE2B8A">
      <w:pPr>
        <w:pStyle w:val="Bullets"/>
      </w:pPr>
      <w:r w:rsidRPr="00B941AB">
        <w:t>Rounders</w:t>
      </w:r>
    </w:p>
    <w:p w14:paraId="2EFE540C" w14:textId="102AF1B1" w:rsidR="0024418C" w:rsidRPr="00B941AB" w:rsidRDefault="0024418C" w:rsidP="00DE2B8A">
      <w:pPr>
        <w:pStyle w:val="Bullets"/>
      </w:pPr>
      <w:r w:rsidRPr="00B941AB">
        <w:t>Dancing</w:t>
      </w:r>
    </w:p>
    <w:p w14:paraId="5A86DF6D" w14:textId="00C438E7" w:rsidR="001C0ADE" w:rsidRPr="00B941AB" w:rsidRDefault="001C0ADE" w:rsidP="00DE2B8A">
      <w:pPr>
        <w:pStyle w:val="Bullets"/>
      </w:pPr>
      <w:r w:rsidRPr="00B941AB">
        <w:t>Kicking a ball about</w:t>
      </w:r>
    </w:p>
    <w:p w14:paraId="02C7B683" w14:textId="55B6C1EA" w:rsidR="001C0ADE" w:rsidRPr="00B941AB" w:rsidRDefault="001C0ADE" w:rsidP="00DE2B8A">
      <w:pPr>
        <w:pStyle w:val="Bullets"/>
      </w:pPr>
      <w:r w:rsidRPr="00B941AB">
        <w:t>Swimming</w:t>
      </w:r>
    </w:p>
    <w:p w14:paraId="5F3A0047" w14:textId="09EACDEB" w:rsidR="001C0ADE" w:rsidRPr="00B941AB" w:rsidRDefault="001C0ADE" w:rsidP="00DE2B8A">
      <w:pPr>
        <w:pStyle w:val="Bullets"/>
      </w:pPr>
      <w:r w:rsidRPr="00B941AB">
        <w:t>Football</w:t>
      </w:r>
    </w:p>
    <w:p w14:paraId="0FEA5CA8" w14:textId="51AD8BD0" w:rsidR="001C0ADE" w:rsidRPr="00B941AB" w:rsidRDefault="001C0ADE" w:rsidP="00DE2B8A">
      <w:pPr>
        <w:pStyle w:val="Bullets"/>
      </w:pPr>
      <w:r w:rsidRPr="00B941AB">
        <w:t>Hockey</w:t>
      </w:r>
    </w:p>
    <w:p w14:paraId="09D984A1" w14:textId="2C6BA683" w:rsidR="001C0ADE" w:rsidRPr="00B941AB" w:rsidRDefault="001C0ADE" w:rsidP="00DE2B8A">
      <w:pPr>
        <w:pStyle w:val="Bullets"/>
      </w:pPr>
      <w:r w:rsidRPr="00B941AB">
        <w:t>Rugby</w:t>
      </w:r>
    </w:p>
    <w:p w14:paraId="38DFAD68" w14:textId="443E47E5" w:rsidR="001C0ADE" w:rsidRPr="00B941AB" w:rsidRDefault="001C0ADE" w:rsidP="00DE2B8A">
      <w:pPr>
        <w:pStyle w:val="Bullets"/>
      </w:pPr>
      <w:r w:rsidRPr="00B941AB">
        <w:t>Running/jogging</w:t>
      </w:r>
    </w:p>
    <w:p w14:paraId="2459029F" w14:textId="79451141" w:rsidR="001C0ADE" w:rsidRPr="00B941AB" w:rsidRDefault="001C0ADE" w:rsidP="00DE2B8A">
      <w:pPr>
        <w:pStyle w:val="Bullets"/>
      </w:pPr>
      <w:r w:rsidRPr="00B941AB">
        <w:t>Gym or fitness</w:t>
      </w:r>
    </w:p>
    <w:p w14:paraId="69B3E44B" w14:textId="070E2B2F" w:rsidR="001C0ADE" w:rsidRPr="00B941AB" w:rsidRDefault="001C0ADE" w:rsidP="00DE2B8A">
      <w:pPr>
        <w:pStyle w:val="Bullets"/>
      </w:pPr>
      <w:r w:rsidRPr="00B941AB">
        <w:t>Horse riding</w:t>
      </w:r>
    </w:p>
    <w:p w14:paraId="459B4D37" w14:textId="5712A88D" w:rsidR="001C0ADE" w:rsidRPr="00B941AB" w:rsidRDefault="001C0ADE" w:rsidP="00DE2B8A">
      <w:pPr>
        <w:pStyle w:val="Bullets"/>
      </w:pPr>
      <w:r w:rsidRPr="00B941AB">
        <w:t>Martial arts</w:t>
      </w:r>
    </w:p>
    <w:p w14:paraId="01D91BF1" w14:textId="7B288F21" w:rsidR="001C0ADE" w:rsidRPr="00B941AB" w:rsidRDefault="001C0ADE" w:rsidP="00DE2B8A">
      <w:pPr>
        <w:pStyle w:val="Bullets"/>
      </w:pPr>
      <w:r w:rsidRPr="00B941AB">
        <w:t>Boxing</w:t>
      </w:r>
    </w:p>
    <w:p w14:paraId="05C94566" w14:textId="62288B42" w:rsidR="00667A34" w:rsidRDefault="00667A34" w:rsidP="003E1AD9">
      <w:pPr>
        <w:pStyle w:val="Heading1"/>
      </w:pPr>
      <w:r w:rsidRPr="00525918">
        <w:t xml:space="preserve">Question </w:t>
      </w:r>
      <w:r w:rsidR="00957C9B">
        <w:t>10</w:t>
      </w:r>
    </w:p>
    <w:p w14:paraId="25DD3AD2" w14:textId="5284C08A" w:rsidR="0043385F" w:rsidRPr="0043385F" w:rsidRDefault="0043385F" w:rsidP="0043385F">
      <w:pPr>
        <w:pStyle w:val="Bluetext"/>
      </w:pPr>
      <w:r>
        <w:t>Children who said that they walked to or from school on any day will be asked this question.</w:t>
      </w:r>
    </w:p>
    <w:p w14:paraId="0F2DE10A" w14:textId="361FD985" w:rsidR="006F28FC" w:rsidRPr="00525918" w:rsidRDefault="00667A34" w:rsidP="003E1AD9">
      <w:pPr>
        <w:pStyle w:val="Heading2"/>
      </w:pPr>
      <w:r w:rsidRPr="00525918">
        <w:t xml:space="preserve">How long does it usually take </w:t>
      </w:r>
      <w:r w:rsidR="006F28FC" w:rsidRPr="00525918">
        <w:t xml:space="preserve">you to walk to </w:t>
      </w:r>
      <w:r w:rsidR="00A5188D">
        <w:t xml:space="preserve">/ from </w:t>
      </w:r>
      <w:r w:rsidR="006F28FC" w:rsidRPr="00525918">
        <w:t>school?</w:t>
      </w:r>
    </w:p>
    <w:p w14:paraId="10F226B2" w14:textId="77777777" w:rsidR="00667A34" w:rsidRPr="00525918" w:rsidRDefault="00667A34" w:rsidP="003E1AD9">
      <w:pPr>
        <w:pStyle w:val="NoSpacing"/>
      </w:pPr>
      <w:r w:rsidRPr="00525918">
        <w:t>Less than 10 minutes</w:t>
      </w:r>
    </w:p>
    <w:p w14:paraId="34C32EBE" w14:textId="27D01C1B" w:rsidR="00667A34" w:rsidRPr="00525918" w:rsidRDefault="00484055" w:rsidP="003E1AD9">
      <w:pPr>
        <w:pStyle w:val="NoSpacing"/>
      </w:pPr>
      <w:r>
        <w:t>About quarter of an hour</w:t>
      </w:r>
    </w:p>
    <w:p w14:paraId="3EE4EBB7" w14:textId="77777777" w:rsidR="00667A34" w:rsidRPr="00525918" w:rsidRDefault="00667A34" w:rsidP="003E1AD9">
      <w:pPr>
        <w:pStyle w:val="NoSpacing"/>
      </w:pPr>
      <w:r w:rsidRPr="00525918">
        <w:t>About half an hour</w:t>
      </w:r>
    </w:p>
    <w:p w14:paraId="6F33AA43" w14:textId="77777777" w:rsidR="00667A34" w:rsidRPr="00525918" w:rsidRDefault="00667A34" w:rsidP="003E1AD9">
      <w:pPr>
        <w:pStyle w:val="NoSpacing"/>
      </w:pPr>
      <w:r w:rsidRPr="00525918">
        <w:t>About three-quarters of an hour</w:t>
      </w:r>
    </w:p>
    <w:p w14:paraId="2C17C3ED" w14:textId="77777777" w:rsidR="00667A34" w:rsidRPr="00525918" w:rsidRDefault="00667A34" w:rsidP="003E1AD9">
      <w:pPr>
        <w:pStyle w:val="NoSpacing"/>
      </w:pPr>
      <w:r w:rsidRPr="00525918">
        <w:t>One hour</w:t>
      </w:r>
    </w:p>
    <w:p w14:paraId="26C4310B" w14:textId="77777777" w:rsidR="00667A34" w:rsidRPr="00525918" w:rsidRDefault="00667A34" w:rsidP="003E1AD9">
      <w:pPr>
        <w:pStyle w:val="NoSpacing"/>
      </w:pPr>
      <w:r w:rsidRPr="00525918">
        <w:t>More than an hour</w:t>
      </w:r>
    </w:p>
    <w:p w14:paraId="4BEEF7FB" w14:textId="776C14F7" w:rsidR="006F28FC" w:rsidRPr="00525918" w:rsidRDefault="00667A34" w:rsidP="003E1AD9">
      <w:pPr>
        <w:pStyle w:val="NoSpacing"/>
      </w:pPr>
      <w:r w:rsidRPr="00525918">
        <w:t>Don’t know</w:t>
      </w:r>
    </w:p>
    <w:p w14:paraId="0C1E54D9" w14:textId="0BAE2489" w:rsidR="00667A34" w:rsidRDefault="00667A34" w:rsidP="003E1AD9">
      <w:pPr>
        <w:pStyle w:val="Heading1"/>
      </w:pPr>
      <w:r w:rsidRPr="00525918">
        <w:t>Question 1</w:t>
      </w:r>
      <w:r w:rsidR="00957C9B">
        <w:t>1</w:t>
      </w:r>
    </w:p>
    <w:p w14:paraId="6CEE1F7A" w14:textId="77EEB08B" w:rsidR="0043385F" w:rsidRPr="0043385F" w:rsidRDefault="0043385F" w:rsidP="0043385F">
      <w:pPr>
        <w:pStyle w:val="Bluetext"/>
      </w:pPr>
      <w:r>
        <w:t>Children who said that they cycled to or from school on any day will be asked this question.</w:t>
      </w:r>
    </w:p>
    <w:p w14:paraId="3F589E6E" w14:textId="55CA293D" w:rsidR="00667A34" w:rsidRPr="00525918" w:rsidRDefault="00667A34" w:rsidP="003E1AD9">
      <w:pPr>
        <w:pStyle w:val="Heading2"/>
      </w:pPr>
      <w:r w:rsidRPr="00525918">
        <w:t xml:space="preserve">How long does it usually take you to cycle to </w:t>
      </w:r>
      <w:r w:rsidR="00A5188D">
        <w:t xml:space="preserve">/ from </w:t>
      </w:r>
      <w:r w:rsidRPr="00525918">
        <w:t>school?</w:t>
      </w:r>
    </w:p>
    <w:p w14:paraId="45C2B5BB" w14:textId="77777777" w:rsidR="00667A34" w:rsidRPr="00525918" w:rsidRDefault="00667A34" w:rsidP="003E1AD9">
      <w:pPr>
        <w:pStyle w:val="NoSpacing"/>
      </w:pPr>
      <w:r w:rsidRPr="00525918">
        <w:t>Less than 10 minutes</w:t>
      </w:r>
    </w:p>
    <w:p w14:paraId="59C2A39E" w14:textId="774D60A8" w:rsidR="00667A34" w:rsidRPr="00525918" w:rsidRDefault="00484055" w:rsidP="003E1AD9">
      <w:pPr>
        <w:pStyle w:val="NoSpacing"/>
      </w:pPr>
      <w:r>
        <w:t>About quarter of an hour</w:t>
      </w:r>
    </w:p>
    <w:p w14:paraId="1B0BD8B1" w14:textId="77777777" w:rsidR="00667A34" w:rsidRPr="00525918" w:rsidRDefault="00667A34" w:rsidP="003E1AD9">
      <w:pPr>
        <w:pStyle w:val="NoSpacing"/>
      </w:pPr>
      <w:r w:rsidRPr="00525918">
        <w:t>About half an hour</w:t>
      </w:r>
    </w:p>
    <w:p w14:paraId="3084AE2E" w14:textId="77777777" w:rsidR="00667A34" w:rsidRPr="00525918" w:rsidRDefault="00667A34" w:rsidP="003E1AD9">
      <w:pPr>
        <w:pStyle w:val="NoSpacing"/>
      </w:pPr>
      <w:r w:rsidRPr="00525918">
        <w:lastRenderedPageBreak/>
        <w:t>About three-quarters of an hour</w:t>
      </w:r>
    </w:p>
    <w:p w14:paraId="6D1AF72C" w14:textId="77777777" w:rsidR="00667A34" w:rsidRPr="00525918" w:rsidRDefault="00667A34" w:rsidP="003E1AD9">
      <w:pPr>
        <w:pStyle w:val="NoSpacing"/>
      </w:pPr>
      <w:r w:rsidRPr="00525918">
        <w:t>One hour</w:t>
      </w:r>
    </w:p>
    <w:p w14:paraId="3E89325E" w14:textId="77777777" w:rsidR="00667A34" w:rsidRPr="00525918" w:rsidRDefault="00667A34" w:rsidP="003E1AD9">
      <w:pPr>
        <w:pStyle w:val="NoSpacing"/>
      </w:pPr>
      <w:r w:rsidRPr="00525918">
        <w:t>More than an hour</w:t>
      </w:r>
    </w:p>
    <w:p w14:paraId="305E22D5" w14:textId="77777777" w:rsidR="00667A34" w:rsidRPr="00525918" w:rsidRDefault="00667A34" w:rsidP="003E1AD9">
      <w:pPr>
        <w:pStyle w:val="NoSpacing"/>
      </w:pPr>
      <w:r w:rsidRPr="00525918">
        <w:t>Don’t know</w:t>
      </w:r>
    </w:p>
    <w:p w14:paraId="56EFFC2C" w14:textId="01BEA8D7" w:rsidR="00667A34" w:rsidRDefault="00667A34" w:rsidP="003E1AD9">
      <w:pPr>
        <w:pStyle w:val="Heading1"/>
      </w:pPr>
      <w:r w:rsidRPr="00525918">
        <w:t>Question</w:t>
      </w:r>
      <w:r w:rsidR="005E58EC" w:rsidRPr="00525918">
        <w:t>s</w:t>
      </w:r>
      <w:r w:rsidRPr="00525918">
        <w:t xml:space="preserve"> </w:t>
      </w:r>
      <w:r w:rsidR="00957C9B">
        <w:t>12</w:t>
      </w:r>
      <w:r w:rsidR="00253C28">
        <w:t xml:space="preserve"> &amp; 13</w:t>
      </w:r>
    </w:p>
    <w:p w14:paraId="74F222FD" w14:textId="1D8F12A0" w:rsidR="0043385F" w:rsidRDefault="0043385F" w:rsidP="0043385F">
      <w:pPr>
        <w:pStyle w:val="Bluetext"/>
      </w:pPr>
      <w:r>
        <w:t xml:space="preserve">Children who selected at least one activity at Question </w:t>
      </w:r>
      <w:r w:rsidR="00253C28">
        <w:t>5</w:t>
      </w:r>
      <w:r>
        <w:t xml:space="preserve"> and gave a time slot in the grid will be asked the following questions for each activity they selected.  Both questions appear on the same screen.</w:t>
      </w:r>
    </w:p>
    <w:p w14:paraId="21519493" w14:textId="11D8DDDC" w:rsidR="0043385F" w:rsidRPr="0043385F" w:rsidRDefault="0043385F" w:rsidP="0043385F">
      <w:pPr>
        <w:pStyle w:val="Bluetext"/>
      </w:pPr>
      <w:r>
        <w:t>Some activities will have the intensity assumed and therefore these questions will not be asked.</w:t>
      </w:r>
    </w:p>
    <w:p w14:paraId="0490BAD8" w14:textId="3650F590" w:rsidR="00E9420C" w:rsidRPr="00525918" w:rsidRDefault="00E9420C" w:rsidP="003E1AD9">
      <w:pPr>
        <w:pStyle w:val="Heading2"/>
      </w:pPr>
      <w:r w:rsidRPr="00525918">
        <w:t>When you</w:t>
      </w:r>
      <w:r w:rsidR="00952B28" w:rsidRPr="00525918">
        <w:t xml:space="preserve"> [activity]</w:t>
      </w:r>
      <w:r w:rsidRPr="00525918">
        <w:t>,</w:t>
      </w:r>
      <w:r w:rsidR="00792D0C" w:rsidRPr="00525918">
        <w:t xml:space="preserve"> </w:t>
      </w:r>
      <w:r w:rsidR="00952B28" w:rsidRPr="00525918">
        <w:t>did it</w:t>
      </w:r>
      <w:r w:rsidR="00792D0C" w:rsidRPr="00525918">
        <w:t xml:space="preserve"> m</w:t>
      </w:r>
      <w:r w:rsidRPr="00525918">
        <w:t>ake you breathe faster</w:t>
      </w:r>
      <w:r w:rsidR="00295436" w:rsidRPr="00525918">
        <w:t xml:space="preserve"> than sitting down reading</w:t>
      </w:r>
      <w:r w:rsidRPr="00525918">
        <w:t xml:space="preserve">? </w:t>
      </w:r>
    </w:p>
    <w:p w14:paraId="1854896F" w14:textId="77777777" w:rsidR="005E58EC" w:rsidRPr="00525918" w:rsidRDefault="005E58EC" w:rsidP="003E1AD9">
      <w:pPr>
        <w:pStyle w:val="NoSpacing"/>
      </w:pPr>
      <w:r w:rsidRPr="00525918">
        <w:t>Yes</w:t>
      </w:r>
    </w:p>
    <w:p w14:paraId="7E291A7F" w14:textId="77777777" w:rsidR="005E58EC" w:rsidRPr="00525918" w:rsidRDefault="005E58EC" w:rsidP="003E1AD9">
      <w:pPr>
        <w:pStyle w:val="NoSpacing"/>
      </w:pPr>
      <w:r w:rsidRPr="00525918">
        <w:t>No</w:t>
      </w:r>
    </w:p>
    <w:p w14:paraId="441EF58F" w14:textId="60570E37" w:rsidR="00E9420C" w:rsidRPr="00525918" w:rsidRDefault="00251FE4" w:rsidP="003E1AD9">
      <w:pPr>
        <w:pStyle w:val="Heading2"/>
      </w:pPr>
      <w:r w:rsidRPr="00525918">
        <w:t xml:space="preserve">When you [activity], did it make </w:t>
      </w:r>
      <w:r w:rsidR="00E9420C" w:rsidRPr="00525918">
        <w:t>you hot or tired?</w:t>
      </w:r>
    </w:p>
    <w:p w14:paraId="63D5215D" w14:textId="77777777" w:rsidR="005E58EC" w:rsidRPr="00525918" w:rsidRDefault="005E58EC" w:rsidP="003E1AD9">
      <w:pPr>
        <w:pStyle w:val="NoSpacing"/>
      </w:pPr>
      <w:r w:rsidRPr="00525918">
        <w:t>Yes</w:t>
      </w:r>
    </w:p>
    <w:p w14:paraId="026DE593" w14:textId="4A456B39" w:rsidR="005E58EC" w:rsidRPr="00525918" w:rsidRDefault="005E58EC" w:rsidP="003E1AD9">
      <w:pPr>
        <w:pStyle w:val="NoSpacing"/>
      </w:pPr>
      <w:r w:rsidRPr="00525918">
        <w:t>No</w:t>
      </w:r>
    </w:p>
    <w:p w14:paraId="01A6261E" w14:textId="2F3068B6" w:rsidR="003653A3" w:rsidRDefault="003653A3" w:rsidP="003E1AD9">
      <w:pPr>
        <w:pStyle w:val="Heading1"/>
      </w:pPr>
      <w:r w:rsidRPr="00525918">
        <w:t>Question 1</w:t>
      </w:r>
      <w:r w:rsidR="00253C28">
        <w:t>4</w:t>
      </w:r>
    </w:p>
    <w:p w14:paraId="5E1108C4" w14:textId="50C2F543" w:rsidR="003653A3" w:rsidRDefault="003653A3" w:rsidP="003E1AD9">
      <w:pPr>
        <w:pStyle w:val="Heading2"/>
      </w:pPr>
      <w:r w:rsidRPr="00525918">
        <w:t>How did you get to school today?  Please choose all the ways you came</w:t>
      </w:r>
      <w:r w:rsidR="004C0D76" w:rsidRPr="00525918">
        <w:t xml:space="preserve"> </w:t>
      </w:r>
      <w:r w:rsidRPr="00525918">
        <w:t>to school today.</w:t>
      </w:r>
    </w:p>
    <w:p w14:paraId="3EB11A84" w14:textId="77777777" w:rsidR="00634C83" w:rsidRDefault="00634C83" w:rsidP="00634C83">
      <w:pPr>
        <w:pStyle w:val="Bluetext"/>
      </w:pPr>
      <w:r>
        <w:t>If did not select ‘At school’ in Question 1.</w:t>
      </w:r>
    </w:p>
    <w:p w14:paraId="778B2DAB" w14:textId="59A09767" w:rsidR="000D4A3F" w:rsidRPr="000D4A3F" w:rsidRDefault="000D4A3F" w:rsidP="000D4A3F">
      <w:r>
        <w:t>If today is not a school day, please select how you got to school last time.</w:t>
      </w:r>
    </w:p>
    <w:p w14:paraId="4E8A2610" w14:textId="5B5E5606" w:rsidR="003653A3" w:rsidRPr="00525918" w:rsidRDefault="003653A3" w:rsidP="000D4A3F">
      <w:pPr>
        <w:pStyle w:val="NoSpacing"/>
      </w:pPr>
      <w:r w:rsidRPr="00525918">
        <w:t>Walked</w:t>
      </w:r>
    </w:p>
    <w:p w14:paraId="24E31778" w14:textId="77777777" w:rsidR="003653A3" w:rsidRPr="00525918" w:rsidRDefault="003653A3" w:rsidP="003E1AD9">
      <w:pPr>
        <w:pStyle w:val="NoSpacing"/>
      </w:pPr>
      <w:r w:rsidRPr="00525918">
        <w:t>Rode a bike</w:t>
      </w:r>
    </w:p>
    <w:p w14:paraId="37082066" w14:textId="77777777" w:rsidR="003653A3" w:rsidRPr="00525918" w:rsidRDefault="003653A3" w:rsidP="003E1AD9">
      <w:pPr>
        <w:pStyle w:val="NoSpacing"/>
      </w:pPr>
      <w:r w:rsidRPr="00525918">
        <w:t>Scooter</w:t>
      </w:r>
    </w:p>
    <w:p w14:paraId="4DCFBFAC" w14:textId="773F1D5A" w:rsidR="003653A3" w:rsidRPr="00525918" w:rsidRDefault="003653A3" w:rsidP="003E1AD9">
      <w:pPr>
        <w:pStyle w:val="NoSpacing"/>
      </w:pPr>
      <w:r w:rsidRPr="00525918">
        <w:t>Car</w:t>
      </w:r>
      <w:r w:rsidR="001453BA">
        <w:t xml:space="preserve"> or van</w:t>
      </w:r>
    </w:p>
    <w:p w14:paraId="35F9026D" w14:textId="77777777" w:rsidR="003653A3" w:rsidRPr="00525918" w:rsidRDefault="003653A3" w:rsidP="003E1AD9">
      <w:pPr>
        <w:pStyle w:val="NoSpacing"/>
      </w:pPr>
      <w:r w:rsidRPr="00525918">
        <w:t>Bus</w:t>
      </w:r>
    </w:p>
    <w:p w14:paraId="2CDEDA61" w14:textId="77777777" w:rsidR="003653A3" w:rsidRDefault="003653A3" w:rsidP="003E1AD9">
      <w:pPr>
        <w:pStyle w:val="NoSpacing"/>
      </w:pPr>
      <w:r w:rsidRPr="00525918">
        <w:t>Train or tram or tube</w:t>
      </w:r>
    </w:p>
    <w:p w14:paraId="4AD0264F" w14:textId="34A5C49D" w:rsidR="00196E06" w:rsidRPr="00196E06" w:rsidRDefault="00196E06" w:rsidP="00196E06">
      <w:pPr>
        <w:pStyle w:val="NoSpacing"/>
      </w:pPr>
      <w:r>
        <w:t>I did not go into school as I was learning from home</w:t>
      </w:r>
    </w:p>
    <w:p w14:paraId="7C6C795A" w14:textId="4233F72F" w:rsidR="003653A3" w:rsidRPr="00525918" w:rsidRDefault="003653A3" w:rsidP="003E1AD9">
      <w:pPr>
        <w:pStyle w:val="NoSpacing"/>
      </w:pPr>
      <w:r w:rsidRPr="00525918">
        <w:t>None of these, please type in how you came to school</w:t>
      </w:r>
    </w:p>
    <w:p w14:paraId="2F9DA903" w14:textId="080E3F58" w:rsidR="005E58EC" w:rsidRDefault="005E58EC" w:rsidP="003E1AD9">
      <w:pPr>
        <w:pStyle w:val="Heading1"/>
      </w:pPr>
      <w:r w:rsidRPr="00525918">
        <w:lastRenderedPageBreak/>
        <w:t>Questions 1</w:t>
      </w:r>
      <w:r w:rsidR="00B941AB">
        <w:t>5</w:t>
      </w:r>
      <w:r w:rsidRPr="00525918">
        <w:t xml:space="preserve"> to </w:t>
      </w:r>
      <w:r w:rsidR="00B941AB">
        <w:t>18</w:t>
      </w:r>
    </w:p>
    <w:p w14:paraId="250BB71C" w14:textId="5BAF65AF" w:rsidR="0043385F" w:rsidRPr="0043385F" w:rsidRDefault="0043385F" w:rsidP="005D792C">
      <w:pPr>
        <w:pStyle w:val="Bluetext"/>
      </w:pPr>
      <w:r>
        <w:t>These questions are asked to all children and appear on the same screen.  Children should be encourage</w:t>
      </w:r>
      <w:r w:rsidR="00D344A3">
        <w:t>d</w:t>
      </w:r>
      <w:r>
        <w:t xml:space="preserve"> to think about </w:t>
      </w:r>
      <w:r w:rsidRPr="005D792C">
        <w:t>all</w:t>
      </w:r>
      <w:r>
        <w:t xml:space="preserve"> types of physical activity rather than a specific sport or type of exercise when answering these questions.</w:t>
      </w:r>
    </w:p>
    <w:p w14:paraId="788F8FC7" w14:textId="28E8648C" w:rsidR="005706D1" w:rsidRPr="00525918" w:rsidRDefault="005706D1" w:rsidP="00E1728B">
      <w:pPr>
        <w:pStyle w:val="Heading2"/>
      </w:pPr>
      <w:r w:rsidRPr="00525918">
        <w:t xml:space="preserve">We would now like you to think about all types of exercise and sport. </w:t>
      </w:r>
    </w:p>
    <w:p w14:paraId="41D679F1" w14:textId="368BB696" w:rsidR="00E9420C" w:rsidRPr="00525918" w:rsidRDefault="00E9420C" w:rsidP="00E1728B">
      <w:pPr>
        <w:pStyle w:val="Heading2"/>
      </w:pPr>
      <w:r w:rsidRPr="00525918">
        <w:t>How much do you agree or disagree with the following statement</w:t>
      </w:r>
      <w:r w:rsidR="0008482C" w:rsidRPr="00525918">
        <w:t>s?</w:t>
      </w:r>
    </w:p>
    <w:p w14:paraId="4A031514" w14:textId="77777777" w:rsidR="005E58EC" w:rsidRPr="00525918" w:rsidRDefault="00E9420C" w:rsidP="003E1AD9">
      <w:pPr>
        <w:pStyle w:val="Heading2"/>
      </w:pPr>
      <w:r w:rsidRPr="00525918">
        <w:t>I enjoy taking part in exercise and sports.</w:t>
      </w:r>
    </w:p>
    <w:p w14:paraId="68D399AC" w14:textId="69EEF73C" w:rsidR="005E58EC" w:rsidRPr="00525918" w:rsidRDefault="005E58EC" w:rsidP="003E1AD9">
      <w:pPr>
        <w:pStyle w:val="NoSpacing"/>
      </w:pPr>
      <w:r w:rsidRPr="00525918">
        <w:t>Strongly agree</w:t>
      </w:r>
    </w:p>
    <w:p w14:paraId="18BB5206" w14:textId="77777777" w:rsidR="005E58EC" w:rsidRPr="00525918" w:rsidRDefault="005E58EC" w:rsidP="003E1AD9">
      <w:pPr>
        <w:pStyle w:val="NoSpacing"/>
      </w:pPr>
      <w:r w:rsidRPr="00525918">
        <w:t>Agree</w:t>
      </w:r>
    </w:p>
    <w:p w14:paraId="6546714A" w14:textId="77777777" w:rsidR="005E58EC" w:rsidRPr="00525918" w:rsidRDefault="005E58EC" w:rsidP="003E1AD9">
      <w:pPr>
        <w:pStyle w:val="NoSpacing"/>
      </w:pPr>
      <w:r w:rsidRPr="00525918">
        <w:t>Disagree</w:t>
      </w:r>
    </w:p>
    <w:p w14:paraId="5A751E2A" w14:textId="77777777" w:rsidR="005E58EC" w:rsidRPr="00525918" w:rsidRDefault="005E58EC" w:rsidP="003E1AD9">
      <w:pPr>
        <w:pStyle w:val="NoSpacing"/>
      </w:pPr>
      <w:r w:rsidRPr="00525918">
        <w:t>Strongly disagree</w:t>
      </w:r>
    </w:p>
    <w:p w14:paraId="5C10E712" w14:textId="15911F81" w:rsidR="00E9420C" w:rsidRPr="00525918" w:rsidRDefault="005E58EC" w:rsidP="003E1AD9">
      <w:pPr>
        <w:pStyle w:val="NoSpacing"/>
      </w:pPr>
      <w:r w:rsidRPr="00525918">
        <w:t>Can’t say</w:t>
      </w:r>
    </w:p>
    <w:p w14:paraId="64AAE98B" w14:textId="7C999942" w:rsidR="00E9420C" w:rsidRPr="00525918" w:rsidRDefault="00E9420C" w:rsidP="003E1AD9">
      <w:pPr>
        <w:pStyle w:val="Heading2"/>
      </w:pPr>
      <w:r w:rsidRPr="00525918">
        <w:t>I feel confident w</w:t>
      </w:r>
      <w:r w:rsidR="005E58EC" w:rsidRPr="00525918">
        <w:t>hen I exercise and play sports.</w:t>
      </w:r>
    </w:p>
    <w:p w14:paraId="58539DA1" w14:textId="77777777" w:rsidR="005E58EC" w:rsidRPr="00525918" w:rsidRDefault="005E58EC" w:rsidP="003E1AD9">
      <w:pPr>
        <w:pStyle w:val="NoSpacing"/>
      </w:pPr>
      <w:r w:rsidRPr="00525918">
        <w:t>Strongly agree</w:t>
      </w:r>
    </w:p>
    <w:p w14:paraId="1AD30A26" w14:textId="77777777" w:rsidR="005E58EC" w:rsidRPr="00525918" w:rsidRDefault="005E58EC" w:rsidP="003E1AD9">
      <w:pPr>
        <w:pStyle w:val="NoSpacing"/>
      </w:pPr>
      <w:r w:rsidRPr="00525918">
        <w:t>Agree</w:t>
      </w:r>
    </w:p>
    <w:p w14:paraId="2D39136C" w14:textId="77777777" w:rsidR="005E58EC" w:rsidRPr="00525918" w:rsidRDefault="005E58EC" w:rsidP="003E1AD9">
      <w:pPr>
        <w:pStyle w:val="NoSpacing"/>
      </w:pPr>
      <w:r w:rsidRPr="00525918">
        <w:t>Disagree</w:t>
      </w:r>
    </w:p>
    <w:p w14:paraId="01AAD1E2" w14:textId="77777777" w:rsidR="005E58EC" w:rsidRPr="00525918" w:rsidRDefault="005E58EC" w:rsidP="003E1AD9">
      <w:pPr>
        <w:pStyle w:val="NoSpacing"/>
      </w:pPr>
      <w:r w:rsidRPr="00525918">
        <w:t>Strongly disagree</w:t>
      </w:r>
    </w:p>
    <w:p w14:paraId="11426EB2" w14:textId="77777777" w:rsidR="005E58EC" w:rsidRPr="00525918" w:rsidRDefault="005E58EC" w:rsidP="003E1AD9">
      <w:pPr>
        <w:pStyle w:val="NoSpacing"/>
      </w:pPr>
      <w:r w:rsidRPr="00525918">
        <w:t>Can’t say</w:t>
      </w:r>
    </w:p>
    <w:p w14:paraId="5A2E1C85" w14:textId="2D3BBC07" w:rsidR="00E9420C" w:rsidRPr="00525918" w:rsidRDefault="00CA4F72" w:rsidP="003E1AD9">
      <w:pPr>
        <w:pStyle w:val="Heading2"/>
      </w:pPr>
      <w:r w:rsidRPr="00525918">
        <w:t xml:space="preserve">I find </w:t>
      </w:r>
      <w:r w:rsidR="005E58EC" w:rsidRPr="00525918">
        <w:t>exercise and sports easy.</w:t>
      </w:r>
    </w:p>
    <w:p w14:paraId="742F9ED3" w14:textId="77777777" w:rsidR="005E58EC" w:rsidRPr="00525918" w:rsidRDefault="005E58EC" w:rsidP="003E1AD9">
      <w:pPr>
        <w:pStyle w:val="NoSpacing"/>
      </w:pPr>
      <w:r w:rsidRPr="00525918">
        <w:t>Strongly agree</w:t>
      </w:r>
    </w:p>
    <w:p w14:paraId="61ED01C8" w14:textId="77777777" w:rsidR="005E58EC" w:rsidRPr="00525918" w:rsidRDefault="005E58EC" w:rsidP="003E1AD9">
      <w:pPr>
        <w:pStyle w:val="NoSpacing"/>
      </w:pPr>
      <w:r w:rsidRPr="00525918">
        <w:t>Agree</w:t>
      </w:r>
    </w:p>
    <w:p w14:paraId="5C6A3CAE" w14:textId="77777777" w:rsidR="005E58EC" w:rsidRPr="00525918" w:rsidRDefault="005E58EC" w:rsidP="003E1AD9">
      <w:pPr>
        <w:pStyle w:val="NoSpacing"/>
      </w:pPr>
      <w:r w:rsidRPr="00525918">
        <w:t>Disagree</w:t>
      </w:r>
    </w:p>
    <w:p w14:paraId="72A6D60B" w14:textId="77777777" w:rsidR="005E58EC" w:rsidRPr="00525918" w:rsidRDefault="005E58EC" w:rsidP="003E1AD9">
      <w:pPr>
        <w:pStyle w:val="NoSpacing"/>
      </w:pPr>
      <w:r w:rsidRPr="00525918">
        <w:t>Strongly disagree</w:t>
      </w:r>
    </w:p>
    <w:p w14:paraId="056E6759" w14:textId="77777777" w:rsidR="005E58EC" w:rsidRPr="00525918" w:rsidRDefault="005E58EC" w:rsidP="003E1AD9">
      <w:pPr>
        <w:pStyle w:val="NoSpacing"/>
      </w:pPr>
      <w:r w:rsidRPr="00525918">
        <w:t>Can’t say</w:t>
      </w:r>
    </w:p>
    <w:p w14:paraId="1E6C45C7" w14:textId="76A8F590" w:rsidR="00E9420C" w:rsidRPr="00525918" w:rsidRDefault="00E9420C" w:rsidP="003E1AD9">
      <w:pPr>
        <w:pStyle w:val="Heading2"/>
      </w:pPr>
      <w:r w:rsidRPr="00525918">
        <w:t>I understand why exerc</w:t>
      </w:r>
      <w:r w:rsidR="005E58EC" w:rsidRPr="00525918">
        <w:t>ise and sports are good for me.</w:t>
      </w:r>
    </w:p>
    <w:p w14:paraId="7DF3D076" w14:textId="77777777" w:rsidR="005E58EC" w:rsidRPr="00525918" w:rsidRDefault="005E58EC" w:rsidP="003E1AD9">
      <w:pPr>
        <w:pStyle w:val="NoSpacing"/>
      </w:pPr>
      <w:r w:rsidRPr="00525918">
        <w:t>Strongly agree</w:t>
      </w:r>
    </w:p>
    <w:p w14:paraId="0D912825" w14:textId="77777777" w:rsidR="005E58EC" w:rsidRPr="00525918" w:rsidRDefault="005E58EC" w:rsidP="003E1AD9">
      <w:pPr>
        <w:pStyle w:val="NoSpacing"/>
      </w:pPr>
      <w:r w:rsidRPr="00525918">
        <w:t>Agree</w:t>
      </w:r>
    </w:p>
    <w:p w14:paraId="14BDCEDD" w14:textId="77777777" w:rsidR="005E58EC" w:rsidRPr="00525918" w:rsidRDefault="005E58EC" w:rsidP="003E1AD9">
      <w:pPr>
        <w:pStyle w:val="NoSpacing"/>
      </w:pPr>
      <w:r w:rsidRPr="00525918">
        <w:t>Disagree</w:t>
      </w:r>
    </w:p>
    <w:p w14:paraId="50B5A955" w14:textId="77777777" w:rsidR="005E58EC" w:rsidRPr="00525918" w:rsidRDefault="005E58EC" w:rsidP="003E1AD9">
      <w:pPr>
        <w:pStyle w:val="NoSpacing"/>
      </w:pPr>
      <w:r w:rsidRPr="00525918">
        <w:t>Strongly disagree</w:t>
      </w:r>
    </w:p>
    <w:p w14:paraId="7CB0717E" w14:textId="565597AD" w:rsidR="008B4FDE" w:rsidRPr="00525918" w:rsidRDefault="005E58EC" w:rsidP="003E1AD9">
      <w:pPr>
        <w:pStyle w:val="NoSpacing"/>
      </w:pPr>
      <w:r w:rsidRPr="00525918">
        <w:t>Can’t say</w:t>
      </w:r>
    </w:p>
    <w:p w14:paraId="3E8A0A71" w14:textId="223208E0" w:rsidR="00796CBE" w:rsidRPr="00525918" w:rsidRDefault="00796CBE" w:rsidP="003E1AD9">
      <w:pPr>
        <w:pStyle w:val="Heading1"/>
      </w:pPr>
      <w:r w:rsidRPr="00525918">
        <w:lastRenderedPageBreak/>
        <w:t>Question 2</w:t>
      </w:r>
      <w:r w:rsidR="00B941AB">
        <w:t>0</w:t>
      </w:r>
    </w:p>
    <w:p w14:paraId="1FE13B50" w14:textId="4FC4DB9E" w:rsidR="00065851" w:rsidRPr="00525918" w:rsidRDefault="00065851" w:rsidP="00065851">
      <w:pPr>
        <w:pStyle w:val="Heading2"/>
      </w:pPr>
      <w:r w:rsidRPr="00525918">
        <w:t>How much do you agree or disagree with the following statement?</w:t>
      </w:r>
    </w:p>
    <w:p w14:paraId="635CD9E5" w14:textId="085928A0" w:rsidR="006E1FF4" w:rsidRPr="00525918" w:rsidRDefault="006E1FF4" w:rsidP="003E1AD9">
      <w:pPr>
        <w:pStyle w:val="Heading2"/>
      </w:pPr>
      <w:r w:rsidRPr="00525918">
        <w:t>I exercise because someone tells me I have to.</w:t>
      </w:r>
    </w:p>
    <w:p w14:paraId="7C20080B" w14:textId="77777777" w:rsidR="006E1FF4" w:rsidRPr="00525918" w:rsidRDefault="006E1FF4" w:rsidP="003E1AD9">
      <w:pPr>
        <w:pStyle w:val="NoSpacing"/>
      </w:pPr>
      <w:r w:rsidRPr="00525918">
        <w:t>Strongly agree</w:t>
      </w:r>
    </w:p>
    <w:p w14:paraId="73E196BD" w14:textId="77777777" w:rsidR="006E1FF4" w:rsidRPr="00525918" w:rsidRDefault="006E1FF4" w:rsidP="003E1AD9">
      <w:pPr>
        <w:pStyle w:val="NoSpacing"/>
      </w:pPr>
      <w:r w:rsidRPr="00525918">
        <w:t>Agree</w:t>
      </w:r>
    </w:p>
    <w:p w14:paraId="3060BD88" w14:textId="77777777" w:rsidR="006E1FF4" w:rsidRPr="00525918" w:rsidRDefault="006E1FF4" w:rsidP="003E1AD9">
      <w:pPr>
        <w:pStyle w:val="NoSpacing"/>
      </w:pPr>
      <w:r w:rsidRPr="00525918">
        <w:t>Disagree</w:t>
      </w:r>
    </w:p>
    <w:p w14:paraId="0A53E167" w14:textId="77777777" w:rsidR="006E1FF4" w:rsidRPr="00525918" w:rsidRDefault="006E1FF4" w:rsidP="003E1AD9">
      <w:pPr>
        <w:pStyle w:val="NoSpacing"/>
      </w:pPr>
      <w:r w:rsidRPr="00525918">
        <w:t>Strongly disagree</w:t>
      </w:r>
    </w:p>
    <w:p w14:paraId="4EFADB79" w14:textId="77777777" w:rsidR="006E1FF4" w:rsidRPr="00525918" w:rsidRDefault="006E1FF4" w:rsidP="003E1AD9">
      <w:pPr>
        <w:pStyle w:val="NoSpacing"/>
      </w:pPr>
      <w:r w:rsidRPr="00525918">
        <w:t>Can’t say</w:t>
      </w:r>
    </w:p>
    <w:p w14:paraId="35664272" w14:textId="1CB43CCE" w:rsidR="00796CBE" w:rsidRPr="00525918" w:rsidRDefault="00796CBE" w:rsidP="003E1AD9">
      <w:pPr>
        <w:pStyle w:val="Heading1"/>
      </w:pPr>
      <w:r w:rsidRPr="00525918">
        <w:t>Question 2</w:t>
      </w:r>
      <w:r w:rsidR="00B941AB">
        <w:t>1</w:t>
      </w:r>
    </w:p>
    <w:p w14:paraId="2F0FE85B" w14:textId="4968CEE0" w:rsidR="00796CBE" w:rsidRPr="00525918" w:rsidRDefault="00796CBE" w:rsidP="003E1AD9">
      <w:pPr>
        <w:pStyle w:val="Heading2"/>
      </w:pPr>
      <w:r w:rsidRPr="00525918">
        <w:t>In the future would you like to do more, the same amount, or less exercise and sport than you do at the moment?</w:t>
      </w:r>
    </w:p>
    <w:p w14:paraId="54D541E3" w14:textId="1C253943" w:rsidR="00796CBE" w:rsidRPr="00525918" w:rsidRDefault="00796CBE" w:rsidP="003E1AD9">
      <w:pPr>
        <w:pStyle w:val="Heading2"/>
      </w:pPr>
      <w:r w:rsidRPr="00525918">
        <w:t>I want to do…</w:t>
      </w:r>
    </w:p>
    <w:p w14:paraId="1051B5D7" w14:textId="0F0C71D6" w:rsidR="00796CBE" w:rsidRPr="00525918" w:rsidRDefault="00796CBE" w:rsidP="003E1AD9">
      <w:pPr>
        <w:pStyle w:val="NoSpacing"/>
      </w:pPr>
      <w:r w:rsidRPr="00525918">
        <w:t>More</w:t>
      </w:r>
    </w:p>
    <w:p w14:paraId="6B77E9AB" w14:textId="4081886B" w:rsidR="00796CBE" w:rsidRPr="00525918" w:rsidRDefault="00796CBE" w:rsidP="003E1AD9">
      <w:pPr>
        <w:pStyle w:val="NoSpacing"/>
      </w:pPr>
      <w:r w:rsidRPr="00525918">
        <w:t>The same amount</w:t>
      </w:r>
    </w:p>
    <w:p w14:paraId="445B58B9" w14:textId="1976DBCA" w:rsidR="00796CBE" w:rsidRPr="00525918" w:rsidRDefault="00796CBE" w:rsidP="003E1AD9">
      <w:pPr>
        <w:pStyle w:val="NoSpacing"/>
      </w:pPr>
      <w:r w:rsidRPr="00525918">
        <w:t>Less</w:t>
      </w:r>
    </w:p>
    <w:p w14:paraId="16D7460D" w14:textId="535047BA" w:rsidR="00841987" w:rsidRDefault="00841987" w:rsidP="003E1AD9">
      <w:pPr>
        <w:pStyle w:val="Heading1"/>
      </w:pPr>
      <w:r w:rsidRPr="00525918">
        <w:t>Question 2</w:t>
      </w:r>
      <w:r w:rsidR="00B941AB">
        <w:t>2</w:t>
      </w:r>
    </w:p>
    <w:p w14:paraId="558F3811" w14:textId="2964B1A0" w:rsidR="0043385F" w:rsidRPr="0043385F" w:rsidRDefault="0043385F" w:rsidP="0043385F">
      <w:pPr>
        <w:pStyle w:val="Bluetext"/>
      </w:pPr>
      <w:r>
        <w:t>Asked if responded ‘More’ to Question 21</w:t>
      </w:r>
    </w:p>
    <w:p w14:paraId="5BA71C24" w14:textId="176AA66D" w:rsidR="00841987" w:rsidRPr="00525918" w:rsidRDefault="00882184" w:rsidP="003E1AD9">
      <w:pPr>
        <w:pStyle w:val="Heading2"/>
      </w:pPr>
      <w:r w:rsidRPr="00525918">
        <w:t>Thinking about doing more exercise or sport in the future, which statements apply to you?</w:t>
      </w:r>
    </w:p>
    <w:p w14:paraId="34EF6C7E" w14:textId="30BC0269" w:rsidR="00841987" w:rsidRPr="00525918" w:rsidRDefault="00882184" w:rsidP="003E1AD9">
      <w:pPr>
        <w:pStyle w:val="Heading2"/>
      </w:pPr>
      <w:r w:rsidRPr="00525918">
        <w:t>Select all that apply</w:t>
      </w:r>
    </w:p>
    <w:p w14:paraId="53557E72" w14:textId="5CED7865" w:rsidR="00841987" w:rsidRPr="00525918" w:rsidRDefault="00882184" w:rsidP="003E1AD9">
      <w:pPr>
        <w:pStyle w:val="NoSpacing"/>
      </w:pPr>
      <w:r w:rsidRPr="00525918">
        <w:t>I want to do more of the exercise and sports I do now</w:t>
      </w:r>
    </w:p>
    <w:p w14:paraId="1D30B175" w14:textId="28395197" w:rsidR="00882184" w:rsidRPr="00525918" w:rsidRDefault="00882184" w:rsidP="003E1AD9">
      <w:pPr>
        <w:pStyle w:val="NoSpacing"/>
      </w:pPr>
      <w:r w:rsidRPr="00525918">
        <w:t>I want to do different or new exercise or sports</w:t>
      </w:r>
    </w:p>
    <w:p w14:paraId="39FBCF32" w14:textId="19B4E0EF" w:rsidR="00882184" w:rsidRPr="00525918" w:rsidRDefault="00882184" w:rsidP="003E1AD9">
      <w:pPr>
        <w:pStyle w:val="NoSpacing"/>
      </w:pPr>
      <w:r w:rsidRPr="00525918">
        <w:t>I don’t min</w:t>
      </w:r>
      <w:r w:rsidR="003E1AD9">
        <w:t>d</w:t>
      </w:r>
      <w:r w:rsidRPr="00525918">
        <w:t xml:space="preserve"> whether I do more of the same or do different exercise or sports</w:t>
      </w:r>
    </w:p>
    <w:p w14:paraId="63841547" w14:textId="1162F7F6" w:rsidR="00882184" w:rsidRPr="00525918" w:rsidRDefault="00882184" w:rsidP="003E1AD9">
      <w:pPr>
        <w:pStyle w:val="NoSpacing"/>
      </w:pPr>
      <w:r w:rsidRPr="00525918">
        <w:t>Don’t know</w:t>
      </w:r>
    </w:p>
    <w:p w14:paraId="70CE0670" w14:textId="1A3E603E" w:rsidR="00796CBE" w:rsidRPr="00525918" w:rsidRDefault="00882184" w:rsidP="003E1AD9">
      <w:pPr>
        <w:pStyle w:val="NoSpacing"/>
        <w:rPr>
          <w:b/>
          <w:u w:val="single"/>
        </w:rPr>
      </w:pPr>
      <w:r w:rsidRPr="00525918">
        <w:t>Prefer not to say</w:t>
      </w:r>
    </w:p>
    <w:p w14:paraId="33B68E3B" w14:textId="13FCC208" w:rsidR="005E58EC" w:rsidRDefault="005E58EC" w:rsidP="003E1AD9">
      <w:pPr>
        <w:pStyle w:val="Heading1"/>
      </w:pPr>
      <w:r w:rsidRPr="00525918">
        <w:t xml:space="preserve">Question </w:t>
      </w:r>
      <w:r w:rsidR="00BA73A5" w:rsidRPr="00525918">
        <w:t>2</w:t>
      </w:r>
      <w:r w:rsidR="0063340B">
        <w:t>3</w:t>
      </w:r>
    </w:p>
    <w:p w14:paraId="637AA6D3" w14:textId="1A233EC0" w:rsidR="00E9420C" w:rsidRPr="00525918" w:rsidRDefault="00E9420C" w:rsidP="003E1AD9">
      <w:pPr>
        <w:pStyle w:val="Heading2"/>
      </w:pPr>
      <w:r w:rsidRPr="00525918">
        <w:t xml:space="preserve">Can </w:t>
      </w:r>
      <w:r w:rsidR="00A52AB7" w:rsidRPr="00525918">
        <w:t xml:space="preserve">you </w:t>
      </w:r>
      <w:r w:rsidRPr="00525918">
        <w:t>swim?</w:t>
      </w:r>
    </w:p>
    <w:p w14:paraId="024F95F9" w14:textId="77777777" w:rsidR="005E58EC" w:rsidRPr="00525918" w:rsidRDefault="005E58EC" w:rsidP="003E1AD9">
      <w:pPr>
        <w:pStyle w:val="NoSpacing"/>
      </w:pPr>
      <w:r w:rsidRPr="00525918">
        <w:t>Yes</w:t>
      </w:r>
    </w:p>
    <w:p w14:paraId="42391952" w14:textId="77777777" w:rsidR="005E58EC" w:rsidRPr="00525918" w:rsidRDefault="005E58EC" w:rsidP="003E1AD9">
      <w:pPr>
        <w:pStyle w:val="NoSpacing"/>
      </w:pPr>
      <w:r w:rsidRPr="00525918">
        <w:t>No</w:t>
      </w:r>
    </w:p>
    <w:p w14:paraId="110A68D7" w14:textId="2CE940FB" w:rsidR="005E58EC" w:rsidRDefault="005E58EC" w:rsidP="003E1AD9">
      <w:pPr>
        <w:pStyle w:val="Heading1"/>
      </w:pPr>
      <w:r w:rsidRPr="00525918">
        <w:lastRenderedPageBreak/>
        <w:t xml:space="preserve">Question </w:t>
      </w:r>
      <w:r w:rsidR="00BA73A5" w:rsidRPr="00525918">
        <w:t>2</w:t>
      </w:r>
      <w:r w:rsidR="0087043B">
        <w:t>4</w:t>
      </w:r>
    </w:p>
    <w:p w14:paraId="5E5AA75F" w14:textId="60B39026" w:rsidR="0043385F" w:rsidRPr="0043385F" w:rsidRDefault="0043385F" w:rsidP="0043385F">
      <w:pPr>
        <w:pStyle w:val="Bluetext"/>
      </w:pPr>
      <w:r>
        <w:t>Asked if pupil answered ‘Yes’ to Question 23.</w:t>
      </w:r>
    </w:p>
    <w:p w14:paraId="59B67ECC" w14:textId="0D5C317C" w:rsidR="004629AB" w:rsidRPr="00525918" w:rsidRDefault="004629AB" w:rsidP="003E1AD9">
      <w:pPr>
        <w:pStyle w:val="Heading2"/>
      </w:pPr>
      <w:r w:rsidRPr="00525918">
        <w:t xml:space="preserve">Can </w:t>
      </w:r>
      <w:r w:rsidR="00FA63CC" w:rsidRPr="00525918">
        <w:t xml:space="preserve">you </w:t>
      </w:r>
      <w:r w:rsidRPr="00525918">
        <w:t>swim a length of a swimming pool (25 metres) without stopping?</w:t>
      </w:r>
    </w:p>
    <w:p w14:paraId="5428860C" w14:textId="77777777" w:rsidR="005E58EC" w:rsidRPr="00525918" w:rsidRDefault="005E58EC" w:rsidP="003E1AD9">
      <w:pPr>
        <w:pStyle w:val="NoSpacing"/>
      </w:pPr>
      <w:r w:rsidRPr="00525918">
        <w:t>Yes</w:t>
      </w:r>
    </w:p>
    <w:p w14:paraId="31AB6150" w14:textId="77777777" w:rsidR="005E58EC" w:rsidRPr="00525918" w:rsidRDefault="005E58EC" w:rsidP="003E1AD9">
      <w:pPr>
        <w:pStyle w:val="NoSpacing"/>
      </w:pPr>
      <w:r w:rsidRPr="00525918">
        <w:t>No</w:t>
      </w:r>
    </w:p>
    <w:p w14:paraId="1CC15167" w14:textId="6AB923E0" w:rsidR="005E58EC" w:rsidRPr="00525918" w:rsidRDefault="005E58EC" w:rsidP="003E1AD9">
      <w:pPr>
        <w:pStyle w:val="Heading1"/>
      </w:pPr>
      <w:r w:rsidRPr="00525918">
        <w:t>Question 2</w:t>
      </w:r>
      <w:r w:rsidR="0087043B">
        <w:t>5</w:t>
      </w:r>
    </w:p>
    <w:p w14:paraId="760C4407" w14:textId="1C2652D8" w:rsidR="00E9420C" w:rsidRPr="00525918" w:rsidRDefault="00E9420C" w:rsidP="003E1AD9">
      <w:pPr>
        <w:pStyle w:val="Heading2"/>
      </w:pPr>
      <w:r w:rsidRPr="00525918">
        <w:t xml:space="preserve">Can </w:t>
      </w:r>
      <w:r w:rsidR="004170AE" w:rsidRPr="00525918">
        <w:t>you</w:t>
      </w:r>
      <w:r w:rsidR="00D1340D" w:rsidRPr="00525918">
        <w:t xml:space="preserve"> </w:t>
      </w:r>
      <w:r w:rsidR="00A52AB7" w:rsidRPr="00525918">
        <w:t xml:space="preserve">stay in one place in the pool and keep </w:t>
      </w:r>
      <w:r w:rsidR="004170AE" w:rsidRPr="00525918">
        <w:t xml:space="preserve">your </w:t>
      </w:r>
      <w:r w:rsidR="00A52AB7" w:rsidRPr="00525918">
        <w:t>head above the water without holding onto the side or a float, and without</w:t>
      </w:r>
      <w:r w:rsidR="00D1340D" w:rsidRPr="00525918">
        <w:t xml:space="preserve"> touching the bottom of the pool</w:t>
      </w:r>
      <w:r w:rsidRPr="00525918">
        <w:t>?</w:t>
      </w:r>
      <w:r w:rsidR="00A52AB7" w:rsidRPr="00525918">
        <w:t xml:space="preserve"> This is sometimes called </w:t>
      </w:r>
      <w:r w:rsidR="00A52AB7" w:rsidRPr="00525918">
        <w:rPr>
          <w:u w:val="single"/>
        </w:rPr>
        <w:t>treading water</w:t>
      </w:r>
      <w:r w:rsidR="00A52AB7" w:rsidRPr="00525918">
        <w:t>.</w:t>
      </w:r>
    </w:p>
    <w:p w14:paraId="60103BC6" w14:textId="276466F8" w:rsidR="005E58EC" w:rsidRPr="00525918" w:rsidRDefault="005E58EC" w:rsidP="003E1AD9">
      <w:pPr>
        <w:pStyle w:val="NoSpacing"/>
      </w:pPr>
      <w:r w:rsidRPr="00525918">
        <w:t>Yes</w:t>
      </w:r>
    </w:p>
    <w:p w14:paraId="69D1F3CB" w14:textId="012549D9" w:rsidR="005E58EC" w:rsidRPr="00525918" w:rsidRDefault="005E58EC" w:rsidP="003E1AD9">
      <w:pPr>
        <w:pStyle w:val="NoSpacing"/>
      </w:pPr>
      <w:r w:rsidRPr="00525918">
        <w:t>No</w:t>
      </w:r>
    </w:p>
    <w:p w14:paraId="6601543F" w14:textId="100628C7" w:rsidR="005706D1" w:rsidRPr="00525918" w:rsidRDefault="005706D1" w:rsidP="003E1AD9">
      <w:pPr>
        <w:pStyle w:val="Heading1"/>
      </w:pPr>
      <w:r w:rsidRPr="00525918">
        <w:t>Question 2</w:t>
      </w:r>
      <w:r w:rsidR="0087043B">
        <w:t>6</w:t>
      </w:r>
    </w:p>
    <w:p w14:paraId="5C09D7A4" w14:textId="77777777" w:rsidR="005706D1" w:rsidRPr="00525918" w:rsidRDefault="005706D1" w:rsidP="003E1AD9">
      <w:pPr>
        <w:pStyle w:val="Heading2"/>
      </w:pPr>
      <w:r w:rsidRPr="00525918">
        <w:t>Would you like to swim more often?</w:t>
      </w:r>
    </w:p>
    <w:p w14:paraId="00A297DB" w14:textId="77777777" w:rsidR="005706D1" w:rsidRPr="00525918" w:rsidRDefault="005706D1" w:rsidP="003E1AD9">
      <w:pPr>
        <w:pStyle w:val="NoSpacing"/>
      </w:pPr>
      <w:r w:rsidRPr="00525918">
        <w:t>Yes</w:t>
      </w:r>
    </w:p>
    <w:p w14:paraId="78A867E6" w14:textId="77777777" w:rsidR="005706D1" w:rsidRPr="00525918" w:rsidRDefault="005706D1" w:rsidP="003E1AD9">
      <w:pPr>
        <w:pStyle w:val="NoSpacing"/>
      </w:pPr>
      <w:r w:rsidRPr="00525918">
        <w:t>No</w:t>
      </w:r>
    </w:p>
    <w:p w14:paraId="54530760" w14:textId="0FAC867B" w:rsidR="005E58EC" w:rsidRPr="00525918" w:rsidRDefault="005E58EC" w:rsidP="003E1AD9">
      <w:pPr>
        <w:pStyle w:val="Heading1"/>
      </w:pPr>
      <w:r w:rsidRPr="00525918">
        <w:t>Question</w:t>
      </w:r>
      <w:r w:rsidR="005706D1" w:rsidRPr="00525918">
        <w:t xml:space="preserve"> 2</w:t>
      </w:r>
      <w:r w:rsidR="0087043B">
        <w:t>7</w:t>
      </w:r>
    </w:p>
    <w:p w14:paraId="3D1C48FE" w14:textId="5798D4D6" w:rsidR="00E9420C" w:rsidRPr="00525918" w:rsidRDefault="009E6EB0" w:rsidP="003E1AD9">
      <w:pPr>
        <w:pStyle w:val="Heading2"/>
      </w:pPr>
      <w:r w:rsidRPr="00525918">
        <w:t>Imagine that you fall into a large lake</w:t>
      </w:r>
      <w:r w:rsidR="004170AE" w:rsidRPr="00525918">
        <w:t xml:space="preserve">. The lake is deep </w:t>
      </w:r>
      <w:r w:rsidRPr="00525918">
        <w:t>and you can’t touch the bottom. You have all your clothes on, and you are about five metres away from the land</w:t>
      </w:r>
      <w:r w:rsidR="00C23C7C" w:rsidRPr="00525918">
        <w:t xml:space="preserve"> (this is </w:t>
      </w:r>
      <w:r w:rsidR="00CD63CD">
        <w:t xml:space="preserve">about </w:t>
      </w:r>
      <w:r w:rsidR="00C23C7C" w:rsidRPr="00525918">
        <w:t>the length of a large car)</w:t>
      </w:r>
      <w:r w:rsidRPr="00525918">
        <w:t>. C</w:t>
      </w:r>
      <w:r w:rsidR="00E9420C" w:rsidRPr="00525918">
        <w:t xml:space="preserve">ould you </w:t>
      </w:r>
      <w:r w:rsidR="00E9420C" w:rsidRPr="00525918">
        <w:rPr>
          <w:u w:val="single"/>
        </w:rPr>
        <w:t>get back to the land without someone helping you</w:t>
      </w:r>
      <w:r w:rsidR="00E9420C" w:rsidRPr="00525918">
        <w:t>?</w:t>
      </w:r>
    </w:p>
    <w:p w14:paraId="375C3BBB" w14:textId="77777777" w:rsidR="005E58EC" w:rsidRPr="00525918" w:rsidRDefault="005E58EC" w:rsidP="003E1AD9">
      <w:pPr>
        <w:pStyle w:val="NoSpacing"/>
      </w:pPr>
      <w:r w:rsidRPr="00525918">
        <w:t>Yes</w:t>
      </w:r>
    </w:p>
    <w:p w14:paraId="686C4F12" w14:textId="6E77F155" w:rsidR="005E58EC" w:rsidRPr="00525918" w:rsidRDefault="005E58EC" w:rsidP="003E1AD9">
      <w:pPr>
        <w:pStyle w:val="NoSpacing"/>
      </w:pPr>
      <w:r w:rsidRPr="00525918">
        <w:t>No</w:t>
      </w:r>
    </w:p>
    <w:p w14:paraId="3848F0BE" w14:textId="5FBA6F1C" w:rsidR="00176415" w:rsidRDefault="00176415" w:rsidP="00E1728B">
      <w:pPr>
        <w:pStyle w:val="Heading1"/>
        <w:rPr>
          <w:color w:val="E41B4A" w:themeColor="accent2"/>
        </w:rPr>
      </w:pPr>
      <w:r w:rsidRPr="00E1728B">
        <w:rPr>
          <w:color w:val="E41B4A" w:themeColor="accent2"/>
        </w:rPr>
        <w:t xml:space="preserve">Question </w:t>
      </w:r>
      <w:r w:rsidR="0087043B" w:rsidRPr="00E1728B">
        <w:rPr>
          <w:color w:val="E41B4A" w:themeColor="accent2"/>
        </w:rPr>
        <w:t>28</w:t>
      </w:r>
    </w:p>
    <w:p w14:paraId="6F9C1E72" w14:textId="30B1EE86" w:rsidR="0043385F" w:rsidRPr="0043385F" w:rsidRDefault="0043385F" w:rsidP="0043385F">
      <w:pPr>
        <w:pStyle w:val="Bluetext"/>
      </w:pPr>
      <w:r>
        <w:t>Year 5-6 only</w:t>
      </w:r>
    </w:p>
    <w:p w14:paraId="61486E41" w14:textId="5FEB2709" w:rsidR="00176415" w:rsidRPr="00E1728B" w:rsidRDefault="00176415" w:rsidP="00E1728B">
      <w:pPr>
        <w:pStyle w:val="Heading2"/>
        <w:rPr>
          <w:color w:val="E41B4A" w:themeColor="accent2"/>
        </w:rPr>
      </w:pPr>
      <w:r w:rsidRPr="00E1728B">
        <w:rPr>
          <w:color w:val="E41B4A" w:themeColor="accent2"/>
        </w:rPr>
        <w:t>Can you</w:t>
      </w:r>
      <w:r w:rsidR="00F07B79" w:rsidRPr="00E1728B">
        <w:rPr>
          <w:color w:val="E41B4A" w:themeColor="accent2"/>
        </w:rPr>
        <w:t xml:space="preserve"> ride a bike?</w:t>
      </w:r>
    </w:p>
    <w:p w14:paraId="32BAAD86" w14:textId="3D4FAD6D" w:rsidR="00176415" w:rsidRPr="00E1728B" w:rsidRDefault="00176415" w:rsidP="00E1728B">
      <w:pPr>
        <w:pStyle w:val="NoSpacing"/>
        <w:rPr>
          <w:color w:val="E41B4A" w:themeColor="accent2"/>
        </w:rPr>
      </w:pPr>
      <w:r w:rsidRPr="00E1728B">
        <w:rPr>
          <w:color w:val="E41B4A" w:themeColor="accent2"/>
        </w:rPr>
        <w:t>Yes</w:t>
      </w:r>
      <w:r w:rsidR="00F07B79" w:rsidRPr="00E1728B">
        <w:rPr>
          <w:color w:val="E41B4A" w:themeColor="accent2"/>
        </w:rPr>
        <w:t xml:space="preserve">, without </w:t>
      </w:r>
      <w:proofErr w:type="spellStart"/>
      <w:r w:rsidR="00F07B79" w:rsidRPr="00E1728B">
        <w:rPr>
          <w:color w:val="E41B4A" w:themeColor="accent2"/>
        </w:rPr>
        <w:t>stabilisers</w:t>
      </w:r>
      <w:proofErr w:type="spellEnd"/>
    </w:p>
    <w:p w14:paraId="3E9FB576" w14:textId="35FC518A" w:rsidR="00176415" w:rsidRPr="00E1728B" w:rsidRDefault="00BD1E01" w:rsidP="00E1728B">
      <w:pPr>
        <w:pStyle w:val="NoSpacing"/>
        <w:rPr>
          <w:color w:val="E41B4A" w:themeColor="accent2"/>
        </w:rPr>
      </w:pPr>
      <w:r w:rsidRPr="00E1728B">
        <w:rPr>
          <w:color w:val="E41B4A" w:themeColor="accent2"/>
        </w:rPr>
        <w:t xml:space="preserve">Yes, with </w:t>
      </w:r>
      <w:proofErr w:type="spellStart"/>
      <w:r w:rsidRPr="00E1728B">
        <w:rPr>
          <w:color w:val="E41B4A" w:themeColor="accent2"/>
        </w:rPr>
        <w:t>stabilisers</w:t>
      </w:r>
      <w:proofErr w:type="spellEnd"/>
    </w:p>
    <w:p w14:paraId="2BD0DD99" w14:textId="572BDCBD" w:rsidR="00BD1E01" w:rsidRPr="00E1728B" w:rsidRDefault="00BD1E01" w:rsidP="00E1728B">
      <w:pPr>
        <w:pStyle w:val="NoSpacing"/>
        <w:rPr>
          <w:color w:val="E41B4A" w:themeColor="accent2"/>
        </w:rPr>
      </w:pPr>
      <w:r w:rsidRPr="00E1728B">
        <w:rPr>
          <w:color w:val="E41B4A" w:themeColor="accent2"/>
        </w:rPr>
        <w:t>Yes, an adaptive bike or adaptive trike for children with disabilities or special needs</w:t>
      </w:r>
    </w:p>
    <w:p w14:paraId="48C018E0" w14:textId="4028040B" w:rsidR="00BD1E01" w:rsidRPr="00E1728B" w:rsidRDefault="00BD1E01" w:rsidP="00E1728B">
      <w:pPr>
        <w:pStyle w:val="NoSpacing"/>
        <w:rPr>
          <w:color w:val="E41B4A" w:themeColor="accent2"/>
        </w:rPr>
      </w:pPr>
      <w:r w:rsidRPr="00E1728B">
        <w:rPr>
          <w:color w:val="E41B4A" w:themeColor="accent2"/>
        </w:rPr>
        <w:t xml:space="preserve">No </w:t>
      </w:r>
    </w:p>
    <w:p w14:paraId="5A2FF209" w14:textId="244E795B" w:rsidR="00BD1E01" w:rsidRPr="00E1728B" w:rsidRDefault="00BD1E01" w:rsidP="00E1728B">
      <w:pPr>
        <w:pStyle w:val="NoSpacing"/>
        <w:rPr>
          <w:color w:val="E41B4A" w:themeColor="accent2"/>
        </w:rPr>
      </w:pPr>
      <w:r w:rsidRPr="00E1728B">
        <w:rPr>
          <w:color w:val="E41B4A" w:themeColor="accent2"/>
        </w:rPr>
        <w:lastRenderedPageBreak/>
        <w:t>Don’t know</w:t>
      </w:r>
    </w:p>
    <w:p w14:paraId="00E5F42F" w14:textId="2BFF6273" w:rsidR="00D62C4A" w:rsidRDefault="00D62C4A" w:rsidP="00E1728B">
      <w:pPr>
        <w:pStyle w:val="Heading1"/>
        <w:rPr>
          <w:color w:val="E41B4A" w:themeColor="accent2"/>
        </w:rPr>
      </w:pPr>
      <w:r w:rsidRPr="00E1728B">
        <w:rPr>
          <w:color w:val="E41B4A" w:themeColor="accent2"/>
        </w:rPr>
        <w:t xml:space="preserve">Question </w:t>
      </w:r>
      <w:r w:rsidR="00717B7F" w:rsidRPr="00E1728B">
        <w:rPr>
          <w:color w:val="E41B4A" w:themeColor="accent2"/>
        </w:rPr>
        <w:t>29</w:t>
      </w:r>
    </w:p>
    <w:p w14:paraId="7EA12245" w14:textId="0AA6459C" w:rsidR="0043385F" w:rsidRPr="0043385F" w:rsidRDefault="0043385F" w:rsidP="0043385F">
      <w:pPr>
        <w:pStyle w:val="Bluetext"/>
      </w:pPr>
      <w:r>
        <w:t>Year 5-6 only</w:t>
      </w:r>
    </w:p>
    <w:p w14:paraId="67D006FA" w14:textId="77777777" w:rsidR="00D41181" w:rsidRPr="00E1728B" w:rsidRDefault="00F21DD3" w:rsidP="00E1728B">
      <w:pPr>
        <w:pStyle w:val="Heading2"/>
        <w:rPr>
          <w:color w:val="E41B4A" w:themeColor="accent2"/>
        </w:rPr>
      </w:pPr>
      <w:r w:rsidRPr="00E1728B">
        <w:rPr>
          <w:color w:val="E41B4A" w:themeColor="accent2"/>
        </w:rPr>
        <w:t xml:space="preserve">Since [current month] last year, have you volunteered, or </w:t>
      </w:r>
      <w:r w:rsidR="008A36EE" w:rsidRPr="00E1728B">
        <w:rPr>
          <w:color w:val="E41B4A" w:themeColor="accent2"/>
        </w:rPr>
        <w:t xml:space="preserve">given </w:t>
      </w:r>
      <w:r w:rsidRPr="00E1728B">
        <w:rPr>
          <w:color w:val="E41B4A" w:themeColor="accent2"/>
        </w:rPr>
        <w:t xml:space="preserve">your time to do any of the following activities? </w:t>
      </w:r>
    </w:p>
    <w:p w14:paraId="61DD055F" w14:textId="389C8611" w:rsidR="00F21DD3" w:rsidRPr="00E1728B" w:rsidRDefault="00F21DD3" w:rsidP="00E1728B">
      <w:pPr>
        <w:pStyle w:val="Heading2"/>
        <w:rPr>
          <w:color w:val="E41B4A" w:themeColor="accent2"/>
          <w:sz w:val="32"/>
          <w:szCs w:val="32"/>
        </w:rPr>
      </w:pPr>
      <w:r w:rsidRPr="00E1728B">
        <w:rPr>
          <w:color w:val="E41B4A" w:themeColor="accent2"/>
        </w:rPr>
        <w:t>Think only about when you do them to help with sports, exercise or dance.</w:t>
      </w:r>
    </w:p>
    <w:p w14:paraId="7723FD4D" w14:textId="58BFD4BE" w:rsidR="00F21DD3" w:rsidRPr="00E1728B" w:rsidRDefault="005706D1" w:rsidP="00E1728B">
      <w:pPr>
        <w:rPr>
          <w:color w:val="E41B4A" w:themeColor="accent2"/>
        </w:rPr>
      </w:pPr>
      <w:r w:rsidRPr="00E1728B">
        <w:rPr>
          <w:color w:val="E41B4A" w:themeColor="accent2"/>
        </w:rPr>
        <w:t>Please choose everything you have done</w:t>
      </w:r>
    </w:p>
    <w:p w14:paraId="1FB7DEE3" w14:textId="77777777" w:rsidR="00604F33" w:rsidRPr="00E1728B" w:rsidRDefault="00604F33" w:rsidP="00E1728B">
      <w:pPr>
        <w:pStyle w:val="NoSpacing"/>
        <w:rPr>
          <w:color w:val="E41B4A" w:themeColor="accent2"/>
        </w:rPr>
      </w:pPr>
      <w:r w:rsidRPr="00E1728B">
        <w:rPr>
          <w:color w:val="E41B4A" w:themeColor="accent2"/>
        </w:rPr>
        <w:t>Raised money for sports or dance at school or a club</w:t>
      </w:r>
    </w:p>
    <w:p w14:paraId="6BEE7F5B" w14:textId="77777777" w:rsidR="00604F33" w:rsidRPr="00E1728B" w:rsidRDefault="00604F33" w:rsidP="00E1728B">
      <w:pPr>
        <w:pStyle w:val="NoSpacing"/>
        <w:rPr>
          <w:color w:val="E41B4A" w:themeColor="accent2"/>
        </w:rPr>
      </w:pPr>
      <w:r w:rsidRPr="00E1728B">
        <w:rPr>
          <w:color w:val="E41B4A" w:themeColor="accent2"/>
        </w:rPr>
        <w:t>Been a ‘sports leader’ or ‘sports ambassador’</w:t>
      </w:r>
    </w:p>
    <w:p w14:paraId="3798BE8B" w14:textId="77777777" w:rsidR="00604F33" w:rsidRPr="00E1728B" w:rsidRDefault="00604F33" w:rsidP="00E1728B">
      <w:pPr>
        <w:pStyle w:val="NoSpacing"/>
        <w:rPr>
          <w:color w:val="E41B4A" w:themeColor="accent2"/>
        </w:rPr>
      </w:pPr>
      <w:r w:rsidRPr="00E1728B">
        <w:rPr>
          <w:color w:val="E41B4A" w:themeColor="accent2"/>
        </w:rPr>
        <w:t>Helped with setting up or clearing away</w:t>
      </w:r>
    </w:p>
    <w:p w14:paraId="79D2B754" w14:textId="77777777" w:rsidR="00604F33" w:rsidRPr="00E1728B" w:rsidRDefault="00604F33" w:rsidP="00E1728B">
      <w:pPr>
        <w:pStyle w:val="NoSpacing"/>
        <w:rPr>
          <w:color w:val="E41B4A" w:themeColor="accent2"/>
        </w:rPr>
      </w:pPr>
      <w:r w:rsidRPr="00E1728B">
        <w:rPr>
          <w:color w:val="E41B4A" w:themeColor="accent2"/>
        </w:rPr>
        <w:t>Helped with refreshments (food or drink)</w:t>
      </w:r>
    </w:p>
    <w:p w14:paraId="23D013BE" w14:textId="155AB2EE" w:rsidR="00604F33" w:rsidRPr="00E1728B" w:rsidRDefault="00604F33" w:rsidP="00E1728B">
      <w:pPr>
        <w:pStyle w:val="NoSpacing"/>
        <w:rPr>
          <w:color w:val="E41B4A" w:themeColor="accent2"/>
        </w:rPr>
      </w:pPr>
      <w:r w:rsidRPr="00E1728B">
        <w:rPr>
          <w:color w:val="E41B4A" w:themeColor="accent2"/>
        </w:rPr>
        <w:t xml:space="preserve">Given any other help. Please tell us what you did:  </w:t>
      </w:r>
      <w:r w:rsidRPr="00E1728B">
        <w:rPr>
          <w:color w:val="E41B4A" w:themeColor="accent2"/>
        </w:rPr>
        <w:cr/>
        <w:t>__________________</w:t>
      </w:r>
    </w:p>
    <w:p w14:paraId="00922E2E" w14:textId="4A27B8A2" w:rsidR="00604F33" w:rsidRPr="00E1728B" w:rsidRDefault="00604F33" w:rsidP="00E1728B">
      <w:pPr>
        <w:pStyle w:val="NoSpacing"/>
        <w:rPr>
          <w:color w:val="E41B4A" w:themeColor="accent2"/>
        </w:rPr>
      </w:pPr>
      <w:r w:rsidRPr="00E1728B">
        <w:rPr>
          <w:color w:val="E41B4A" w:themeColor="accent2"/>
        </w:rPr>
        <w:t>No, have not done any of these activities since [current month] last year</w:t>
      </w:r>
    </w:p>
    <w:p w14:paraId="3DD72A65" w14:textId="65FA00F5" w:rsidR="00405F2D" w:rsidRDefault="00405F2D" w:rsidP="00E1728B">
      <w:pPr>
        <w:pStyle w:val="Heading1"/>
        <w:rPr>
          <w:color w:val="E41B4A" w:themeColor="accent2"/>
        </w:rPr>
      </w:pPr>
      <w:r w:rsidRPr="00E1728B">
        <w:rPr>
          <w:color w:val="E41B4A" w:themeColor="accent2"/>
        </w:rPr>
        <w:t xml:space="preserve">Question </w:t>
      </w:r>
      <w:r w:rsidR="00401CC7" w:rsidRPr="00E1728B">
        <w:rPr>
          <w:color w:val="E41B4A" w:themeColor="accent2"/>
        </w:rPr>
        <w:t>3</w:t>
      </w:r>
      <w:r w:rsidR="00465B57" w:rsidRPr="00E1728B">
        <w:rPr>
          <w:color w:val="E41B4A" w:themeColor="accent2"/>
        </w:rPr>
        <w:t>0</w:t>
      </w:r>
    </w:p>
    <w:p w14:paraId="4DFA878A" w14:textId="66AA8DCA" w:rsidR="0043385F" w:rsidRDefault="0043385F" w:rsidP="0043385F">
      <w:pPr>
        <w:pStyle w:val="Bluetext"/>
      </w:pPr>
      <w:r>
        <w:t>Year 5-6 only.  Asked if one or more volunteering activity was selected at Question 29.</w:t>
      </w:r>
    </w:p>
    <w:p w14:paraId="1CD94C29" w14:textId="6EA7759B" w:rsidR="0043385F" w:rsidRPr="0043385F" w:rsidRDefault="0043385F" w:rsidP="0043385F">
      <w:pPr>
        <w:pStyle w:val="Bluetext"/>
      </w:pPr>
      <w:r>
        <w:t>If just one activity was selected at Question 29:</w:t>
      </w:r>
    </w:p>
    <w:p w14:paraId="010C6CDC" w14:textId="489E19AF" w:rsidR="00405F2D" w:rsidRDefault="00405F2D" w:rsidP="00E1728B">
      <w:pPr>
        <w:pStyle w:val="Heading2"/>
        <w:rPr>
          <w:color w:val="E41B4A" w:themeColor="accent2"/>
        </w:rPr>
      </w:pPr>
      <w:r w:rsidRPr="00E1728B">
        <w:rPr>
          <w:color w:val="E41B4A" w:themeColor="accent2"/>
        </w:rPr>
        <w:t>And have you [</w:t>
      </w:r>
      <w:r w:rsidR="00896CD5" w:rsidRPr="00E1728B">
        <w:rPr>
          <w:color w:val="E41B4A" w:themeColor="accent2"/>
        </w:rPr>
        <w:t xml:space="preserve">activity from Question </w:t>
      </w:r>
      <w:r w:rsidR="00465B57" w:rsidRPr="00E1728B">
        <w:rPr>
          <w:color w:val="E41B4A" w:themeColor="accent2"/>
        </w:rPr>
        <w:t>29</w:t>
      </w:r>
      <w:r w:rsidRPr="00E1728B">
        <w:rPr>
          <w:color w:val="E41B4A" w:themeColor="accent2"/>
        </w:rPr>
        <w:t>] more than once since [current month] last year?</w:t>
      </w:r>
    </w:p>
    <w:p w14:paraId="4877AAAC" w14:textId="46FCB5E3" w:rsidR="0043385F" w:rsidRPr="0043385F" w:rsidRDefault="0043385F" w:rsidP="0043385F">
      <w:pPr>
        <w:pStyle w:val="Bluetext"/>
      </w:pPr>
      <w:r>
        <w:t>If more than one activity was selected at Question 29:</w:t>
      </w:r>
    </w:p>
    <w:p w14:paraId="1F192F66" w14:textId="541240BA" w:rsidR="009C7CCD" w:rsidRPr="00E1728B" w:rsidRDefault="00405F2D" w:rsidP="00E1728B">
      <w:pPr>
        <w:pStyle w:val="Heading2"/>
        <w:rPr>
          <w:color w:val="E41B4A" w:themeColor="accent2"/>
        </w:rPr>
      </w:pPr>
      <w:r w:rsidRPr="00E1728B">
        <w:rPr>
          <w:color w:val="E41B4A" w:themeColor="accent2"/>
        </w:rPr>
        <w:t>Think about all those sport, dance and fitness activities you have given your time to support.  Have you given your time more than once since [current month] last year?</w:t>
      </w:r>
    </w:p>
    <w:p w14:paraId="27B9F6E4" w14:textId="77777777" w:rsidR="00405F2D" w:rsidRPr="00E1728B" w:rsidRDefault="00405F2D" w:rsidP="00E1728B">
      <w:pPr>
        <w:pStyle w:val="NoSpacing"/>
        <w:rPr>
          <w:color w:val="E41B4A" w:themeColor="accent2"/>
        </w:rPr>
      </w:pPr>
      <w:r w:rsidRPr="00E1728B">
        <w:rPr>
          <w:color w:val="E41B4A" w:themeColor="accent2"/>
        </w:rPr>
        <w:t>Yes</w:t>
      </w:r>
    </w:p>
    <w:p w14:paraId="24416105" w14:textId="77777777" w:rsidR="00405F2D" w:rsidRPr="00E1728B" w:rsidRDefault="00405F2D" w:rsidP="00E1728B">
      <w:pPr>
        <w:pStyle w:val="NoSpacing"/>
        <w:rPr>
          <w:color w:val="E41B4A" w:themeColor="accent2"/>
        </w:rPr>
      </w:pPr>
      <w:r w:rsidRPr="00E1728B">
        <w:rPr>
          <w:color w:val="E41B4A" w:themeColor="accent2"/>
        </w:rPr>
        <w:t>No</w:t>
      </w:r>
    </w:p>
    <w:p w14:paraId="2A54562F" w14:textId="5A6F6714" w:rsidR="00405F2D" w:rsidRPr="00E1728B" w:rsidRDefault="00405F2D" w:rsidP="00E1728B">
      <w:pPr>
        <w:pStyle w:val="Heading1"/>
      </w:pPr>
      <w:r w:rsidRPr="00E1728B">
        <w:lastRenderedPageBreak/>
        <w:t xml:space="preserve">Question </w:t>
      </w:r>
      <w:r w:rsidR="00741558" w:rsidRPr="00E1728B">
        <w:t>3</w:t>
      </w:r>
      <w:r w:rsidR="00465B57" w:rsidRPr="00E1728B">
        <w:t>1</w:t>
      </w:r>
    </w:p>
    <w:p w14:paraId="1C73B889" w14:textId="2DEFC353" w:rsidR="00E9420C" w:rsidRPr="00525918" w:rsidRDefault="00E9420C" w:rsidP="003E1AD9">
      <w:pPr>
        <w:pStyle w:val="Heading2"/>
      </w:pPr>
      <w:r w:rsidRPr="00525918">
        <w:t>Overall, how happy did you feel yesterday?</w:t>
      </w:r>
    </w:p>
    <w:p w14:paraId="66136140" w14:textId="33C1D932" w:rsidR="00405F2D" w:rsidRPr="00525918" w:rsidRDefault="00405F2D" w:rsidP="00405F2D">
      <w:pPr>
        <w:spacing w:line="276" w:lineRule="auto"/>
        <w:rPr>
          <w:rFonts w:cs="Poppins"/>
          <w:b/>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5918">
        <w:rPr>
          <w:rFonts w:cs="Poppins"/>
          <w:noProof/>
          <w:color w:val="003F69" w:themeColor="accent1"/>
        </w:rPr>
        <w:drawing>
          <wp:inline distT="0" distB="0" distL="0" distR="0" wp14:anchorId="381A5A83" wp14:editId="79D8062F">
            <wp:extent cx="5926455" cy="76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762635"/>
                    </a:xfrm>
                    <a:prstGeom prst="rect">
                      <a:avLst/>
                    </a:prstGeom>
                  </pic:spPr>
                </pic:pic>
              </a:graphicData>
            </a:graphic>
          </wp:inline>
        </w:drawing>
      </w:r>
    </w:p>
    <w:p w14:paraId="50A70634" w14:textId="631E5665" w:rsidR="00405F2D" w:rsidRPr="00525918" w:rsidRDefault="00405F2D" w:rsidP="003E1AD9">
      <w:pPr>
        <w:pStyle w:val="Heading1"/>
      </w:pPr>
      <w:r w:rsidRPr="00525918">
        <w:t xml:space="preserve">Question </w:t>
      </w:r>
      <w:r w:rsidR="0002484F" w:rsidRPr="00525918">
        <w:t>3</w:t>
      </w:r>
      <w:r w:rsidR="00465B57">
        <w:t>2</w:t>
      </w:r>
    </w:p>
    <w:p w14:paraId="0460BE84" w14:textId="32E1AF5A" w:rsidR="00E9420C" w:rsidRPr="00525918" w:rsidRDefault="00E9420C" w:rsidP="003E1AD9">
      <w:pPr>
        <w:pStyle w:val="Heading2"/>
      </w:pPr>
      <w:r w:rsidRPr="00525918">
        <w:t>Is this how you usually feel?</w:t>
      </w:r>
    </w:p>
    <w:p w14:paraId="48EF0791" w14:textId="77777777" w:rsidR="00405F2D" w:rsidRPr="00525918" w:rsidRDefault="00405F2D" w:rsidP="003E1AD9">
      <w:pPr>
        <w:pStyle w:val="NoSpacing"/>
      </w:pPr>
      <w:r w:rsidRPr="00525918">
        <w:t>Yes</w:t>
      </w:r>
    </w:p>
    <w:p w14:paraId="15021A1F" w14:textId="77777777" w:rsidR="00405F2D" w:rsidRPr="00525918" w:rsidRDefault="00405F2D" w:rsidP="003E1AD9">
      <w:pPr>
        <w:pStyle w:val="NoSpacing"/>
      </w:pPr>
      <w:r w:rsidRPr="00525918">
        <w:t>No</w:t>
      </w:r>
    </w:p>
    <w:p w14:paraId="7B0DB619" w14:textId="1634E7A2" w:rsidR="00405F2D" w:rsidRDefault="00405F2D" w:rsidP="003E1AD9">
      <w:pPr>
        <w:pStyle w:val="Heading1"/>
      </w:pPr>
      <w:r w:rsidRPr="00525918">
        <w:t xml:space="preserve">Question </w:t>
      </w:r>
      <w:r w:rsidR="004956F0" w:rsidRPr="00525918">
        <w:t>3</w:t>
      </w:r>
      <w:r w:rsidR="00465B57">
        <w:t>3</w:t>
      </w:r>
    </w:p>
    <w:p w14:paraId="3DAB8A85" w14:textId="3CA9BF62" w:rsidR="0043385F" w:rsidRPr="0043385F" w:rsidRDefault="0043385F" w:rsidP="0043385F">
      <w:pPr>
        <w:pStyle w:val="Bluetext"/>
      </w:pPr>
      <w:r>
        <w:t>For this question children should be encouraged to think about all activities, not just sport and physical activity.  Icons are shown to help illustrate this.</w:t>
      </w:r>
    </w:p>
    <w:p w14:paraId="62E223B0" w14:textId="1452509C" w:rsidR="00E9420C" w:rsidRPr="00525918" w:rsidRDefault="00E9420C" w:rsidP="003E1AD9">
      <w:r w:rsidRPr="00525918">
        <w:t>Thinking about all the things you do at school and at home, how much do you agree or disagree with the following statement:</w:t>
      </w:r>
    </w:p>
    <w:p w14:paraId="187FF161" w14:textId="310BF96A" w:rsidR="00E9420C" w:rsidRPr="00525918" w:rsidRDefault="00803653" w:rsidP="003E1AD9">
      <w:pPr>
        <w:pStyle w:val="Heading2"/>
      </w:pPr>
      <w:r w:rsidRPr="00525918">
        <w:t>I</w:t>
      </w:r>
      <w:r w:rsidR="00D80582" w:rsidRPr="00525918">
        <w:t>f I find</w:t>
      </w:r>
      <w:r w:rsidRPr="00525918">
        <w:t xml:space="preserve"> </w:t>
      </w:r>
      <w:r w:rsidR="00E9420C" w:rsidRPr="00525918">
        <w:t xml:space="preserve">something difficult, </w:t>
      </w:r>
      <w:r w:rsidR="00D80582" w:rsidRPr="00525918">
        <w:t>I keep</w:t>
      </w:r>
      <w:r w:rsidRPr="00525918">
        <w:t xml:space="preserve"> </w:t>
      </w:r>
      <w:r w:rsidR="00E9420C" w:rsidRPr="00525918">
        <w:t xml:space="preserve">trying until </w:t>
      </w:r>
      <w:r w:rsidR="00D80582" w:rsidRPr="00525918">
        <w:t>I</w:t>
      </w:r>
      <w:r w:rsidRPr="00525918">
        <w:t xml:space="preserve"> </w:t>
      </w:r>
      <w:r w:rsidR="00E9420C" w:rsidRPr="00525918">
        <w:t>can do it.</w:t>
      </w:r>
      <w:r w:rsidR="006F1FFA" w:rsidRPr="00525918">
        <w:t xml:space="preserve"> </w:t>
      </w:r>
    </w:p>
    <w:p w14:paraId="4AB64302" w14:textId="2B4BFA91" w:rsidR="00405F2D" w:rsidRPr="00525918" w:rsidRDefault="00405F2D" w:rsidP="003E1AD9">
      <w:pPr>
        <w:pStyle w:val="NoSpacing"/>
      </w:pPr>
      <w:r w:rsidRPr="00525918">
        <w:rPr>
          <w:b/>
          <w:noProof/>
          <w:sz w:val="44"/>
          <w14:shadow w14:blurRad="38100" w14:dist="25400" w14:dir="5400000" w14:sx="100000" w14:sy="100000" w14:kx="0" w14:ky="0" w14:algn="ctr">
            <w14:srgbClr w14:val="6E747A">
              <w14:alpha w14:val="57000"/>
            </w14:srgbClr>
          </w14:shadow>
        </w:rPr>
        <w:drawing>
          <wp:anchor distT="0" distB="0" distL="114300" distR="114300" simplePos="0" relativeHeight="253211648" behindDoc="0" locked="0" layoutInCell="1" allowOverlap="1" wp14:anchorId="31F9A6EC" wp14:editId="6F722784">
            <wp:simplePos x="0" y="0"/>
            <wp:positionH relativeFrom="margin">
              <wp:align>right</wp:align>
            </wp:positionH>
            <wp:positionV relativeFrom="paragraph">
              <wp:posOffset>13335</wp:posOffset>
            </wp:positionV>
            <wp:extent cx="504190" cy="949923"/>
            <wp:effectExtent l="0" t="0" r="0" b="3175"/>
            <wp:wrapNone/>
            <wp:docPr id="3830" name="Picture 3830" descr="C:\Users\olivia.michelmore\Documents\ALS children icons\Years 3-6, 7-11\Try_bcd_reading a book-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ivia.michelmore\Documents\ALS children icons\Years 3-6, 7-11\Try_bcd_reading a book-v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97" t="6512" r="25781" b="8853"/>
                    <a:stretch/>
                  </pic:blipFill>
                  <pic:spPr bwMode="auto">
                    <a:xfrm>
                      <a:off x="0" y="0"/>
                      <a:ext cx="504190" cy="949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918">
        <w:rPr>
          <w:b/>
          <w:noProof/>
          <w:sz w:val="28"/>
          <w:szCs w:val="24"/>
          <w14:shadow w14:blurRad="38100" w14:dist="25400" w14:dir="5400000" w14:sx="100000" w14:sy="100000" w14:kx="0" w14:ky="0" w14:algn="ctr">
            <w14:srgbClr w14:val="6E747A">
              <w14:alpha w14:val="57000"/>
            </w14:srgbClr>
          </w14:shadow>
        </w:rPr>
        <w:drawing>
          <wp:anchor distT="0" distB="0" distL="114300" distR="114300" simplePos="0" relativeHeight="253210624" behindDoc="0" locked="0" layoutInCell="1" allowOverlap="1" wp14:anchorId="68C376B2" wp14:editId="0962E945">
            <wp:simplePos x="0" y="0"/>
            <wp:positionH relativeFrom="column">
              <wp:posOffset>2496682</wp:posOffset>
            </wp:positionH>
            <wp:positionV relativeFrom="paragraph">
              <wp:posOffset>13336</wp:posOffset>
            </wp:positionV>
            <wp:extent cx="970418" cy="933450"/>
            <wp:effectExtent l="0" t="0" r="1270" b="0"/>
            <wp:wrapNone/>
            <wp:docPr id="3829" name="Picture 3829" descr="C:\Users\olivia.michelmore\Documents\ALS children icons\Years 3-6, 7-11\Try_bcd_working at a desk-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ivia.michelmore\Documents\ALS children icons\Years 3-6, 7-11\Try_bcd_working at a desk-v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519" t="13341" r="16772" b="22491"/>
                    <a:stretch/>
                  </pic:blipFill>
                  <pic:spPr bwMode="auto">
                    <a:xfrm>
                      <a:off x="0" y="0"/>
                      <a:ext cx="972447" cy="9354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918">
        <w:rPr>
          <w:b/>
          <w:noProof/>
          <w:sz w:val="28"/>
          <w14:shadow w14:blurRad="38100" w14:dist="25400" w14:dir="5400000" w14:sx="100000" w14:sy="100000" w14:kx="0" w14:ky="0" w14:algn="ctr">
            <w14:srgbClr w14:val="6E747A">
              <w14:alpha w14:val="57000"/>
            </w14:srgbClr>
          </w14:shadow>
        </w:rPr>
        <w:drawing>
          <wp:anchor distT="0" distB="0" distL="114300" distR="114300" simplePos="0" relativeHeight="253213696" behindDoc="0" locked="0" layoutInCell="1" allowOverlap="1" wp14:anchorId="4DCE97AE" wp14:editId="329BA85A">
            <wp:simplePos x="0" y="0"/>
            <wp:positionH relativeFrom="column">
              <wp:posOffset>4362450</wp:posOffset>
            </wp:positionH>
            <wp:positionV relativeFrom="paragraph">
              <wp:posOffset>13335</wp:posOffset>
            </wp:positionV>
            <wp:extent cx="916770" cy="933450"/>
            <wp:effectExtent l="0" t="0" r="0" b="0"/>
            <wp:wrapNone/>
            <wp:docPr id="3832" name="Picture 3832" descr="C:\Users\olivia.michelmore\Documents\ALS children icons\Years 3-6, 7-11\Try_bcd_riding a bike_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livia.michelmore\Documents\ALS children icons\Years 3-6, 7-11\Try_bcd_riding a bike_1-v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68" t="6818" r="8072" b="7576"/>
                    <a:stretch/>
                  </pic:blipFill>
                  <pic:spPr bwMode="auto">
                    <a:xfrm>
                      <a:off x="0" y="0"/>
                      <a:ext cx="917235" cy="933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918">
        <w:rPr>
          <w:b/>
          <w:noProof/>
          <w:sz w:val="44"/>
          <w14:shadow w14:blurRad="38100" w14:dist="25400" w14:dir="5400000" w14:sx="100000" w14:sy="100000" w14:kx="0" w14:ky="0" w14:algn="ctr">
            <w14:srgbClr w14:val="6E747A">
              <w14:alpha w14:val="57000"/>
            </w14:srgbClr>
          </w14:shadow>
        </w:rPr>
        <w:drawing>
          <wp:anchor distT="0" distB="0" distL="114300" distR="114300" simplePos="0" relativeHeight="253212672" behindDoc="0" locked="0" layoutInCell="1" allowOverlap="1" wp14:anchorId="6FA0A63C" wp14:editId="18964596">
            <wp:simplePos x="0" y="0"/>
            <wp:positionH relativeFrom="column">
              <wp:posOffset>3524250</wp:posOffset>
            </wp:positionH>
            <wp:positionV relativeFrom="paragraph">
              <wp:posOffset>13335</wp:posOffset>
            </wp:positionV>
            <wp:extent cx="831596" cy="933450"/>
            <wp:effectExtent l="0" t="0" r="6985" b="0"/>
            <wp:wrapNone/>
            <wp:docPr id="3831" name="Picture 3831" descr="C:\Users\olivia.michelmore\Documents\ALS children icons\Years 3-6, 7-11\Try_bcd_playing a guita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ivia.michelmore\Documents\ALS children icons\Years 3-6, 7-11\Try_bcd_playing a guitar-v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40" t="8299" r="13555" b="9405"/>
                    <a:stretch/>
                  </pic:blipFill>
                  <pic:spPr bwMode="auto">
                    <a:xfrm>
                      <a:off x="0" y="0"/>
                      <a:ext cx="834859" cy="937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918">
        <w:t>Strongly agree</w:t>
      </w:r>
    </w:p>
    <w:p w14:paraId="4D35704E" w14:textId="521DB515" w:rsidR="00405F2D" w:rsidRPr="00525918" w:rsidRDefault="00405F2D" w:rsidP="003E1AD9">
      <w:pPr>
        <w:pStyle w:val="NoSpacing"/>
      </w:pPr>
      <w:r w:rsidRPr="00525918">
        <w:t>Agree</w:t>
      </w:r>
    </w:p>
    <w:p w14:paraId="16222C3E" w14:textId="30F111FE" w:rsidR="00405F2D" w:rsidRPr="00525918" w:rsidRDefault="00405F2D" w:rsidP="003E1AD9">
      <w:pPr>
        <w:pStyle w:val="NoSpacing"/>
      </w:pPr>
      <w:r w:rsidRPr="00525918">
        <w:t>Disagree</w:t>
      </w:r>
    </w:p>
    <w:p w14:paraId="7D331DC4" w14:textId="3CFB4D23" w:rsidR="00405F2D" w:rsidRPr="00525918" w:rsidRDefault="00405F2D" w:rsidP="003E1AD9">
      <w:pPr>
        <w:pStyle w:val="NoSpacing"/>
      </w:pPr>
      <w:r w:rsidRPr="00525918">
        <w:t>Strongly disagree</w:t>
      </w:r>
    </w:p>
    <w:p w14:paraId="7F5BD2ED" w14:textId="2514093C" w:rsidR="00E9420C" w:rsidRPr="00525918" w:rsidRDefault="00405F2D" w:rsidP="003E1AD9">
      <w:pPr>
        <w:pStyle w:val="NoSpacing"/>
      </w:pPr>
      <w:r w:rsidRPr="00525918">
        <w:t>Can’t say</w:t>
      </w:r>
      <w:r w:rsidRPr="00525918">
        <w:rPr>
          <w:b/>
          <w:noProof/>
          <w:sz w:val="44"/>
          <w14:shadow w14:blurRad="38100" w14:dist="25400" w14:dir="5400000" w14:sx="100000" w14:sy="100000" w14:kx="0" w14:ky="0" w14:algn="ctr">
            <w14:srgbClr w14:val="6E747A">
              <w14:alpha w14:val="57000"/>
            </w14:srgbClr>
          </w14:shadow>
        </w:rPr>
        <w:t xml:space="preserve"> </w:t>
      </w:r>
    </w:p>
    <w:p w14:paraId="599F2DFA" w14:textId="4EA6D76F" w:rsidR="00405F2D" w:rsidRPr="00525918" w:rsidRDefault="00405F2D" w:rsidP="003E1AD9">
      <w:pPr>
        <w:pStyle w:val="Heading1"/>
      </w:pPr>
      <w:r w:rsidRPr="00525918">
        <w:t xml:space="preserve">Question </w:t>
      </w:r>
      <w:r w:rsidR="00FB7DC8" w:rsidRPr="00525918">
        <w:t>3</w:t>
      </w:r>
      <w:r w:rsidR="00465B57">
        <w:t>4</w:t>
      </w:r>
    </w:p>
    <w:p w14:paraId="7F7C0675" w14:textId="6284C371" w:rsidR="00E9420C" w:rsidRPr="00525918" w:rsidRDefault="00E9420C" w:rsidP="003E1AD9">
      <w:pPr>
        <w:pStyle w:val="Heading2"/>
      </w:pPr>
      <w:r w:rsidRPr="00525918">
        <w:t>How much do you feel you can trust people who are a similar age to you?</w:t>
      </w:r>
    </w:p>
    <w:p w14:paraId="0A8EAA90" w14:textId="77777777" w:rsidR="00405F2D" w:rsidRPr="00525918" w:rsidRDefault="00405F2D" w:rsidP="003E1AD9">
      <w:pPr>
        <w:pStyle w:val="NoSpacing"/>
      </w:pPr>
      <w:r w:rsidRPr="00525918">
        <w:t>I can trust them a lot</w:t>
      </w:r>
    </w:p>
    <w:p w14:paraId="1E320A2A" w14:textId="77777777" w:rsidR="00405F2D" w:rsidRPr="00525918" w:rsidRDefault="00405F2D" w:rsidP="003E1AD9">
      <w:pPr>
        <w:pStyle w:val="NoSpacing"/>
      </w:pPr>
      <w:r w:rsidRPr="00525918">
        <w:t>I can trust them a bit</w:t>
      </w:r>
    </w:p>
    <w:p w14:paraId="00BCBB6A" w14:textId="77777777" w:rsidR="00405F2D" w:rsidRPr="00525918" w:rsidRDefault="00405F2D" w:rsidP="003E1AD9">
      <w:pPr>
        <w:pStyle w:val="NoSpacing"/>
      </w:pPr>
      <w:r w:rsidRPr="00525918">
        <w:t>I can’t trust them very much</w:t>
      </w:r>
    </w:p>
    <w:p w14:paraId="41BCA6BB" w14:textId="636E6FED" w:rsidR="00405F2D" w:rsidRDefault="00405F2D" w:rsidP="003E1AD9">
      <w:pPr>
        <w:pStyle w:val="NoSpacing"/>
      </w:pPr>
      <w:r w:rsidRPr="00525918">
        <w:t>I can’t trust them at all</w:t>
      </w:r>
    </w:p>
    <w:p w14:paraId="7A368C7B" w14:textId="664CE920" w:rsidR="00CE2F28" w:rsidRPr="00CE2F28" w:rsidRDefault="00CE2F28" w:rsidP="00CE2F28">
      <w:pPr>
        <w:pStyle w:val="NoSpacing"/>
      </w:pPr>
      <w:r>
        <w:t>Can’t say</w:t>
      </w:r>
    </w:p>
    <w:p w14:paraId="05C8E83E" w14:textId="2BA31B2A" w:rsidR="00405F2D" w:rsidRPr="00525918" w:rsidRDefault="00405F2D" w:rsidP="003E1AD9">
      <w:pPr>
        <w:pStyle w:val="Heading1"/>
      </w:pPr>
      <w:r w:rsidRPr="00525918">
        <w:t xml:space="preserve">Question </w:t>
      </w:r>
      <w:r w:rsidR="00FB7DC8" w:rsidRPr="00525918">
        <w:t>3</w:t>
      </w:r>
      <w:r w:rsidR="00465B57">
        <w:t>5</w:t>
      </w:r>
    </w:p>
    <w:p w14:paraId="151C17E2" w14:textId="52517090" w:rsidR="00FE06CC" w:rsidRPr="00525918" w:rsidRDefault="00866043" w:rsidP="003E1AD9">
      <w:pPr>
        <w:rPr>
          <w:b/>
          <w14:shadow w14:blurRad="38100" w14:dist="25400" w14:dir="5400000" w14:sx="100000" w14:sy="100000" w14:kx="0" w14:ky="0" w14:algn="ctr">
            <w14:srgbClr w14:val="6E747A">
              <w14:alpha w14:val="57000"/>
            </w14:srgbClr>
          </w14:shadow>
        </w:rPr>
      </w:pPr>
      <w:r w:rsidRPr="00525918">
        <w:t xml:space="preserve">We now have some </w:t>
      </w:r>
      <w:r w:rsidR="001E4784" w:rsidRPr="00525918">
        <w:t>final questions about you</w:t>
      </w:r>
      <w:r w:rsidR="005706D1" w:rsidRPr="00525918">
        <w:t>.</w:t>
      </w:r>
    </w:p>
    <w:p w14:paraId="10399F87" w14:textId="77777777" w:rsidR="00FE06CC" w:rsidRPr="00525918" w:rsidRDefault="00FE06CC" w:rsidP="003E1AD9">
      <w:pPr>
        <w:pStyle w:val="Heading2"/>
      </w:pPr>
      <w:r w:rsidRPr="00525918">
        <w:t xml:space="preserve">Are you a… </w:t>
      </w:r>
    </w:p>
    <w:p w14:paraId="415FA040" w14:textId="2E1B327A" w:rsidR="00FE06CC" w:rsidRPr="00525918" w:rsidRDefault="00FE06CC" w:rsidP="003E1AD9">
      <w:pPr>
        <w:pStyle w:val="NoSpacing"/>
      </w:pPr>
      <w:r w:rsidRPr="00525918">
        <w:t>Girl</w:t>
      </w:r>
    </w:p>
    <w:p w14:paraId="0C938A03" w14:textId="239EB7B3" w:rsidR="00FE06CC" w:rsidRPr="00525918" w:rsidRDefault="00FE06CC" w:rsidP="003E1AD9">
      <w:pPr>
        <w:pStyle w:val="NoSpacing"/>
      </w:pPr>
      <w:r w:rsidRPr="00525918">
        <w:t>Boy</w:t>
      </w:r>
    </w:p>
    <w:p w14:paraId="12667399" w14:textId="0E13452C" w:rsidR="00B219DD" w:rsidRPr="00525918" w:rsidRDefault="00FE06CC" w:rsidP="003E1AD9">
      <w:pPr>
        <w:pStyle w:val="NoSpacing"/>
      </w:pPr>
      <w:r w:rsidRPr="00525918">
        <w:t>Other</w:t>
      </w:r>
    </w:p>
    <w:p w14:paraId="47D5A2D5" w14:textId="7A0B11B2" w:rsidR="00FE06CC" w:rsidRPr="00525918" w:rsidRDefault="00FE06CC" w:rsidP="003E1AD9">
      <w:pPr>
        <w:pStyle w:val="NoSpacing"/>
      </w:pPr>
      <w:r w:rsidRPr="00525918">
        <w:t>Prefer not to say</w:t>
      </w:r>
    </w:p>
    <w:p w14:paraId="4FDA0A0E" w14:textId="19A50A3A" w:rsidR="00405F2D" w:rsidRPr="00525918" w:rsidRDefault="00405F2D" w:rsidP="003E1AD9">
      <w:pPr>
        <w:pStyle w:val="Heading1"/>
      </w:pPr>
      <w:r w:rsidRPr="00525918">
        <w:t>Question 3</w:t>
      </w:r>
      <w:r w:rsidR="00465B57">
        <w:t>6</w:t>
      </w:r>
    </w:p>
    <w:p w14:paraId="69D4AB34" w14:textId="2D827901" w:rsidR="00FE06CC" w:rsidRPr="00525918" w:rsidRDefault="00FE06CC" w:rsidP="003E1AD9">
      <w:pPr>
        <w:pStyle w:val="Heading2"/>
      </w:pPr>
      <w:r w:rsidRPr="00525918">
        <w:t>How old are you?</w:t>
      </w:r>
    </w:p>
    <w:p w14:paraId="4BD068AF" w14:textId="100F7999" w:rsidR="00F53142" w:rsidRPr="00525918" w:rsidRDefault="00F53142" w:rsidP="003E1AD9">
      <w:pPr>
        <w:pStyle w:val="NoSpacing"/>
      </w:pPr>
      <w:r w:rsidRPr="00525918">
        <w:t>7</w:t>
      </w:r>
    </w:p>
    <w:p w14:paraId="3673C9DE" w14:textId="3CB8AB43" w:rsidR="00F53142" w:rsidRPr="00525918" w:rsidRDefault="00F53142" w:rsidP="003E1AD9">
      <w:pPr>
        <w:pStyle w:val="NoSpacing"/>
      </w:pPr>
      <w:r w:rsidRPr="00525918">
        <w:t>8</w:t>
      </w:r>
    </w:p>
    <w:p w14:paraId="13140C7D" w14:textId="42BD8B47" w:rsidR="00F53142" w:rsidRPr="00525918" w:rsidRDefault="00F53142" w:rsidP="003E1AD9">
      <w:pPr>
        <w:pStyle w:val="NoSpacing"/>
      </w:pPr>
      <w:r w:rsidRPr="00525918">
        <w:t>9</w:t>
      </w:r>
    </w:p>
    <w:p w14:paraId="032FCBCA" w14:textId="7C94EF71" w:rsidR="00F53142" w:rsidRPr="00525918" w:rsidRDefault="00F53142" w:rsidP="003E1AD9">
      <w:pPr>
        <w:pStyle w:val="NoSpacing"/>
      </w:pPr>
      <w:r w:rsidRPr="00525918">
        <w:t>10</w:t>
      </w:r>
    </w:p>
    <w:p w14:paraId="5BA9B695" w14:textId="78B2BB48" w:rsidR="00F53142" w:rsidRPr="00525918" w:rsidRDefault="00F53142" w:rsidP="003E1AD9">
      <w:pPr>
        <w:pStyle w:val="NoSpacing"/>
      </w:pPr>
      <w:r w:rsidRPr="00525918">
        <w:t>11</w:t>
      </w:r>
    </w:p>
    <w:p w14:paraId="26A96790" w14:textId="0EAD866F" w:rsidR="00405F2D" w:rsidRPr="00525918" w:rsidRDefault="00405F2D" w:rsidP="003E1AD9">
      <w:pPr>
        <w:pStyle w:val="Heading1"/>
      </w:pPr>
      <w:r w:rsidRPr="00525918">
        <w:t xml:space="preserve">Question </w:t>
      </w:r>
      <w:r w:rsidR="006E7AB8">
        <w:t>3</w:t>
      </w:r>
      <w:r w:rsidR="00465B57">
        <w:t>7</w:t>
      </w:r>
    </w:p>
    <w:p w14:paraId="63E6D4BB" w14:textId="57AE7823" w:rsidR="00405F2D" w:rsidRPr="00525918" w:rsidRDefault="00866043" w:rsidP="003E1AD9">
      <w:pPr>
        <w:pStyle w:val="Heading2"/>
        <w:rPr>
          <w14:shadow w14:blurRad="38100" w14:dist="25400" w14:dir="5400000" w14:sx="100000" w14:sy="100000" w14:kx="0" w14:ky="0" w14:algn="ctr">
            <w14:srgbClr w14:val="6E747A">
              <w14:alpha w14:val="57000"/>
            </w14:srgbClr>
          </w14:shadow>
        </w:rPr>
      </w:pPr>
      <w:r w:rsidRPr="00525918">
        <w:t>Which one of these best describes you</w:t>
      </w:r>
      <w:r w:rsidR="00214A8F" w:rsidRPr="00525918">
        <w:t>r background</w:t>
      </w:r>
      <w:r w:rsidR="002A7BDF" w:rsidRPr="00525918">
        <w:t xml:space="preserve"> or </w:t>
      </w:r>
      <w:r w:rsidR="00214A8F" w:rsidRPr="00525918">
        <w:t>race</w:t>
      </w:r>
      <w:r w:rsidRPr="00525918">
        <w:t>?</w:t>
      </w:r>
    </w:p>
    <w:p w14:paraId="4CC854A0" w14:textId="297BF888" w:rsidR="00405F2D" w:rsidRPr="00525918" w:rsidRDefault="00405F2D" w:rsidP="003E1AD9">
      <w:pPr>
        <w:pStyle w:val="NoSpacing"/>
      </w:pPr>
      <w:r w:rsidRPr="00525918">
        <w:t>White (British or English)</w:t>
      </w:r>
    </w:p>
    <w:p w14:paraId="3C634BC0" w14:textId="77777777" w:rsidR="00405F2D" w:rsidRPr="00525918" w:rsidRDefault="00405F2D" w:rsidP="003E1AD9">
      <w:pPr>
        <w:pStyle w:val="NoSpacing"/>
      </w:pPr>
      <w:r w:rsidRPr="00525918">
        <w:t>White (not British or English)</w:t>
      </w:r>
    </w:p>
    <w:p w14:paraId="485DE57B" w14:textId="77777777" w:rsidR="00405F2D" w:rsidRPr="00525918" w:rsidRDefault="00405F2D" w:rsidP="003E1AD9">
      <w:pPr>
        <w:pStyle w:val="NoSpacing"/>
      </w:pPr>
      <w:r w:rsidRPr="00525918">
        <w:t>Mixed race</w:t>
      </w:r>
    </w:p>
    <w:p w14:paraId="55398CA1" w14:textId="77777777" w:rsidR="00405F2D" w:rsidRPr="00525918" w:rsidRDefault="00405F2D" w:rsidP="003E1AD9">
      <w:pPr>
        <w:pStyle w:val="NoSpacing"/>
      </w:pPr>
      <w:r w:rsidRPr="00525918">
        <w:t>Asian or British Asian</w:t>
      </w:r>
    </w:p>
    <w:p w14:paraId="1BD4DA60" w14:textId="77777777" w:rsidR="00405F2D" w:rsidRPr="00525918" w:rsidRDefault="00405F2D" w:rsidP="003E1AD9">
      <w:pPr>
        <w:pStyle w:val="NoSpacing"/>
      </w:pPr>
      <w:r w:rsidRPr="00525918">
        <w:t>Black or Black British</w:t>
      </w:r>
    </w:p>
    <w:p w14:paraId="6C3D8EC0" w14:textId="30C0409C" w:rsidR="00295436" w:rsidRPr="00525918" w:rsidRDefault="00295436" w:rsidP="003E1AD9">
      <w:pPr>
        <w:pStyle w:val="NoSpacing"/>
      </w:pPr>
      <w:r w:rsidRPr="00525918">
        <w:t>Other</w:t>
      </w:r>
    </w:p>
    <w:p w14:paraId="5A7B6CA6" w14:textId="08AC2AE0" w:rsidR="00295436" w:rsidRPr="00525918" w:rsidRDefault="00295436" w:rsidP="003E1AD9">
      <w:pPr>
        <w:pStyle w:val="NoSpacing"/>
      </w:pPr>
      <w:r w:rsidRPr="00525918">
        <w:t>Prefer not to say</w:t>
      </w:r>
    </w:p>
    <w:p w14:paraId="7C0CB166" w14:textId="6AE5A96B" w:rsidR="00267886" w:rsidRPr="00525918" w:rsidRDefault="00267886" w:rsidP="003E1AD9">
      <w:pPr>
        <w:pStyle w:val="Heading1"/>
      </w:pPr>
      <w:r w:rsidRPr="00525918">
        <w:t xml:space="preserve">Question </w:t>
      </w:r>
      <w:r w:rsidR="006E7AB8">
        <w:t>3</w:t>
      </w:r>
      <w:r w:rsidR="00465B57">
        <w:t>8</w:t>
      </w:r>
    </w:p>
    <w:p w14:paraId="0DFEA0E6" w14:textId="4B645EB4" w:rsidR="00267886" w:rsidRPr="00525918" w:rsidRDefault="00267886" w:rsidP="003E1AD9">
      <w:pPr>
        <w:pStyle w:val="Heading2"/>
      </w:pPr>
      <w:r w:rsidRPr="00525918">
        <w:t xml:space="preserve">Do you have a disability, special need or illness (e.g. autism, dyslexia, or asthma), which makes it difficult for </w:t>
      </w:r>
      <w:r w:rsidR="004A6EEA" w:rsidRPr="00525918">
        <w:t>you</w:t>
      </w:r>
      <w:r w:rsidRPr="00525918">
        <w:t xml:space="preserve"> to do any of these things?</w:t>
      </w:r>
    </w:p>
    <w:p w14:paraId="7C6F615B" w14:textId="77777777" w:rsidR="00267886" w:rsidRPr="00525918" w:rsidRDefault="00267886" w:rsidP="003E1AD9">
      <w:pPr>
        <w:pStyle w:val="NoSpacing"/>
      </w:pPr>
      <w:r w:rsidRPr="00525918">
        <w:t>Yes</w:t>
      </w:r>
    </w:p>
    <w:p w14:paraId="57F6DD0A" w14:textId="77777777" w:rsidR="00267886" w:rsidRPr="00525918" w:rsidRDefault="00267886" w:rsidP="003E1AD9">
      <w:pPr>
        <w:pStyle w:val="NoSpacing"/>
      </w:pPr>
      <w:r w:rsidRPr="00525918">
        <w:t>No</w:t>
      </w:r>
    </w:p>
    <w:p w14:paraId="348AA193" w14:textId="77777777" w:rsidR="00267886" w:rsidRPr="00525918" w:rsidRDefault="00267886" w:rsidP="003E1AD9">
      <w:pPr>
        <w:pStyle w:val="NoSpacing"/>
      </w:pPr>
      <w:r w:rsidRPr="00525918">
        <w:t>Don’t know</w:t>
      </w:r>
    </w:p>
    <w:p w14:paraId="45654F2E" w14:textId="77777777" w:rsidR="00267886" w:rsidRDefault="00267886" w:rsidP="003E1AD9">
      <w:pPr>
        <w:pStyle w:val="NoSpacing"/>
      </w:pPr>
      <w:r w:rsidRPr="00525918">
        <w:t>Prefer not to say</w:t>
      </w:r>
    </w:p>
    <w:p w14:paraId="70E37A36" w14:textId="77777777" w:rsidR="002B3C4B" w:rsidRPr="002B3C4B" w:rsidRDefault="002B3C4B" w:rsidP="002B3C4B">
      <w:pPr>
        <w:pStyle w:val="Index2"/>
        <w:rPr>
          <w:lang w:val="en-US" w:eastAsia="en-US"/>
        </w:rPr>
      </w:pPr>
    </w:p>
    <w:p w14:paraId="19F82D88" w14:textId="77777777" w:rsidR="00267886" w:rsidRPr="00525918" w:rsidRDefault="00267886" w:rsidP="002B3C4B">
      <w:pPr>
        <w:pStyle w:val="Bullets"/>
      </w:pPr>
      <w:r w:rsidRPr="00525918">
        <w:t>Concentrating and paying attention (includes ADHD)</w:t>
      </w:r>
    </w:p>
    <w:p w14:paraId="60F78A0E" w14:textId="5FD67C2F" w:rsidR="00267886" w:rsidRPr="00525918" w:rsidRDefault="00267886" w:rsidP="002B3C4B">
      <w:pPr>
        <w:pStyle w:val="Bullets"/>
      </w:pPr>
      <w:r w:rsidRPr="00525918">
        <w:t xml:space="preserve">How </w:t>
      </w:r>
      <w:r w:rsidR="00B55C75" w:rsidRPr="00525918">
        <w:t>you</w:t>
      </w:r>
      <w:r w:rsidRPr="00525918">
        <w:t xml:space="preserve"> behave in a way which makes life difficult (includes anger problems)</w:t>
      </w:r>
    </w:p>
    <w:p w14:paraId="13781826" w14:textId="77777777" w:rsidR="00267886" w:rsidRPr="00525918" w:rsidRDefault="00267886" w:rsidP="002B3C4B">
      <w:pPr>
        <w:pStyle w:val="Bullets"/>
      </w:pPr>
      <w:r w:rsidRPr="00525918">
        <w:t>Reading or writing (includes dyslexia)</w:t>
      </w:r>
    </w:p>
    <w:p w14:paraId="01433436" w14:textId="77777777" w:rsidR="00267886" w:rsidRPr="00525918" w:rsidRDefault="00267886" w:rsidP="002B3C4B">
      <w:pPr>
        <w:pStyle w:val="Bullets"/>
      </w:pPr>
      <w:r w:rsidRPr="00525918">
        <w:t>Using numbers (e.g. putting numbers the wrong way around)</w:t>
      </w:r>
    </w:p>
    <w:p w14:paraId="0A36BD42" w14:textId="77777777" w:rsidR="00267886" w:rsidRPr="00525918" w:rsidRDefault="00267886" w:rsidP="002B3C4B">
      <w:pPr>
        <w:pStyle w:val="Bullets"/>
      </w:pPr>
      <w:r w:rsidRPr="00525918">
        <w:t>Difficulty learning or understanding new things (includes finding it hard to remember things)</w:t>
      </w:r>
    </w:p>
    <w:p w14:paraId="710744F2" w14:textId="2464B1D3" w:rsidR="00267886" w:rsidRPr="00525918" w:rsidRDefault="00267886" w:rsidP="002B3C4B">
      <w:pPr>
        <w:pStyle w:val="Bullets"/>
      </w:pPr>
      <w:r w:rsidRPr="00525918">
        <w:t xml:space="preserve">How </w:t>
      </w:r>
      <w:r w:rsidR="004F48AE" w:rsidRPr="00525918">
        <w:t>you</w:t>
      </w:r>
      <w:r w:rsidRPr="00525918">
        <w:t xml:space="preserve"> feel (including feeling anxious or depressed)</w:t>
      </w:r>
    </w:p>
    <w:p w14:paraId="3EECF78E" w14:textId="77777777" w:rsidR="00267886" w:rsidRPr="00525918" w:rsidRDefault="00267886" w:rsidP="002B3C4B">
      <w:pPr>
        <w:pStyle w:val="Bullets"/>
      </w:pPr>
      <w:r w:rsidRPr="00525918">
        <w:t>Co-ordination (includes balance problems</w:t>
      </w:r>
    </w:p>
    <w:p w14:paraId="23E1D994" w14:textId="77777777" w:rsidR="00267886" w:rsidRPr="00525918" w:rsidRDefault="00267886" w:rsidP="002B3C4B">
      <w:pPr>
        <w:pStyle w:val="Bullets"/>
      </w:pPr>
      <w:r w:rsidRPr="00525918">
        <w:t>Moving around including walking and running</w:t>
      </w:r>
    </w:p>
    <w:p w14:paraId="2A64D82F" w14:textId="16D9C652" w:rsidR="00267886" w:rsidRPr="00525918" w:rsidRDefault="00267886" w:rsidP="002B3C4B">
      <w:pPr>
        <w:pStyle w:val="Bullets"/>
      </w:pPr>
      <w:r w:rsidRPr="00525918">
        <w:t xml:space="preserve">Using </w:t>
      </w:r>
      <w:r w:rsidR="004F48AE" w:rsidRPr="00525918">
        <w:t>your</w:t>
      </w:r>
      <w:r w:rsidRPr="00525918">
        <w:t xml:space="preserve"> hands for writing or to pick things up (includes difficulty holding a pen)</w:t>
      </w:r>
    </w:p>
    <w:p w14:paraId="79C65F9C" w14:textId="3A7AAD82" w:rsidR="00267886" w:rsidRPr="00525918" w:rsidRDefault="00267886" w:rsidP="002B3C4B">
      <w:pPr>
        <w:pStyle w:val="Bullets"/>
      </w:pPr>
      <w:r w:rsidRPr="00525918">
        <w:t xml:space="preserve">Seeing and using </w:t>
      </w:r>
      <w:r w:rsidR="004F48AE" w:rsidRPr="00525918">
        <w:t>your</w:t>
      </w:r>
      <w:r w:rsidRPr="00525918">
        <w:t xml:space="preserve"> eyes (includes colour blindness)</w:t>
      </w:r>
    </w:p>
    <w:p w14:paraId="4A4ECA06" w14:textId="4FDC21CF" w:rsidR="00267886" w:rsidRPr="00525918" w:rsidRDefault="00267886" w:rsidP="002B3C4B">
      <w:pPr>
        <w:pStyle w:val="Bullets"/>
      </w:pPr>
      <w:r w:rsidRPr="00525918">
        <w:t xml:space="preserve">Hearing and using </w:t>
      </w:r>
      <w:r w:rsidR="004F48AE" w:rsidRPr="00525918">
        <w:t>your</w:t>
      </w:r>
      <w:r w:rsidRPr="00525918">
        <w:t xml:space="preserve"> ears</w:t>
      </w:r>
    </w:p>
    <w:p w14:paraId="4BA926D0" w14:textId="77777777" w:rsidR="00267886" w:rsidRPr="00525918" w:rsidRDefault="00267886" w:rsidP="002B3C4B">
      <w:pPr>
        <w:pStyle w:val="Bullets"/>
      </w:pPr>
      <w:r w:rsidRPr="00525918">
        <w:t>Speaking and communicating</w:t>
      </w:r>
    </w:p>
    <w:p w14:paraId="3342E336" w14:textId="77777777" w:rsidR="00267886" w:rsidRPr="00525918" w:rsidRDefault="00267886" w:rsidP="002B3C4B">
      <w:pPr>
        <w:pStyle w:val="Bullets"/>
      </w:pPr>
      <w:r w:rsidRPr="00525918">
        <w:t>Breathing (includes asthma)</w:t>
      </w:r>
    </w:p>
    <w:p w14:paraId="28136CCE" w14:textId="07CB3E11" w:rsidR="00267886" w:rsidRPr="00525918" w:rsidRDefault="00267886" w:rsidP="002B3C4B">
      <w:pPr>
        <w:pStyle w:val="Bullets"/>
      </w:pPr>
      <w:r w:rsidRPr="00525918">
        <w:t xml:space="preserve">Gives </w:t>
      </w:r>
      <w:r w:rsidR="00B55C75" w:rsidRPr="00525918">
        <w:t>you</w:t>
      </w:r>
      <w:r w:rsidRPr="00525918">
        <w:t xml:space="preserve"> pain (e.g. hypermobility)</w:t>
      </w:r>
    </w:p>
    <w:p w14:paraId="0C41DAAE" w14:textId="74B58BEC" w:rsidR="00267886" w:rsidRPr="00525918" w:rsidRDefault="00267886" w:rsidP="002B3C4B">
      <w:pPr>
        <w:pStyle w:val="Bullets"/>
      </w:pPr>
      <w:r w:rsidRPr="00525918">
        <w:t xml:space="preserve">Affects </w:t>
      </w:r>
      <w:r w:rsidR="00B55C75" w:rsidRPr="00525918">
        <w:t>your</w:t>
      </w:r>
      <w:r w:rsidRPr="00525918">
        <w:t xml:space="preserve"> health for a long time (includes conditions such as diabetes)</w:t>
      </w:r>
    </w:p>
    <w:p w14:paraId="556EEF65" w14:textId="6BB5A3EB" w:rsidR="00267886" w:rsidRPr="00525918" w:rsidRDefault="00267886" w:rsidP="002B3C4B">
      <w:pPr>
        <w:pStyle w:val="Bullets"/>
      </w:pPr>
      <w:r w:rsidRPr="00525918">
        <w:t xml:space="preserve">Something else </w:t>
      </w:r>
      <w:r w:rsidR="00B55C75" w:rsidRPr="00525918">
        <w:t>you</w:t>
      </w:r>
      <w:r w:rsidRPr="00525918">
        <w:t xml:space="preserve"> have difficulty with because of </w:t>
      </w:r>
      <w:r w:rsidR="00B55C75" w:rsidRPr="00525918">
        <w:t>your</w:t>
      </w:r>
      <w:r w:rsidRPr="00525918">
        <w:t xml:space="preserve"> disability, special need or illness</w:t>
      </w:r>
    </w:p>
    <w:p w14:paraId="1BE2D9A6" w14:textId="3F64B5AB" w:rsidR="00267886" w:rsidRDefault="00267886" w:rsidP="003E1AD9">
      <w:pPr>
        <w:pStyle w:val="Heading1"/>
      </w:pPr>
      <w:r w:rsidRPr="00525918">
        <w:t xml:space="preserve">Question </w:t>
      </w:r>
      <w:r w:rsidR="00465B57">
        <w:t>39</w:t>
      </w:r>
    </w:p>
    <w:p w14:paraId="088DA782" w14:textId="53C9A65B" w:rsidR="0043385F" w:rsidRPr="0043385F" w:rsidRDefault="0043385F" w:rsidP="0043385F">
      <w:pPr>
        <w:pStyle w:val="Bluetext"/>
      </w:pPr>
      <w:r>
        <w:t>Asked if answered ‘Yes’ to Question 38.</w:t>
      </w:r>
    </w:p>
    <w:p w14:paraId="53BABDE5" w14:textId="20BA0E40" w:rsidR="00267886" w:rsidRPr="00525918" w:rsidRDefault="00267886" w:rsidP="003E1AD9">
      <w:pPr>
        <w:pStyle w:val="Heading2"/>
      </w:pPr>
      <w:r w:rsidRPr="00525918">
        <w:t xml:space="preserve">Which of these do </w:t>
      </w:r>
      <w:r w:rsidR="004A6EEA" w:rsidRPr="00525918">
        <w:t>you</w:t>
      </w:r>
      <w:r w:rsidRPr="00525918">
        <w:t xml:space="preserve"> have difficulty with because of </w:t>
      </w:r>
      <w:r w:rsidR="004A6EEA" w:rsidRPr="00525918">
        <w:t>your</w:t>
      </w:r>
      <w:r w:rsidRPr="00525918">
        <w:t xml:space="preserve"> disability, special need or illness? </w:t>
      </w:r>
    </w:p>
    <w:p w14:paraId="3E13D4A1" w14:textId="77777777" w:rsidR="00267886" w:rsidRPr="00525918" w:rsidRDefault="00267886" w:rsidP="00E1728B">
      <w:r w:rsidRPr="00525918">
        <w:t>Please tick all the boxes that apply</w:t>
      </w:r>
    </w:p>
    <w:p w14:paraId="19D1078C" w14:textId="77777777" w:rsidR="00267886" w:rsidRPr="00525918" w:rsidRDefault="00267886" w:rsidP="003E1AD9">
      <w:pPr>
        <w:pStyle w:val="NoSpacing"/>
      </w:pPr>
      <w:r w:rsidRPr="00525918">
        <w:t>Concentrating and paying attention (includes ADHD)</w:t>
      </w:r>
    </w:p>
    <w:p w14:paraId="031B3E49" w14:textId="515ED844" w:rsidR="00267886" w:rsidRPr="00525918" w:rsidRDefault="00267886" w:rsidP="003E1AD9">
      <w:pPr>
        <w:pStyle w:val="NoSpacing"/>
      </w:pPr>
      <w:r w:rsidRPr="00525918">
        <w:t xml:space="preserve">How </w:t>
      </w:r>
      <w:r w:rsidR="004F48AE" w:rsidRPr="00525918">
        <w:t>you</w:t>
      </w:r>
      <w:r w:rsidRPr="00525918">
        <w:t xml:space="preserve"> behave in a way which makes life difficult (includes anger problems)</w:t>
      </w:r>
    </w:p>
    <w:p w14:paraId="47312161" w14:textId="77777777" w:rsidR="00267886" w:rsidRPr="00525918" w:rsidRDefault="00267886" w:rsidP="003E1AD9">
      <w:pPr>
        <w:pStyle w:val="NoSpacing"/>
      </w:pPr>
      <w:r w:rsidRPr="00525918">
        <w:t>Reading or writing (includes dyslexia)</w:t>
      </w:r>
    </w:p>
    <w:p w14:paraId="42DA5C2F" w14:textId="77777777" w:rsidR="00267886" w:rsidRPr="00525918" w:rsidRDefault="00267886" w:rsidP="003E1AD9">
      <w:pPr>
        <w:pStyle w:val="NoSpacing"/>
      </w:pPr>
      <w:r w:rsidRPr="00525918">
        <w:t>Using numbers (e.g. putting numbers the wrong way around)</w:t>
      </w:r>
    </w:p>
    <w:p w14:paraId="4E0F4EAA" w14:textId="77777777" w:rsidR="00267886" w:rsidRPr="00525918" w:rsidRDefault="00267886" w:rsidP="003E1AD9">
      <w:pPr>
        <w:pStyle w:val="NoSpacing"/>
      </w:pPr>
      <w:r w:rsidRPr="00525918">
        <w:t>Difficulty learning or understanding new things (includes finding it hard to remember things)</w:t>
      </w:r>
    </w:p>
    <w:p w14:paraId="3C49B68F" w14:textId="78EBE541" w:rsidR="00267886" w:rsidRPr="00525918" w:rsidRDefault="00267886" w:rsidP="003E1AD9">
      <w:pPr>
        <w:pStyle w:val="NoSpacing"/>
      </w:pPr>
      <w:r w:rsidRPr="00525918">
        <w:t xml:space="preserve">How </w:t>
      </w:r>
      <w:r w:rsidR="004F48AE" w:rsidRPr="00525918">
        <w:t>you</w:t>
      </w:r>
      <w:r w:rsidRPr="00525918">
        <w:t xml:space="preserve"> feel (including feeling anxious or depressed)</w:t>
      </w:r>
    </w:p>
    <w:p w14:paraId="72ED6DE1" w14:textId="77777777" w:rsidR="00267886" w:rsidRPr="00525918" w:rsidRDefault="00267886" w:rsidP="003E1AD9">
      <w:pPr>
        <w:pStyle w:val="NoSpacing"/>
      </w:pPr>
      <w:r w:rsidRPr="00525918">
        <w:t>Co-ordination (includes balance problems</w:t>
      </w:r>
    </w:p>
    <w:p w14:paraId="199D3A17" w14:textId="77777777" w:rsidR="00267886" w:rsidRPr="00525918" w:rsidRDefault="00267886" w:rsidP="003E1AD9">
      <w:pPr>
        <w:pStyle w:val="NoSpacing"/>
      </w:pPr>
      <w:r w:rsidRPr="00525918">
        <w:t>Moving around including walking and running</w:t>
      </w:r>
    </w:p>
    <w:p w14:paraId="3FCA46D1" w14:textId="4C6BF3E5" w:rsidR="00267886" w:rsidRPr="00525918" w:rsidRDefault="00267886" w:rsidP="003E1AD9">
      <w:pPr>
        <w:pStyle w:val="NoSpacing"/>
      </w:pPr>
      <w:r w:rsidRPr="00525918">
        <w:t xml:space="preserve">Using </w:t>
      </w:r>
      <w:r w:rsidR="004F48AE" w:rsidRPr="00525918">
        <w:t>your</w:t>
      </w:r>
      <w:r w:rsidRPr="00525918">
        <w:t xml:space="preserve"> hands for writing or to pick things up (includes difficulty holding a pen)</w:t>
      </w:r>
    </w:p>
    <w:p w14:paraId="4E0B9E2F" w14:textId="11EEF5FE" w:rsidR="00267886" w:rsidRPr="00525918" w:rsidRDefault="00267886" w:rsidP="003E1AD9">
      <w:pPr>
        <w:pStyle w:val="NoSpacing"/>
      </w:pPr>
      <w:r w:rsidRPr="00525918">
        <w:t xml:space="preserve">Seeing and using </w:t>
      </w:r>
      <w:r w:rsidR="004F48AE" w:rsidRPr="00525918">
        <w:t>your</w:t>
      </w:r>
      <w:r w:rsidRPr="00525918">
        <w:t xml:space="preserve"> eyes (includes </w:t>
      </w:r>
      <w:proofErr w:type="spellStart"/>
      <w:r w:rsidRPr="00525918">
        <w:t>colour</w:t>
      </w:r>
      <w:proofErr w:type="spellEnd"/>
      <w:r w:rsidRPr="00525918">
        <w:t xml:space="preserve"> blindness)</w:t>
      </w:r>
    </w:p>
    <w:p w14:paraId="2EC05E3F" w14:textId="7A299225" w:rsidR="00267886" w:rsidRPr="00525918" w:rsidRDefault="00267886" w:rsidP="003E1AD9">
      <w:pPr>
        <w:pStyle w:val="NoSpacing"/>
      </w:pPr>
      <w:r w:rsidRPr="00525918">
        <w:t xml:space="preserve">Hearing and using </w:t>
      </w:r>
      <w:r w:rsidR="004F48AE" w:rsidRPr="00525918">
        <w:t>your</w:t>
      </w:r>
      <w:r w:rsidRPr="00525918">
        <w:t xml:space="preserve"> ears</w:t>
      </w:r>
    </w:p>
    <w:p w14:paraId="24EC6351" w14:textId="77777777" w:rsidR="00267886" w:rsidRPr="00525918" w:rsidRDefault="00267886" w:rsidP="003E1AD9">
      <w:pPr>
        <w:pStyle w:val="NoSpacing"/>
      </w:pPr>
      <w:r w:rsidRPr="00525918">
        <w:t>Speaking and communicating</w:t>
      </w:r>
    </w:p>
    <w:p w14:paraId="1BAAD865" w14:textId="77777777" w:rsidR="00267886" w:rsidRPr="00525918" w:rsidRDefault="00267886" w:rsidP="003E1AD9">
      <w:pPr>
        <w:pStyle w:val="NoSpacing"/>
      </w:pPr>
      <w:r w:rsidRPr="00525918">
        <w:t>Breathing (includes asthma)</w:t>
      </w:r>
    </w:p>
    <w:p w14:paraId="043C567D" w14:textId="7F71A04D" w:rsidR="00267886" w:rsidRPr="00525918" w:rsidRDefault="00267886" w:rsidP="003E1AD9">
      <w:pPr>
        <w:pStyle w:val="NoSpacing"/>
      </w:pPr>
      <w:r w:rsidRPr="00525918">
        <w:t xml:space="preserve">Gives </w:t>
      </w:r>
      <w:r w:rsidR="004F48AE" w:rsidRPr="00525918">
        <w:t>you</w:t>
      </w:r>
      <w:r w:rsidRPr="00525918">
        <w:t xml:space="preserve"> pain (e.g. hypermobility)</w:t>
      </w:r>
    </w:p>
    <w:p w14:paraId="19CEAAF1" w14:textId="47C92C78" w:rsidR="00267886" w:rsidRPr="00525918" w:rsidRDefault="00267886" w:rsidP="003E1AD9">
      <w:pPr>
        <w:pStyle w:val="NoSpacing"/>
      </w:pPr>
      <w:r w:rsidRPr="00525918">
        <w:t xml:space="preserve">Affects </w:t>
      </w:r>
      <w:r w:rsidR="004F48AE" w:rsidRPr="00525918">
        <w:t>your</w:t>
      </w:r>
      <w:r w:rsidRPr="00525918">
        <w:t xml:space="preserve"> health for a long time (includes conditions such as diabetes)</w:t>
      </w:r>
    </w:p>
    <w:p w14:paraId="28809580" w14:textId="637E1A07" w:rsidR="00267886" w:rsidRPr="00525918" w:rsidRDefault="00267886" w:rsidP="003E1AD9">
      <w:pPr>
        <w:pStyle w:val="NoSpacing"/>
      </w:pPr>
      <w:r w:rsidRPr="00525918">
        <w:t xml:space="preserve">Something else </w:t>
      </w:r>
      <w:r w:rsidR="004F48AE" w:rsidRPr="00525918">
        <w:t>you</w:t>
      </w:r>
      <w:r w:rsidRPr="00525918">
        <w:t xml:space="preserve"> have difficulty with because of </w:t>
      </w:r>
      <w:r w:rsidR="004F48AE" w:rsidRPr="00525918">
        <w:t>your</w:t>
      </w:r>
      <w:r w:rsidRPr="00525918">
        <w:t xml:space="preserve"> disability, special need or illness</w:t>
      </w:r>
    </w:p>
    <w:p w14:paraId="67F420F2" w14:textId="77777777" w:rsidR="00267886" w:rsidRPr="00525918" w:rsidRDefault="00267886" w:rsidP="003E1AD9">
      <w:pPr>
        <w:pStyle w:val="NoSpacing"/>
      </w:pPr>
      <w:r w:rsidRPr="00525918">
        <w:t>None of these</w:t>
      </w:r>
    </w:p>
    <w:p w14:paraId="1BA0CEC4" w14:textId="77777777" w:rsidR="00267886" w:rsidRPr="00525918" w:rsidRDefault="00267886" w:rsidP="003E1AD9">
      <w:pPr>
        <w:pStyle w:val="NoSpacing"/>
      </w:pPr>
      <w:r w:rsidRPr="00525918">
        <w:t>Don’t know</w:t>
      </w:r>
    </w:p>
    <w:p w14:paraId="0328E96F" w14:textId="77777777" w:rsidR="00267886" w:rsidRPr="00525918" w:rsidRDefault="00267886" w:rsidP="003E1AD9">
      <w:pPr>
        <w:pStyle w:val="NoSpacing"/>
      </w:pPr>
      <w:r w:rsidRPr="00525918">
        <w:t>Prefer not to say</w:t>
      </w:r>
    </w:p>
    <w:p w14:paraId="538FEB97" w14:textId="54718980" w:rsidR="00267886" w:rsidRDefault="00267886" w:rsidP="003E1AD9">
      <w:pPr>
        <w:pStyle w:val="Heading1"/>
      </w:pPr>
      <w:r w:rsidRPr="00525918">
        <w:t xml:space="preserve">Question </w:t>
      </w:r>
      <w:r w:rsidR="001A26E3" w:rsidRPr="00525918">
        <w:t>4</w:t>
      </w:r>
      <w:r w:rsidR="00465B57">
        <w:t>0</w:t>
      </w:r>
    </w:p>
    <w:p w14:paraId="50EEB5D1" w14:textId="30052F95" w:rsidR="0043385F" w:rsidRPr="0043385F" w:rsidRDefault="0043385F" w:rsidP="0043385F">
      <w:pPr>
        <w:pStyle w:val="Bluetext"/>
      </w:pPr>
      <w:r>
        <w:t>Asked if answered any response bar ‘Non</w:t>
      </w:r>
      <w:r w:rsidR="00B45EF4">
        <w:t>e of these, ‘Don’t know’ or ‘Prefer not to say</w:t>
      </w:r>
      <w:r>
        <w:t>’ to Question 39.</w:t>
      </w:r>
    </w:p>
    <w:p w14:paraId="6C26F007" w14:textId="500B0BD8" w:rsidR="00267886" w:rsidRPr="00525918" w:rsidRDefault="00267886" w:rsidP="003E1AD9">
      <w:pPr>
        <w:pStyle w:val="Heading2"/>
      </w:pPr>
      <w:r w:rsidRPr="00525918">
        <w:t xml:space="preserve">Does this disability, special need or illness have a big effect on </w:t>
      </w:r>
      <w:r w:rsidR="00A37CBF" w:rsidRPr="00525918">
        <w:t>your</w:t>
      </w:r>
      <w:r w:rsidRPr="00525918">
        <w:t xml:space="preserve"> life?</w:t>
      </w:r>
    </w:p>
    <w:p w14:paraId="2CD328BE" w14:textId="77777777" w:rsidR="00267886" w:rsidRPr="00525918" w:rsidRDefault="00267886" w:rsidP="003E1AD9">
      <w:pPr>
        <w:pStyle w:val="NoSpacing"/>
      </w:pPr>
      <w:r w:rsidRPr="00525918">
        <w:t>Yes</w:t>
      </w:r>
    </w:p>
    <w:p w14:paraId="3BCEBF97" w14:textId="77777777" w:rsidR="00267886" w:rsidRPr="00525918" w:rsidRDefault="00267886" w:rsidP="003E1AD9">
      <w:pPr>
        <w:pStyle w:val="NoSpacing"/>
      </w:pPr>
      <w:r w:rsidRPr="00525918">
        <w:t xml:space="preserve">No </w:t>
      </w:r>
    </w:p>
    <w:p w14:paraId="0598D109" w14:textId="77777777" w:rsidR="00267886" w:rsidRPr="00525918" w:rsidRDefault="00267886" w:rsidP="003E1AD9">
      <w:pPr>
        <w:pStyle w:val="NoSpacing"/>
      </w:pPr>
      <w:r w:rsidRPr="00525918">
        <w:t>Don’t know</w:t>
      </w:r>
    </w:p>
    <w:p w14:paraId="5297FD31" w14:textId="77777777" w:rsidR="00267886" w:rsidRPr="00525918" w:rsidRDefault="00267886" w:rsidP="003E1AD9">
      <w:pPr>
        <w:pStyle w:val="NoSpacing"/>
      </w:pPr>
      <w:r w:rsidRPr="00525918">
        <w:t>Prefer not to say</w:t>
      </w:r>
    </w:p>
    <w:p w14:paraId="2BD9201C" w14:textId="3B8E236F" w:rsidR="00267886" w:rsidRDefault="00267886" w:rsidP="003E1AD9">
      <w:pPr>
        <w:pStyle w:val="Heading1"/>
      </w:pPr>
      <w:r w:rsidRPr="00525918">
        <w:t xml:space="preserve">Question </w:t>
      </w:r>
      <w:r w:rsidR="003A597E" w:rsidRPr="00525918">
        <w:t>4</w:t>
      </w:r>
      <w:r w:rsidR="00465B57">
        <w:t>1</w:t>
      </w:r>
    </w:p>
    <w:p w14:paraId="204DBE41" w14:textId="77777777" w:rsidR="006D45A1" w:rsidRPr="0043385F" w:rsidRDefault="006D45A1" w:rsidP="006D45A1">
      <w:pPr>
        <w:pStyle w:val="Bluetext"/>
      </w:pPr>
      <w:r>
        <w:t>Asked if answered any response bar ‘None of these, ‘Don’t know’ or ‘Prefer not to say’ to Question 39.</w:t>
      </w:r>
    </w:p>
    <w:p w14:paraId="1265BDA9" w14:textId="77777777" w:rsidR="00267886" w:rsidRPr="00525918" w:rsidRDefault="00267886" w:rsidP="003E1AD9">
      <w:pPr>
        <w:pStyle w:val="Heading2"/>
      </w:pPr>
      <w:r w:rsidRPr="00525918">
        <w:t>Do you think this disability, special need or illness will last for a year or more?</w:t>
      </w:r>
    </w:p>
    <w:p w14:paraId="6429BF9A" w14:textId="77777777" w:rsidR="00267886" w:rsidRPr="00525918" w:rsidRDefault="00267886" w:rsidP="003E1AD9">
      <w:pPr>
        <w:pStyle w:val="NoSpacing"/>
      </w:pPr>
      <w:r w:rsidRPr="00525918">
        <w:t>Yes</w:t>
      </w:r>
    </w:p>
    <w:p w14:paraId="30A87487" w14:textId="77777777" w:rsidR="00267886" w:rsidRPr="00525918" w:rsidRDefault="00267886" w:rsidP="003E1AD9">
      <w:pPr>
        <w:pStyle w:val="NoSpacing"/>
      </w:pPr>
      <w:r w:rsidRPr="00525918">
        <w:t xml:space="preserve">No </w:t>
      </w:r>
    </w:p>
    <w:p w14:paraId="498B2301" w14:textId="77777777" w:rsidR="00267886" w:rsidRPr="00525918" w:rsidRDefault="00267886" w:rsidP="003E1AD9">
      <w:pPr>
        <w:pStyle w:val="NoSpacing"/>
      </w:pPr>
      <w:r w:rsidRPr="00525918">
        <w:t>Don’t know</w:t>
      </w:r>
    </w:p>
    <w:p w14:paraId="79CAAD89" w14:textId="77777777" w:rsidR="00267886" w:rsidRPr="00525918" w:rsidRDefault="00267886" w:rsidP="003E1AD9">
      <w:pPr>
        <w:pStyle w:val="NoSpacing"/>
      </w:pPr>
      <w:r w:rsidRPr="00525918">
        <w:t>Prefer not to say</w:t>
      </w:r>
    </w:p>
    <w:p w14:paraId="3F6DC1D7" w14:textId="10979124" w:rsidR="00045068" w:rsidRDefault="00045068" w:rsidP="003E1AD9">
      <w:pPr>
        <w:pStyle w:val="Heading1"/>
      </w:pPr>
      <w:r w:rsidRPr="00525918">
        <w:t xml:space="preserve">Question </w:t>
      </w:r>
      <w:r w:rsidR="007D14DC" w:rsidRPr="00525918">
        <w:t>4</w:t>
      </w:r>
      <w:r w:rsidR="00465B57">
        <w:t>2</w:t>
      </w:r>
    </w:p>
    <w:p w14:paraId="4D4D902E" w14:textId="33C63671" w:rsidR="0043385F" w:rsidRDefault="0043385F" w:rsidP="0043385F">
      <w:pPr>
        <w:pStyle w:val="Bluetext"/>
      </w:pPr>
      <w:r>
        <w:t>If a child spends their time living in different homes with different parents or carers, they should answer these questions thinking about the home they will stay at tonight.</w:t>
      </w:r>
    </w:p>
    <w:p w14:paraId="065746E2" w14:textId="11CD7CDF" w:rsidR="002241D0" w:rsidRPr="00525918" w:rsidRDefault="002241D0" w:rsidP="003E1AD9">
      <w:r w:rsidRPr="00525918">
        <w:t xml:space="preserve">We would now like to ask you some questions </w:t>
      </w:r>
      <w:r w:rsidR="00A927DE" w:rsidRPr="00525918">
        <w:t xml:space="preserve">to understand more </w:t>
      </w:r>
      <w:r w:rsidRPr="00525918">
        <w:t>about your home and your family.</w:t>
      </w:r>
    </w:p>
    <w:p w14:paraId="5EA74C3D" w14:textId="77777777" w:rsidR="008A1472" w:rsidRPr="00525918" w:rsidRDefault="008A1472" w:rsidP="003E1AD9">
      <w:r w:rsidRPr="00525918">
        <w:t xml:space="preserve">These questions will help us find out more about what affects how much sport and exercise children and young people do. </w:t>
      </w:r>
    </w:p>
    <w:p w14:paraId="781B49A4" w14:textId="087EB82F" w:rsidR="00866043" w:rsidRPr="00525918" w:rsidRDefault="00866043" w:rsidP="003E1AD9">
      <w:pPr>
        <w:pStyle w:val="Heading2"/>
      </w:pPr>
      <w:r w:rsidRPr="00525918">
        <w:t xml:space="preserve">Does your family own a car, van or truck? </w:t>
      </w:r>
    </w:p>
    <w:p w14:paraId="30048946" w14:textId="3A12FBC0" w:rsidR="00045068" w:rsidRPr="00525918" w:rsidRDefault="00045068" w:rsidP="003E1AD9">
      <w:pPr>
        <w:pStyle w:val="NoSpacing"/>
      </w:pPr>
      <w:r w:rsidRPr="00525918">
        <w:t>No</w:t>
      </w:r>
    </w:p>
    <w:p w14:paraId="0550B917" w14:textId="3E5F2034" w:rsidR="00295436" w:rsidRPr="00525918" w:rsidRDefault="00295436" w:rsidP="003E1AD9">
      <w:pPr>
        <w:pStyle w:val="NoSpacing"/>
      </w:pPr>
      <w:r w:rsidRPr="00525918">
        <w:t>Yes, one</w:t>
      </w:r>
    </w:p>
    <w:p w14:paraId="626344A7" w14:textId="2512276F" w:rsidR="00295436" w:rsidRPr="00525918" w:rsidRDefault="00295436" w:rsidP="003E1AD9">
      <w:pPr>
        <w:pStyle w:val="NoSpacing"/>
      </w:pPr>
      <w:r w:rsidRPr="00525918">
        <w:t>Yes, two or more</w:t>
      </w:r>
    </w:p>
    <w:p w14:paraId="447F8D9D" w14:textId="0DA18A64" w:rsidR="00CA47A4" w:rsidRPr="00525918" w:rsidRDefault="00CA47A4" w:rsidP="003E1AD9">
      <w:pPr>
        <w:pStyle w:val="NoSpacing"/>
      </w:pPr>
      <w:r w:rsidRPr="00525918">
        <w:t>Prefer not to say</w:t>
      </w:r>
    </w:p>
    <w:p w14:paraId="6C21CE95" w14:textId="3D9D3B63" w:rsidR="00045068" w:rsidRPr="00525918" w:rsidRDefault="00045068" w:rsidP="003E1AD9">
      <w:pPr>
        <w:pStyle w:val="Heading1"/>
      </w:pPr>
      <w:r w:rsidRPr="00525918">
        <w:t xml:space="preserve">Question </w:t>
      </w:r>
      <w:r w:rsidR="00033FA7" w:rsidRPr="00525918">
        <w:t>4</w:t>
      </w:r>
      <w:r w:rsidR="00465B57">
        <w:t>3</w:t>
      </w:r>
    </w:p>
    <w:p w14:paraId="637B488F" w14:textId="4302447D" w:rsidR="00866043" w:rsidRPr="00525918" w:rsidRDefault="00045068" w:rsidP="003E1AD9">
      <w:pPr>
        <w:pStyle w:val="Heading2"/>
      </w:pPr>
      <w:r w:rsidRPr="00525918">
        <w:t>Do you</w:t>
      </w:r>
      <w:r w:rsidR="00177556" w:rsidRPr="00525918">
        <w:t xml:space="preserve"> </w:t>
      </w:r>
      <w:r w:rsidR="00866043" w:rsidRPr="00525918">
        <w:t xml:space="preserve">have </w:t>
      </w:r>
      <w:r w:rsidR="00177556" w:rsidRPr="00525918">
        <w:t>your</w:t>
      </w:r>
      <w:r w:rsidRPr="00525918">
        <w:t xml:space="preserve"> own </w:t>
      </w:r>
      <w:r w:rsidR="00866043" w:rsidRPr="00525918">
        <w:t xml:space="preserve">bedroom for </w:t>
      </w:r>
      <w:r w:rsidR="00177556" w:rsidRPr="00525918">
        <w:t>yourself?</w:t>
      </w:r>
    </w:p>
    <w:p w14:paraId="086C6AEC" w14:textId="77777777" w:rsidR="00045068" w:rsidRPr="00525918" w:rsidRDefault="00045068" w:rsidP="003E1AD9">
      <w:pPr>
        <w:pStyle w:val="NoSpacing"/>
      </w:pPr>
      <w:r w:rsidRPr="00525918">
        <w:t>Yes</w:t>
      </w:r>
    </w:p>
    <w:p w14:paraId="424EA45E" w14:textId="718D494B" w:rsidR="00045068" w:rsidRPr="00525918" w:rsidRDefault="00045068" w:rsidP="003E1AD9">
      <w:pPr>
        <w:pStyle w:val="NoSpacing"/>
      </w:pPr>
      <w:r w:rsidRPr="00525918">
        <w:t>No</w:t>
      </w:r>
    </w:p>
    <w:p w14:paraId="5441B316" w14:textId="084A068F" w:rsidR="00033FA7" w:rsidRPr="00525918" w:rsidRDefault="00033FA7" w:rsidP="003E1AD9">
      <w:pPr>
        <w:pStyle w:val="NoSpacing"/>
      </w:pPr>
      <w:r w:rsidRPr="00525918">
        <w:t>Prefer not to say</w:t>
      </w:r>
    </w:p>
    <w:p w14:paraId="431A3924" w14:textId="081D0EB2" w:rsidR="00045068" w:rsidRPr="00525918" w:rsidRDefault="00045068" w:rsidP="003E1AD9">
      <w:pPr>
        <w:pStyle w:val="Heading1"/>
      </w:pPr>
      <w:r w:rsidRPr="00525918">
        <w:t xml:space="preserve">Question </w:t>
      </w:r>
      <w:r w:rsidR="00FE3315" w:rsidRPr="00525918">
        <w:t>4</w:t>
      </w:r>
      <w:r w:rsidR="00465B57">
        <w:t>4</w:t>
      </w:r>
    </w:p>
    <w:p w14:paraId="1D4579D2" w14:textId="77777777" w:rsidR="00B26F7A" w:rsidRPr="00525918" w:rsidRDefault="00B26F7A" w:rsidP="003E1AD9">
      <w:pPr>
        <w:pStyle w:val="Heading2"/>
      </w:pPr>
      <w:r w:rsidRPr="00525918">
        <w:t>How many computers does your family own (including laptops and tablets/iPads, but NOT including game consoles and smartphones)?</w:t>
      </w:r>
    </w:p>
    <w:p w14:paraId="21795CD3" w14:textId="515A87D3" w:rsidR="00045068" w:rsidRPr="00525918" w:rsidRDefault="00045068" w:rsidP="003E1AD9">
      <w:pPr>
        <w:pStyle w:val="NoSpacing"/>
      </w:pPr>
      <w:r w:rsidRPr="00525918">
        <w:t>None</w:t>
      </w:r>
    </w:p>
    <w:p w14:paraId="6BE528C9" w14:textId="62D2754D" w:rsidR="00045068" w:rsidRPr="00525918" w:rsidRDefault="00045068" w:rsidP="003E1AD9">
      <w:pPr>
        <w:pStyle w:val="NoSpacing"/>
      </w:pPr>
      <w:r w:rsidRPr="00525918">
        <w:t>One</w:t>
      </w:r>
    </w:p>
    <w:p w14:paraId="1F322C19" w14:textId="75CA921C" w:rsidR="00045068" w:rsidRPr="00525918" w:rsidRDefault="00045068" w:rsidP="003E1AD9">
      <w:pPr>
        <w:pStyle w:val="NoSpacing"/>
      </w:pPr>
      <w:r w:rsidRPr="00525918">
        <w:t xml:space="preserve">Two </w:t>
      </w:r>
    </w:p>
    <w:p w14:paraId="4B82D8F8" w14:textId="634BD7F2" w:rsidR="00045068" w:rsidRPr="00525918" w:rsidRDefault="00045068" w:rsidP="003E1AD9">
      <w:pPr>
        <w:pStyle w:val="NoSpacing"/>
      </w:pPr>
      <w:r w:rsidRPr="00525918">
        <w:t>More than two</w:t>
      </w:r>
    </w:p>
    <w:p w14:paraId="6FA83F58" w14:textId="737CDC07" w:rsidR="00033FA7" w:rsidRPr="00525918" w:rsidRDefault="00033FA7" w:rsidP="003E1AD9">
      <w:pPr>
        <w:pStyle w:val="NoSpacing"/>
      </w:pPr>
      <w:r w:rsidRPr="00525918">
        <w:t>Prefer not to say</w:t>
      </w:r>
    </w:p>
    <w:p w14:paraId="7AD627EB" w14:textId="1FB4E237" w:rsidR="00045068" w:rsidRPr="00525918" w:rsidRDefault="00045068" w:rsidP="003E1AD9">
      <w:pPr>
        <w:pStyle w:val="Heading1"/>
      </w:pPr>
      <w:r w:rsidRPr="00525918">
        <w:t xml:space="preserve">Question </w:t>
      </w:r>
      <w:r w:rsidR="00FE3315" w:rsidRPr="00525918">
        <w:t>4</w:t>
      </w:r>
      <w:r w:rsidR="00465B57">
        <w:t>5</w:t>
      </w:r>
    </w:p>
    <w:p w14:paraId="43ABAA13" w14:textId="77777777" w:rsidR="00866043" w:rsidRPr="00525918" w:rsidRDefault="00866043" w:rsidP="003E1AD9">
      <w:pPr>
        <w:pStyle w:val="Heading2"/>
      </w:pPr>
      <w:r w:rsidRPr="00525918">
        <w:t xml:space="preserve">How many times did you and your family travel out of England for a holiday </w:t>
      </w:r>
      <w:r w:rsidRPr="00525918">
        <w:rPr>
          <w:u w:val="single"/>
        </w:rPr>
        <w:t>last year</w:t>
      </w:r>
      <w:r w:rsidRPr="00525918">
        <w:t>?</w:t>
      </w:r>
    </w:p>
    <w:p w14:paraId="5B5A1796" w14:textId="77777777" w:rsidR="00045068" w:rsidRPr="00525918" w:rsidRDefault="00045068" w:rsidP="003E1AD9">
      <w:pPr>
        <w:pStyle w:val="NoSpacing"/>
      </w:pPr>
      <w:r w:rsidRPr="00525918">
        <w:t>None</w:t>
      </w:r>
    </w:p>
    <w:p w14:paraId="2A47C776" w14:textId="77E1DA91" w:rsidR="00045068" w:rsidRPr="00525918" w:rsidRDefault="00045068" w:rsidP="003E1AD9">
      <w:pPr>
        <w:pStyle w:val="NoSpacing"/>
      </w:pPr>
      <w:r w:rsidRPr="00525918">
        <w:t>Once</w:t>
      </w:r>
    </w:p>
    <w:p w14:paraId="1EBBB7E9" w14:textId="6578ABA7" w:rsidR="00045068" w:rsidRPr="00525918" w:rsidRDefault="00045068" w:rsidP="003E1AD9">
      <w:pPr>
        <w:pStyle w:val="NoSpacing"/>
      </w:pPr>
      <w:r w:rsidRPr="00525918">
        <w:t xml:space="preserve">Twice </w:t>
      </w:r>
    </w:p>
    <w:p w14:paraId="228B2868" w14:textId="29B5F69A" w:rsidR="00045068" w:rsidRPr="00525918" w:rsidRDefault="00045068" w:rsidP="003E1AD9">
      <w:pPr>
        <w:pStyle w:val="NoSpacing"/>
      </w:pPr>
      <w:r w:rsidRPr="00525918">
        <w:t>More than twice</w:t>
      </w:r>
    </w:p>
    <w:p w14:paraId="44C24198" w14:textId="3A0BF2B3" w:rsidR="001E2308" w:rsidRPr="00525918" w:rsidRDefault="001E2308" w:rsidP="003E1AD9">
      <w:pPr>
        <w:pStyle w:val="NoSpacing"/>
      </w:pPr>
      <w:r w:rsidRPr="00525918">
        <w:t>Prefer not to say</w:t>
      </w:r>
    </w:p>
    <w:p w14:paraId="7929DFE7" w14:textId="1BACF5B0" w:rsidR="00045068" w:rsidRPr="00525918" w:rsidRDefault="00045068" w:rsidP="003E1AD9">
      <w:pPr>
        <w:pStyle w:val="Heading1"/>
      </w:pPr>
      <w:r w:rsidRPr="00525918">
        <w:t xml:space="preserve">Question </w:t>
      </w:r>
      <w:r w:rsidR="00FE3315" w:rsidRPr="00525918">
        <w:t>4</w:t>
      </w:r>
      <w:r w:rsidR="00465B57">
        <w:t>6</w:t>
      </w:r>
    </w:p>
    <w:p w14:paraId="07819A2A" w14:textId="3558CE0F" w:rsidR="00866043" w:rsidRPr="00525918" w:rsidRDefault="00866043" w:rsidP="003E1AD9">
      <w:pPr>
        <w:pStyle w:val="Heading2"/>
      </w:pPr>
      <w:r w:rsidRPr="00525918">
        <w:t>How many bathrooms are in your home?</w:t>
      </w:r>
    </w:p>
    <w:p w14:paraId="3F1E4A2C" w14:textId="77777777" w:rsidR="00045068" w:rsidRPr="00525918" w:rsidRDefault="00045068" w:rsidP="003E1AD9">
      <w:pPr>
        <w:pStyle w:val="NoSpacing"/>
      </w:pPr>
      <w:r w:rsidRPr="00525918">
        <w:t>None</w:t>
      </w:r>
    </w:p>
    <w:p w14:paraId="0810484A" w14:textId="77777777" w:rsidR="00045068" w:rsidRPr="00525918" w:rsidRDefault="00045068" w:rsidP="003E1AD9">
      <w:pPr>
        <w:pStyle w:val="NoSpacing"/>
      </w:pPr>
      <w:r w:rsidRPr="00525918">
        <w:t>One</w:t>
      </w:r>
    </w:p>
    <w:p w14:paraId="73B1EB3D" w14:textId="77777777" w:rsidR="00045068" w:rsidRPr="00525918" w:rsidRDefault="00045068" w:rsidP="003E1AD9">
      <w:pPr>
        <w:pStyle w:val="NoSpacing"/>
      </w:pPr>
      <w:r w:rsidRPr="00525918">
        <w:t xml:space="preserve">Two </w:t>
      </w:r>
    </w:p>
    <w:p w14:paraId="0B9A7162" w14:textId="2D169A69" w:rsidR="00045068" w:rsidRPr="00525918" w:rsidRDefault="00045068" w:rsidP="003E1AD9">
      <w:pPr>
        <w:pStyle w:val="NoSpacing"/>
      </w:pPr>
      <w:r w:rsidRPr="00525918">
        <w:t>More than two</w:t>
      </w:r>
    </w:p>
    <w:p w14:paraId="572E8A9B" w14:textId="2BE02CCA" w:rsidR="00C75610" w:rsidRPr="00525918" w:rsidRDefault="00C75610" w:rsidP="003E1AD9">
      <w:pPr>
        <w:pStyle w:val="NoSpacing"/>
      </w:pPr>
      <w:r w:rsidRPr="00525918">
        <w:t>Prefer not to say</w:t>
      </w:r>
    </w:p>
    <w:p w14:paraId="3B2E955E" w14:textId="7C52323A" w:rsidR="00045068" w:rsidRPr="00525918" w:rsidRDefault="00045068" w:rsidP="003E1AD9">
      <w:pPr>
        <w:pStyle w:val="Heading1"/>
      </w:pPr>
      <w:r w:rsidRPr="00525918">
        <w:t xml:space="preserve">Question </w:t>
      </w:r>
      <w:r w:rsidR="006661D3">
        <w:t>4</w:t>
      </w:r>
      <w:r w:rsidR="00465B57">
        <w:t>7</w:t>
      </w:r>
    </w:p>
    <w:p w14:paraId="0831637E" w14:textId="3429610C" w:rsidR="00866043" w:rsidRPr="00525918" w:rsidRDefault="00866043" w:rsidP="003E1AD9">
      <w:pPr>
        <w:pStyle w:val="Heading2"/>
      </w:pPr>
      <w:r w:rsidRPr="00525918">
        <w:t>Does your family have a dishwasher at home?</w:t>
      </w:r>
    </w:p>
    <w:p w14:paraId="765209AD" w14:textId="77777777" w:rsidR="00045068" w:rsidRPr="00525918" w:rsidRDefault="00045068" w:rsidP="003E1AD9">
      <w:pPr>
        <w:pStyle w:val="NoSpacing"/>
      </w:pPr>
      <w:r w:rsidRPr="00525918">
        <w:t>Yes</w:t>
      </w:r>
    </w:p>
    <w:p w14:paraId="444A398B" w14:textId="0A535420" w:rsidR="00045068" w:rsidRPr="00525918" w:rsidRDefault="00045068" w:rsidP="003E1AD9">
      <w:pPr>
        <w:pStyle w:val="NoSpacing"/>
      </w:pPr>
      <w:r w:rsidRPr="00525918">
        <w:t>No</w:t>
      </w:r>
    </w:p>
    <w:p w14:paraId="39CF16CF" w14:textId="28F0A0C5" w:rsidR="00AD4D8F" w:rsidRPr="00525918" w:rsidRDefault="00AD4D8F" w:rsidP="003E1AD9">
      <w:pPr>
        <w:pStyle w:val="NoSpacing"/>
      </w:pPr>
      <w:r w:rsidRPr="00525918">
        <w:t>Prefer not to say</w:t>
      </w:r>
    </w:p>
    <w:p w14:paraId="7B7AA545" w14:textId="723627C6" w:rsidR="00045068" w:rsidRDefault="00045068" w:rsidP="003E1AD9">
      <w:pPr>
        <w:pStyle w:val="Heading1"/>
      </w:pPr>
      <w:r w:rsidRPr="00525918">
        <w:t>Final screen</w:t>
      </w:r>
    </w:p>
    <w:p w14:paraId="7FDC9E0D" w14:textId="77777777" w:rsidR="00262326" w:rsidRPr="00C04569" w:rsidRDefault="00262326" w:rsidP="00262326">
      <w:pPr>
        <w:pStyle w:val="Bluetext"/>
        <w:rPr>
          <w:b/>
        </w:rPr>
      </w:pPr>
      <w:r w:rsidRPr="00C04569">
        <w:t>Pupils’ answers are automatically submitted. Once they reach this screen they can close the browser.</w:t>
      </w:r>
    </w:p>
    <w:p w14:paraId="7CA62C43" w14:textId="7574C143" w:rsidR="00B9538D" w:rsidRPr="00525918" w:rsidRDefault="007602C8" w:rsidP="003E1AD9">
      <w:pPr>
        <w:pStyle w:val="Heading2"/>
      </w:pPr>
      <w:r w:rsidRPr="00525918">
        <w:t xml:space="preserve">Thank you! </w:t>
      </w:r>
      <w:r w:rsidR="00B9538D" w:rsidRPr="00525918">
        <w:t>That is the end of th</w:t>
      </w:r>
      <w:r w:rsidRPr="00525918">
        <w:t>e survey.</w:t>
      </w:r>
    </w:p>
    <w:p w14:paraId="48D42947" w14:textId="77777777" w:rsidR="00337D9A" w:rsidRPr="00525918" w:rsidRDefault="00337D9A" w:rsidP="007B6A26">
      <w:r w:rsidRPr="00525918">
        <w:t xml:space="preserve">If you have questions or are worried about anything in the survey, or anything else in your life the first person to talk to is a parent, other family member or someone else you trust, if you feel able to. </w:t>
      </w:r>
    </w:p>
    <w:p w14:paraId="5995B5AF" w14:textId="77777777" w:rsidR="00337D9A" w:rsidRPr="00525918" w:rsidRDefault="00337D9A" w:rsidP="007B6A26">
      <w:r w:rsidRPr="00525918">
        <w:t>If you want more information or someone else to talk to there are some ideas below.</w:t>
      </w:r>
    </w:p>
    <w:p w14:paraId="2D7D95FC" w14:textId="1D9D8C4D" w:rsidR="00337D9A" w:rsidRDefault="00337D9A" w:rsidP="007B6A26">
      <w:r w:rsidRPr="00525918">
        <w:t>It is absolutely fine if you don’t need or want to talk to someone – we are providing this to everyone who takes part.  None of the organisations listed will know that you took part in the survey, nor will they get in touch with you.</w:t>
      </w:r>
    </w:p>
    <w:p w14:paraId="077A00E3" w14:textId="1828E49C" w:rsidR="00D841AE" w:rsidRDefault="00507BFA" w:rsidP="007B6A26">
      <w:r>
        <w:t xml:space="preserve">NHS: </w:t>
      </w:r>
      <w:hyperlink r:id="rId21" w:history="1">
        <w:r w:rsidRPr="00862BD2">
          <w:rPr>
            <w:rStyle w:val="Hyperlink"/>
          </w:rPr>
          <w:t>www.nhs.uk</w:t>
        </w:r>
      </w:hyperlink>
    </w:p>
    <w:p w14:paraId="7A355CB6" w14:textId="50CE4E8A" w:rsidR="00507BFA" w:rsidRDefault="00507BFA" w:rsidP="007B6A26">
      <w:r>
        <w:t>This site helps you make choices about your health, exercise and healthy eating and has information on finding and using NHS services.</w:t>
      </w:r>
    </w:p>
    <w:p w14:paraId="63A80EE1" w14:textId="15200C23" w:rsidR="00507BFA" w:rsidRDefault="00507BFA" w:rsidP="007B6A26">
      <w:r>
        <w:t xml:space="preserve">For advice and information on being physically active please visit: </w:t>
      </w:r>
      <w:hyperlink r:id="rId22" w:history="1">
        <w:r w:rsidR="00420E25" w:rsidRPr="00862BD2">
          <w:rPr>
            <w:rStyle w:val="Hyperlink"/>
          </w:rPr>
          <w:t>https://www.nhs.uk/live-well/exercise/physical-activity-guidelines-children-and-young-people/</w:t>
        </w:r>
      </w:hyperlink>
    </w:p>
    <w:p w14:paraId="4CBCD560" w14:textId="58AFB682" w:rsidR="00420E25" w:rsidRDefault="00420E25" w:rsidP="007B6A26">
      <w:r>
        <w:t>CHILDLINE: 0800 11 11</w:t>
      </w:r>
    </w:p>
    <w:p w14:paraId="4D9D4668" w14:textId="5B103472" w:rsidR="00C40B5E" w:rsidRDefault="00420E25" w:rsidP="00A50920">
      <w:r>
        <w:t xml:space="preserve">A confidential and free helpline which will not appear on a phone bill.  You can also go online for a 1-2-1 instant messenger chat with someone who is there to listen and support you at: </w:t>
      </w:r>
      <w:hyperlink r:id="rId23" w:history="1">
        <w:r w:rsidR="00A50920" w:rsidRPr="00862BD2">
          <w:rPr>
            <w:rStyle w:val="Hyperlink"/>
          </w:rPr>
          <w:t>www.childline.org.uk</w:t>
        </w:r>
      </w:hyperlink>
    </w:p>
    <w:p w14:paraId="06918DE1" w14:textId="77777777" w:rsidR="00262326" w:rsidRPr="00D43470" w:rsidRDefault="00262326" w:rsidP="00A50920"/>
    <w:sectPr w:rsidR="00262326" w:rsidRPr="00D43470" w:rsidSect="00DB2A9A">
      <w:headerReference w:type="default" r:id="rId24"/>
      <w:footerReference w:type="default" r:id="rId25"/>
      <w:type w:val="continuous"/>
      <w:pgSz w:w="11906" w:h="16838"/>
      <w:pgMar w:top="284" w:right="1133"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C451" w14:textId="77777777" w:rsidR="00315064" w:rsidRDefault="00315064" w:rsidP="00570C7E">
      <w:pPr>
        <w:spacing w:after="0" w:line="240" w:lineRule="auto"/>
      </w:pPr>
      <w:r>
        <w:separator/>
      </w:r>
    </w:p>
  </w:endnote>
  <w:endnote w:type="continuationSeparator" w:id="0">
    <w:p w14:paraId="6501741A" w14:textId="77777777" w:rsidR="00315064" w:rsidRDefault="00315064" w:rsidP="00570C7E">
      <w:pPr>
        <w:spacing w:after="0" w:line="240" w:lineRule="auto"/>
      </w:pPr>
      <w:r>
        <w:continuationSeparator/>
      </w:r>
    </w:p>
  </w:endnote>
  <w:endnote w:type="continuationNotice" w:id="1">
    <w:p w14:paraId="5C295857" w14:textId="77777777" w:rsidR="00315064" w:rsidRDefault="00315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9737"/>
      <w:docPartObj>
        <w:docPartGallery w:val="Page Numbers (Bottom of Page)"/>
        <w:docPartUnique/>
      </w:docPartObj>
    </w:sdtPr>
    <w:sdtEndPr>
      <w:rPr>
        <w:noProof/>
      </w:rPr>
    </w:sdtEndPr>
    <w:sdtContent>
      <w:p w14:paraId="528DEB98" w14:textId="403865BF" w:rsidR="00295436" w:rsidRDefault="0029543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19CA9CE" w14:textId="77777777" w:rsidR="00295436" w:rsidRDefault="0029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A293" w14:textId="77777777" w:rsidR="00315064" w:rsidRDefault="00315064" w:rsidP="00570C7E">
      <w:pPr>
        <w:spacing w:after="0" w:line="240" w:lineRule="auto"/>
      </w:pPr>
      <w:r>
        <w:separator/>
      </w:r>
    </w:p>
  </w:footnote>
  <w:footnote w:type="continuationSeparator" w:id="0">
    <w:p w14:paraId="37445D0B" w14:textId="77777777" w:rsidR="00315064" w:rsidRDefault="00315064" w:rsidP="00570C7E">
      <w:pPr>
        <w:spacing w:after="0" w:line="240" w:lineRule="auto"/>
      </w:pPr>
      <w:r>
        <w:continuationSeparator/>
      </w:r>
    </w:p>
  </w:footnote>
  <w:footnote w:type="continuationNotice" w:id="1">
    <w:p w14:paraId="558D17D4" w14:textId="77777777" w:rsidR="00315064" w:rsidRDefault="00315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82DC" w14:textId="77777777" w:rsidR="00295436" w:rsidRDefault="0029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12"/>
    <w:multiLevelType w:val="hybridMultilevel"/>
    <w:tmpl w:val="D1844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B22B47"/>
    <w:multiLevelType w:val="hybridMultilevel"/>
    <w:tmpl w:val="DB82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E7979"/>
    <w:multiLevelType w:val="hybridMultilevel"/>
    <w:tmpl w:val="C9822AE4"/>
    <w:lvl w:ilvl="0" w:tplc="3620DF08">
      <w:start w:val="1"/>
      <w:numFmt w:val="bullet"/>
      <w:lvlText w:val=""/>
      <w:lvlJc w:val="left"/>
      <w:pPr>
        <w:ind w:left="927" w:hanging="360"/>
      </w:pPr>
      <w:rPr>
        <w:rFonts w:ascii="Wingdings" w:eastAsia="Times New Roman"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80C205E"/>
    <w:multiLevelType w:val="hybridMultilevel"/>
    <w:tmpl w:val="C75EDAE6"/>
    <w:lvl w:ilvl="0" w:tplc="BE8EF6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3177C"/>
    <w:multiLevelType w:val="hybridMultilevel"/>
    <w:tmpl w:val="68FADB86"/>
    <w:lvl w:ilvl="0" w:tplc="F6E682A6">
      <w:start w:val="1"/>
      <w:numFmt w:val="bullet"/>
      <w:pStyle w:val="NoSpacing"/>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005CF"/>
    <w:multiLevelType w:val="multilevel"/>
    <w:tmpl w:val="2A4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860A6"/>
    <w:multiLevelType w:val="hybridMultilevel"/>
    <w:tmpl w:val="1B9E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A3CC8"/>
    <w:multiLevelType w:val="hybridMultilevel"/>
    <w:tmpl w:val="1786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B6C5E"/>
    <w:multiLevelType w:val="hybridMultilevel"/>
    <w:tmpl w:val="4242304C"/>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C66DD"/>
    <w:multiLevelType w:val="hybridMultilevel"/>
    <w:tmpl w:val="E3AA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9C56C8"/>
    <w:multiLevelType w:val="hybridMultilevel"/>
    <w:tmpl w:val="E5EA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D519F"/>
    <w:multiLevelType w:val="hybridMultilevel"/>
    <w:tmpl w:val="E314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305171">
    <w:abstractNumId w:val="11"/>
  </w:num>
  <w:num w:numId="2" w16cid:durableId="616109030">
    <w:abstractNumId w:val="2"/>
  </w:num>
  <w:num w:numId="3" w16cid:durableId="1440174531">
    <w:abstractNumId w:val="8"/>
  </w:num>
  <w:num w:numId="4" w16cid:durableId="931473066">
    <w:abstractNumId w:val="1"/>
  </w:num>
  <w:num w:numId="5" w16cid:durableId="1817143532">
    <w:abstractNumId w:val="5"/>
  </w:num>
  <w:num w:numId="6" w16cid:durableId="544871111">
    <w:abstractNumId w:val="0"/>
  </w:num>
  <w:num w:numId="7" w16cid:durableId="1298339194">
    <w:abstractNumId w:val="6"/>
  </w:num>
  <w:num w:numId="8" w16cid:durableId="902132906">
    <w:abstractNumId w:val="7"/>
  </w:num>
  <w:num w:numId="9" w16cid:durableId="327094464">
    <w:abstractNumId w:val="10"/>
  </w:num>
  <w:num w:numId="10" w16cid:durableId="805588262">
    <w:abstractNumId w:val="9"/>
  </w:num>
  <w:num w:numId="11" w16cid:durableId="1276255728">
    <w:abstractNumId w:val="4"/>
  </w:num>
  <w:num w:numId="12" w16cid:durableId="14246498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C9"/>
    <w:rsid w:val="00006AE6"/>
    <w:rsid w:val="0002484F"/>
    <w:rsid w:val="00027614"/>
    <w:rsid w:val="00032BB8"/>
    <w:rsid w:val="00032F1F"/>
    <w:rsid w:val="00033FA7"/>
    <w:rsid w:val="00034CEC"/>
    <w:rsid w:val="00036841"/>
    <w:rsid w:val="00040633"/>
    <w:rsid w:val="0004253E"/>
    <w:rsid w:val="00045068"/>
    <w:rsid w:val="00046483"/>
    <w:rsid w:val="00046491"/>
    <w:rsid w:val="00050B82"/>
    <w:rsid w:val="00050EA5"/>
    <w:rsid w:val="00052857"/>
    <w:rsid w:val="000543EE"/>
    <w:rsid w:val="00056156"/>
    <w:rsid w:val="0005775D"/>
    <w:rsid w:val="00061F6F"/>
    <w:rsid w:val="00064031"/>
    <w:rsid w:val="00065851"/>
    <w:rsid w:val="0006684E"/>
    <w:rsid w:val="00072DFE"/>
    <w:rsid w:val="0008482C"/>
    <w:rsid w:val="00091207"/>
    <w:rsid w:val="00095242"/>
    <w:rsid w:val="0009533E"/>
    <w:rsid w:val="00095FC4"/>
    <w:rsid w:val="00096069"/>
    <w:rsid w:val="000979EC"/>
    <w:rsid w:val="00097B51"/>
    <w:rsid w:val="000A3464"/>
    <w:rsid w:val="000A36E0"/>
    <w:rsid w:val="000A518F"/>
    <w:rsid w:val="000A7406"/>
    <w:rsid w:val="000B6592"/>
    <w:rsid w:val="000B691B"/>
    <w:rsid w:val="000D04EA"/>
    <w:rsid w:val="000D2F23"/>
    <w:rsid w:val="000D30D8"/>
    <w:rsid w:val="000D4A3F"/>
    <w:rsid w:val="000E33A9"/>
    <w:rsid w:val="000E47A5"/>
    <w:rsid w:val="000E4806"/>
    <w:rsid w:val="000E4EC4"/>
    <w:rsid w:val="000E58D3"/>
    <w:rsid w:val="000E7A10"/>
    <w:rsid w:val="000F2C4A"/>
    <w:rsid w:val="000F725E"/>
    <w:rsid w:val="00104B50"/>
    <w:rsid w:val="0011136D"/>
    <w:rsid w:val="00112C8C"/>
    <w:rsid w:val="00112DF8"/>
    <w:rsid w:val="00116811"/>
    <w:rsid w:val="001319ED"/>
    <w:rsid w:val="00133F30"/>
    <w:rsid w:val="001427F6"/>
    <w:rsid w:val="00144406"/>
    <w:rsid w:val="001453BA"/>
    <w:rsid w:val="001517C1"/>
    <w:rsid w:val="00153887"/>
    <w:rsid w:val="00156380"/>
    <w:rsid w:val="00163910"/>
    <w:rsid w:val="00165E00"/>
    <w:rsid w:val="00170CBF"/>
    <w:rsid w:val="0017454C"/>
    <w:rsid w:val="00174612"/>
    <w:rsid w:val="00176415"/>
    <w:rsid w:val="00176A8B"/>
    <w:rsid w:val="00177556"/>
    <w:rsid w:val="00182CAC"/>
    <w:rsid w:val="0019036D"/>
    <w:rsid w:val="0019250D"/>
    <w:rsid w:val="00195891"/>
    <w:rsid w:val="00195B6B"/>
    <w:rsid w:val="00196E06"/>
    <w:rsid w:val="001976E1"/>
    <w:rsid w:val="001A1680"/>
    <w:rsid w:val="001A26E3"/>
    <w:rsid w:val="001A79AD"/>
    <w:rsid w:val="001B5C36"/>
    <w:rsid w:val="001C0ADE"/>
    <w:rsid w:val="001C5717"/>
    <w:rsid w:val="001C61B4"/>
    <w:rsid w:val="001C7BBF"/>
    <w:rsid w:val="001E2308"/>
    <w:rsid w:val="001E4784"/>
    <w:rsid w:val="001E5945"/>
    <w:rsid w:val="001E6361"/>
    <w:rsid w:val="001F3292"/>
    <w:rsid w:val="001F44E8"/>
    <w:rsid w:val="00202314"/>
    <w:rsid w:val="00203B54"/>
    <w:rsid w:val="00210715"/>
    <w:rsid w:val="0021165F"/>
    <w:rsid w:val="00214A8F"/>
    <w:rsid w:val="00215393"/>
    <w:rsid w:val="002155BE"/>
    <w:rsid w:val="00216361"/>
    <w:rsid w:val="002166BF"/>
    <w:rsid w:val="002241D0"/>
    <w:rsid w:val="00224932"/>
    <w:rsid w:val="00226D15"/>
    <w:rsid w:val="002333E3"/>
    <w:rsid w:val="00235815"/>
    <w:rsid w:val="00236B23"/>
    <w:rsid w:val="00241600"/>
    <w:rsid w:val="00243B64"/>
    <w:rsid w:val="0024418C"/>
    <w:rsid w:val="00246A47"/>
    <w:rsid w:val="00247D6A"/>
    <w:rsid w:val="0025062C"/>
    <w:rsid w:val="00251FE4"/>
    <w:rsid w:val="00253C28"/>
    <w:rsid w:val="0025631D"/>
    <w:rsid w:val="00256EC7"/>
    <w:rsid w:val="00257C50"/>
    <w:rsid w:val="00262326"/>
    <w:rsid w:val="00262396"/>
    <w:rsid w:val="00264B41"/>
    <w:rsid w:val="00267366"/>
    <w:rsid w:val="00267886"/>
    <w:rsid w:val="002702FC"/>
    <w:rsid w:val="00272B1A"/>
    <w:rsid w:val="00275827"/>
    <w:rsid w:val="00282EA2"/>
    <w:rsid w:val="0028627C"/>
    <w:rsid w:val="00287B05"/>
    <w:rsid w:val="002920DC"/>
    <w:rsid w:val="00295436"/>
    <w:rsid w:val="00295C77"/>
    <w:rsid w:val="00295D29"/>
    <w:rsid w:val="00297E14"/>
    <w:rsid w:val="002A003C"/>
    <w:rsid w:val="002A0C0B"/>
    <w:rsid w:val="002A5FB3"/>
    <w:rsid w:val="002A616D"/>
    <w:rsid w:val="002A7BDF"/>
    <w:rsid w:val="002B2B01"/>
    <w:rsid w:val="002B3C4B"/>
    <w:rsid w:val="002B5E9C"/>
    <w:rsid w:val="002B666F"/>
    <w:rsid w:val="002C27C6"/>
    <w:rsid w:val="002C3760"/>
    <w:rsid w:val="002C6388"/>
    <w:rsid w:val="002D14FC"/>
    <w:rsid w:val="002D381B"/>
    <w:rsid w:val="002D46A4"/>
    <w:rsid w:val="002E0707"/>
    <w:rsid w:val="002E2219"/>
    <w:rsid w:val="002E61BA"/>
    <w:rsid w:val="002E644F"/>
    <w:rsid w:val="00300D63"/>
    <w:rsid w:val="00304B11"/>
    <w:rsid w:val="00311BE7"/>
    <w:rsid w:val="00315064"/>
    <w:rsid w:val="003164D5"/>
    <w:rsid w:val="00316E68"/>
    <w:rsid w:val="00317754"/>
    <w:rsid w:val="00320724"/>
    <w:rsid w:val="00322E80"/>
    <w:rsid w:val="00325452"/>
    <w:rsid w:val="00327D8D"/>
    <w:rsid w:val="00330459"/>
    <w:rsid w:val="00331D40"/>
    <w:rsid w:val="003355A7"/>
    <w:rsid w:val="00337D9A"/>
    <w:rsid w:val="0034004D"/>
    <w:rsid w:val="003402AA"/>
    <w:rsid w:val="00344FAA"/>
    <w:rsid w:val="00345D40"/>
    <w:rsid w:val="00347014"/>
    <w:rsid w:val="00357A41"/>
    <w:rsid w:val="00357F1D"/>
    <w:rsid w:val="003630C5"/>
    <w:rsid w:val="003653A3"/>
    <w:rsid w:val="003753BF"/>
    <w:rsid w:val="0038013A"/>
    <w:rsid w:val="00382893"/>
    <w:rsid w:val="003847E2"/>
    <w:rsid w:val="0038549D"/>
    <w:rsid w:val="0039587E"/>
    <w:rsid w:val="003A21BF"/>
    <w:rsid w:val="003A509B"/>
    <w:rsid w:val="003A597E"/>
    <w:rsid w:val="003B507E"/>
    <w:rsid w:val="003B7DDD"/>
    <w:rsid w:val="003C2100"/>
    <w:rsid w:val="003C4251"/>
    <w:rsid w:val="003C6135"/>
    <w:rsid w:val="003D3FCB"/>
    <w:rsid w:val="003D5014"/>
    <w:rsid w:val="003D539E"/>
    <w:rsid w:val="003D7A7B"/>
    <w:rsid w:val="003E1AD9"/>
    <w:rsid w:val="003F0184"/>
    <w:rsid w:val="003F16C9"/>
    <w:rsid w:val="003F303D"/>
    <w:rsid w:val="003F4E7B"/>
    <w:rsid w:val="003F7DD3"/>
    <w:rsid w:val="00400295"/>
    <w:rsid w:val="00400A85"/>
    <w:rsid w:val="0040105F"/>
    <w:rsid w:val="00401CC7"/>
    <w:rsid w:val="00404117"/>
    <w:rsid w:val="00404F5E"/>
    <w:rsid w:val="004053BE"/>
    <w:rsid w:val="00405F2D"/>
    <w:rsid w:val="00414634"/>
    <w:rsid w:val="00414C07"/>
    <w:rsid w:val="0041668F"/>
    <w:rsid w:val="00416B9E"/>
    <w:rsid w:val="004170AE"/>
    <w:rsid w:val="00420E25"/>
    <w:rsid w:val="00422E22"/>
    <w:rsid w:val="004275C6"/>
    <w:rsid w:val="00427699"/>
    <w:rsid w:val="0043385F"/>
    <w:rsid w:val="0043719B"/>
    <w:rsid w:val="00442416"/>
    <w:rsid w:val="00444F78"/>
    <w:rsid w:val="00452314"/>
    <w:rsid w:val="00461EA3"/>
    <w:rsid w:val="004629AB"/>
    <w:rsid w:val="00462A25"/>
    <w:rsid w:val="00465B57"/>
    <w:rsid w:val="00466AA3"/>
    <w:rsid w:val="00472AFA"/>
    <w:rsid w:val="00484055"/>
    <w:rsid w:val="00484540"/>
    <w:rsid w:val="0048619D"/>
    <w:rsid w:val="004866B9"/>
    <w:rsid w:val="0049098A"/>
    <w:rsid w:val="004956F0"/>
    <w:rsid w:val="004A69D8"/>
    <w:rsid w:val="004A6EEA"/>
    <w:rsid w:val="004B1531"/>
    <w:rsid w:val="004B18F2"/>
    <w:rsid w:val="004B1E87"/>
    <w:rsid w:val="004B28F4"/>
    <w:rsid w:val="004B571A"/>
    <w:rsid w:val="004B58ED"/>
    <w:rsid w:val="004B6F40"/>
    <w:rsid w:val="004C0B4D"/>
    <w:rsid w:val="004C0D76"/>
    <w:rsid w:val="004C269B"/>
    <w:rsid w:val="004C295C"/>
    <w:rsid w:val="004C531F"/>
    <w:rsid w:val="004D0802"/>
    <w:rsid w:val="004D212F"/>
    <w:rsid w:val="004D2FA2"/>
    <w:rsid w:val="004D4981"/>
    <w:rsid w:val="004D6372"/>
    <w:rsid w:val="004D6866"/>
    <w:rsid w:val="004E7A66"/>
    <w:rsid w:val="004E7DD3"/>
    <w:rsid w:val="004F4040"/>
    <w:rsid w:val="004F48AE"/>
    <w:rsid w:val="00502588"/>
    <w:rsid w:val="0050373C"/>
    <w:rsid w:val="00507BFA"/>
    <w:rsid w:val="00510BEB"/>
    <w:rsid w:val="00513535"/>
    <w:rsid w:val="005156FA"/>
    <w:rsid w:val="005157E4"/>
    <w:rsid w:val="005170BF"/>
    <w:rsid w:val="00520AFC"/>
    <w:rsid w:val="00525918"/>
    <w:rsid w:val="00527D1E"/>
    <w:rsid w:val="00535173"/>
    <w:rsid w:val="00541524"/>
    <w:rsid w:val="00544E3B"/>
    <w:rsid w:val="005476FD"/>
    <w:rsid w:val="00547D92"/>
    <w:rsid w:val="005706D1"/>
    <w:rsid w:val="00570C7E"/>
    <w:rsid w:val="00575A23"/>
    <w:rsid w:val="0057601D"/>
    <w:rsid w:val="00584303"/>
    <w:rsid w:val="00584B89"/>
    <w:rsid w:val="00591835"/>
    <w:rsid w:val="005920D6"/>
    <w:rsid w:val="00592F9C"/>
    <w:rsid w:val="00593889"/>
    <w:rsid w:val="00595C4F"/>
    <w:rsid w:val="00596E41"/>
    <w:rsid w:val="005A04F0"/>
    <w:rsid w:val="005A088C"/>
    <w:rsid w:val="005A4E7B"/>
    <w:rsid w:val="005A4EAB"/>
    <w:rsid w:val="005A5949"/>
    <w:rsid w:val="005B07C4"/>
    <w:rsid w:val="005B1637"/>
    <w:rsid w:val="005B2C11"/>
    <w:rsid w:val="005D2DAC"/>
    <w:rsid w:val="005D41AC"/>
    <w:rsid w:val="005D4D4E"/>
    <w:rsid w:val="005D792C"/>
    <w:rsid w:val="005D7C36"/>
    <w:rsid w:val="005E0E6E"/>
    <w:rsid w:val="005E2050"/>
    <w:rsid w:val="005E37AD"/>
    <w:rsid w:val="005E58EC"/>
    <w:rsid w:val="005F12AE"/>
    <w:rsid w:val="005F4336"/>
    <w:rsid w:val="005F4C98"/>
    <w:rsid w:val="005F6905"/>
    <w:rsid w:val="00600854"/>
    <w:rsid w:val="00600E91"/>
    <w:rsid w:val="00600FF2"/>
    <w:rsid w:val="00604F33"/>
    <w:rsid w:val="00607F25"/>
    <w:rsid w:val="006133F7"/>
    <w:rsid w:val="00620056"/>
    <w:rsid w:val="00621A8F"/>
    <w:rsid w:val="006238BB"/>
    <w:rsid w:val="00625D96"/>
    <w:rsid w:val="00626383"/>
    <w:rsid w:val="006312D0"/>
    <w:rsid w:val="0063340B"/>
    <w:rsid w:val="00634C83"/>
    <w:rsid w:val="006355BE"/>
    <w:rsid w:val="006367A3"/>
    <w:rsid w:val="00636871"/>
    <w:rsid w:val="0064207F"/>
    <w:rsid w:val="0064518A"/>
    <w:rsid w:val="0065129A"/>
    <w:rsid w:val="00651522"/>
    <w:rsid w:val="00652325"/>
    <w:rsid w:val="006617FA"/>
    <w:rsid w:val="006661D3"/>
    <w:rsid w:val="00667A34"/>
    <w:rsid w:val="00671534"/>
    <w:rsid w:val="0067292A"/>
    <w:rsid w:val="00685385"/>
    <w:rsid w:val="0068559C"/>
    <w:rsid w:val="00690A1B"/>
    <w:rsid w:val="006931A1"/>
    <w:rsid w:val="00695BCD"/>
    <w:rsid w:val="006A3ACD"/>
    <w:rsid w:val="006A6802"/>
    <w:rsid w:val="006B1C7C"/>
    <w:rsid w:val="006B4BF2"/>
    <w:rsid w:val="006C0C40"/>
    <w:rsid w:val="006C1D99"/>
    <w:rsid w:val="006C2246"/>
    <w:rsid w:val="006D16F2"/>
    <w:rsid w:val="006D45A1"/>
    <w:rsid w:val="006D485C"/>
    <w:rsid w:val="006E106D"/>
    <w:rsid w:val="006E1FF4"/>
    <w:rsid w:val="006E27F0"/>
    <w:rsid w:val="006E426C"/>
    <w:rsid w:val="006E47E2"/>
    <w:rsid w:val="006E7AB8"/>
    <w:rsid w:val="006E7F89"/>
    <w:rsid w:val="006F0AAE"/>
    <w:rsid w:val="006F18F3"/>
    <w:rsid w:val="006F1FFA"/>
    <w:rsid w:val="006F28FC"/>
    <w:rsid w:val="006F3296"/>
    <w:rsid w:val="006F32FE"/>
    <w:rsid w:val="006F41DF"/>
    <w:rsid w:val="006F777B"/>
    <w:rsid w:val="00703A46"/>
    <w:rsid w:val="007108B8"/>
    <w:rsid w:val="007138D5"/>
    <w:rsid w:val="007142D3"/>
    <w:rsid w:val="00716891"/>
    <w:rsid w:val="00716970"/>
    <w:rsid w:val="00717666"/>
    <w:rsid w:val="00717B7F"/>
    <w:rsid w:val="00722E41"/>
    <w:rsid w:val="007330A8"/>
    <w:rsid w:val="0073455C"/>
    <w:rsid w:val="00737106"/>
    <w:rsid w:val="0073756B"/>
    <w:rsid w:val="00740206"/>
    <w:rsid w:val="00741558"/>
    <w:rsid w:val="007459D3"/>
    <w:rsid w:val="00745AD4"/>
    <w:rsid w:val="00747831"/>
    <w:rsid w:val="00753948"/>
    <w:rsid w:val="00755337"/>
    <w:rsid w:val="0075604F"/>
    <w:rsid w:val="00756AD6"/>
    <w:rsid w:val="00757936"/>
    <w:rsid w:val="007602C8"/>
    <w:rsid w:val="007616D1"/>
    <w:rsid w:val="00761948"/>
    <w:rsid w:val="007642F8"/>
    <w:rsid w:val="00765190"/>
    <w:rsid w:val="0076640B"/>
    <w:rsid w:val="00767EBB"/>
    <w:rsid w:val="00770012"/>
    <w:rsid w:val="007746B5"/>
    <w:rsid w:val="00775B3F"/>
    <w:rsid w:val="00785025"/>
    <w:rsid w:val="00790E49"/>
    <w:rsid w:val="00792D0C"/>
    <w:rsid w:val="00793D5A"/>
    <w:rsid w:val="00796CBE"/>
    <w:rsid w:val="007B641F"/>
    <w:rsid w:val="007B666D"/>
    <w:rsid w:val="007B6A26"/>
    <w:rsid w:val="007C069B"/>
    <w:rsid w:val="007C0FBE"/>
    <w:rsid w:val="007C1EC9"/>
    <w:rsid w:val="007C324E"/>
    <w:rsid w:val="007D1222"/>
    <w:rsid w:val="007D14DC"/>
    <w:rsid w:val="007D3EA1"/>
    <w:rsid w:val="007D5C3F"/>
    <w:rsid w:val="007E6D7D"/>
    <w:rsid w:val="007E7AFE"/>
    <w:rsid w:val="007E7B61"/>
    <w:rsid w:val="00800E98"/>
    <w:rsid w:val="008018CE"/>
    <w:rsid w:val="00803653"/>
    <w:rsid w:val="0080559E"/>
    <w:rsid w:val="00807EEE"/>
    <w:rsid w:val="00810E80"/>
    <w:rsid w:val="0081317B"/>
    <w:rsid w:val="0082180A"/>
    <w:rsid w:val="0082264D"/>
    <w:rsid w:val="0082738F"/>
    <w:rsid w:val="00831CAA"/>
    <w:rsid w:val="00837347"/>
    <w:rsid w:val="00841987"/>
    <w:rsid w:val="008434EB"/>
    <w:rsid w:val="0084369A"/>
    <w:rsid w:val="00851CC7"/>
    <w:rsid w:val="00853527"/>
    <w:rsid w:val="00855162"/>
    <w:rsid w:val="00860D07"/>
    <w:rsid w:val="008615C0"/>
    <w:rsid w:val="00864619"/>
    <w:rsid w:val="00866043"/>
    <w:rsid w:val="00867F7D"/>
    <w:rsid w:val="0087043B"/>
    <w:rsid w:val="008707B0"/>
    <w:rsid w:val="00873DF5"/>
    <w:rsid w:val="008777AB"/>
    <w:rsid w:val="00882184"/>
    <w:rsid w:val="00883883"/>
    <w:rsid w:val="008917D5"/>
    <w:rsid w:val="00896CD5"/>
    <w:rsid w:val="008A0039"/>
    <w:rsid w:val="008A1472"/>
    <w:rsid w:val="008A36EE"/>
    <w:rsid w:val="008A43FD"/>
    <w:rsid w:val="008B0262"/>
    <w:rsid w:val="008B0B86"/>
    <w:rsid w:val="008B4FDE"/>
    <w:rsid w:val="008B6B1F"/>
    <w:rsid w:val="008D0E11"/>
    <w:rsid w:val="008D4158"/>
    <w:rsid w:val="008D5C87"/>
    <w:rsid w:val="008D7CBA"/>
    <w:rsid w:val="008E0110"/>
    <w:rsid w:val="008F7EBB"/>
    <w:rsid w:val="00901122"/>
    <w:rsid w:val="009040F9"/>
    <w:rsid w:val="00904150"/>
    <w:rsid w:val="00904DF1"/>
    <w:rsid w:val="00906BA8"/>
    <w:rsid w:val="009100BD"/>
    <w:rsid w:val="0092211B"/>
    <w:rsid w:val="00933668"/>
    <w:rsid w:val="00935C63"/>
    <w:rsid w:val="0093662F"/>
    <w:rsid w:val="009427FD"/>
    <w:rsid w:val="00942F11"/>
    <w:rsid w:val="00945F79"/>
    <w:rsid w:val="00946902"/>
    <w:rsid w:val="00950F57"/>
    <w:rsid w:val="009521B8"/>
    <w:rsid w:val="00952B28"/>
    <w:rsid w:val="009567FD"/>
    <w:rsid w:val="00957C9B"/>
    <w:rsid w:val="0096089F"/>
    <w:rsid w:val="009710BD"/>
    <w:rsid w:val="009750B6"/>
    <w:rsid w:val="00976BB9"/>
    <w:rsid w:val="009820B0"/>
    <w:rsid w:val="009857E1"/>
    <w:rsid w:val="00985DBF"/>
    <w:rsid w:val="00987173"/>
    <w:rsid w:val="00990618"/>
    <w:rsid w:val="00991A40"/>
    <w:rsid w:val="0099660C"/>
    <w:rsid w:val="009A62FF"/>
    <w:rsid w:val="009A7859"/>
    <w:rsid w:val="009B03DC"/>
    <w:rsid w:val="009B074B"/>
    <w:rsid w:val="009C0C5E"/>
    <w:rsid w:val="009C27EB"/>
    <w:rsid w:val="009C7CCD"/>
    <w:rsid w:val="009D359B"/>
    <w:rsid w:val="009D5E99"/>
    <w:rsid w:val="009E6EB0"/>
    <w:rsid w:val="009E7399"/>
    <w:rsid w:val="009F0BE1"/>
    <w:rsid w:val="009F3A74"/>
    <w:rsid w:val="009F3E88"/>
    <w:rsid w:val="009F708D"/>
    <w:rsid w:val="00A02440"/>
    <w:rsid w:val="00A05635"/>
    <w:rsid w:val="00A11264"/>
    <w:rsid w:val="00A13E43"/>
    <w:rsid w:val="00A15B8B"/>
    <w:rsid w:val="00A15C34"/>
    <w:rsid w:val="00A25D60"/>
    <w:rsid w:val="00A36246"/>
    <w:rsid w:val="00A37CAE"/>
    <w:rsid w:val="00A37CBF"/>
    <w:rsid w:val="00A40606"/>
    <w:rsid w:val="00A40DF3"/>
    <w:rsid w:val="00A4527D"/>
    <w:rsid w:val="00A45517"/>
    <w:rsid w:val="00A50920"/>
    <w:rsid w:val="00A5188D"/>
    <w:rsid w:val="00A52AB7"/>
    <w:rsid w:val="00A56C4F"/>
    <w:rsid w:val="00A61970"/>
    <w:rsid w:val="00A65CD0"/>
    <w:rsid w:val="00A74BCE"/>
    <w:rsid w:val="00A827C0"/>
    <w:rsid w:val="00A82AB3"/>
    <w:rsid w:val="00A84F13"/>
    <w:rsid w:val="00A8648B"/>
    <w:rsid w:val="00A927DE"/>
    <w:rsid w:val="00AA1832"/>
    <w:rsid w:val="00AA18DF"/>
    <w:rsid w:val="00AB3303"/>
    <w:rsid w:val="00AB3305"/>
    <w:rsid w:val="00AB367B"/>
    <w:rsid w:val="00AB550B"/>
    <w:rsid w:val="00AB5689"/>
    <w:rsid w:val="00AB5E66"/>
    <w:rsid w:val="00AB67C6"/>
    <w:rsid w:val="00AB6A8B"/>
    <w:rsid w:val="00AC3E2C"/>
    <w:rsid w:val="00AD0285"/>
    <w:rsid w:val="00AD4D8F"/>
    <w:rsid w:val="00AD635A"/>
    <w:rsid w:val="00AE0945"/>
    <w:rsid w:val="00AE59AC"/>
    <w:rsid w:val="00AE7FE8"/>
    <w:rsid w:val="00AF2994"/>
    <w:rsid w:val="00AF3108"/>
    <w:rsid w:val="00AF40AF"/>
    <w:rsid w:val="00AF45B6"/>
    <w:rsid w:val="00AF4886"/>
    <w:rsid w:val="00AF6CE0"/>
    <w:rsid w:val="00AF7177"/>
    <w:rsid w:val="00B019D8"/>
    <w:rsid w:val="00B01F6C"/>
    <w:rsid w:val="00B0466B"/>
    <w:rsid w:val="00B0493B"/>
    <w:rsid w:val="00B05A9B"/>
    <w:rsid w:val="00B11AEF"/>
    <w:rsid w:val="00B15B9E"/>
    <w:rsid w:val="00B202E0"/>
    <w:rsid w:val="00B2044D"/>
    <w:rsid w:val="00B20C77"/>
    <w:rsid w:val="00B21367"/>
    <w:rsid w:val="00B219DD"/>
    <w:rsid w:val="00B22B33"/>
    <w:rsid w:val="00B23BDB"/>
    <w:rsid w:val="00B23DB2"/>
    <w:rsid w:val="00B26F7A"/>
    <w:rsid w:val="00B30D9A"/>
    <w:rsid w:val="00B3433D"/>
    <w:rsid w:val="00B37D61"/>
    <w:rsid w:val="00B41DBD"/>
    <w:rsid w:val="00B44515"/>
    <w:rsid w:val="00B45EF4"/>
    <w:rsid w:val="00B50802"/>
    <w:rsid w:val="00B50AFA"/>
    <w:rsid w:val="00B5270A"/>
    <w:rsid w:val="00B52CF4"/>
    <w:rsid w:val="00B538E6"/>
    <w:rsid w:val="00B55C75"/>
    <w:rsid w:val="00B57DA6"/>
    <w:rsid w:val="00B65BFB"/>
    <w:rsid w:val="00B717EF"/>
    <w:rsid w:val="00B719DE"/>
    <w:rsid w:val="00B8021A"/>
    <w:rsid w:val="00B8399D"/>
    <w:rsid w:val="00B85642"/>
    <w:rsid w:val="00B85F1F"/>
    <w:rsid w:val="00B86174"/>
    <w:rsid w:val="00B87F2B"/>
    <w:rsid w:val="00B91E90"/>
    <w:rsid w:val="00B93C30"/>
    <w:rsid w:val="00B941AB"/>
    <w:rsid w:val="00B9538D"/>
    <w:rsid w:val="00BA39DA"/>
    <w:rsid w:val="00BA73A5"/>
    <w:rsid w:val="00BB3FC8"/>
    <w:rsid w:val="00BB45EC"/>
    <w:rsid w:val="00BB4B28"/>
    <w:rsid w:val="00BB731D"/>
    <w:rsid w:val="00BB773C"/>
    <w:rsid w:val="00BC3154"/>
    <w:rsid w:val="00BC6E23"/>
    <w:rsid w:val="00BD102B"/>
    <w:rsid w:val="00BD1E01"/>
    <w:rsid w:val="00BD42A8"/>
    <w:rsid w:val="00BD5F78"/>
    <w:rsid w:val="00BD6232"/>
    <w:rsid w:val="00BD6249"/>
    <w:rsid w:val="00BD6580"/>
    <w:rsid w:val="00BD6695"/>
    <w:rsid w:val="00BE28E3"/>
    <w:rsid w:val="00BE5011"/>
    <w:rsid w:val="00BE605F"/>
    <w:rsid w:val="00BF0B52"/>
    <w:rsid w:val="00BF1A6A"/>
    <w:rsid w:val="00BF3709"/>
    <w:rsid w:val="00BF3A57"/>
    <w:rsid w:val="00BF7570"/>
    <w:rsid w:val="00C00783"/>
    <w:rsid w:val="00C035E1"/>
    <w:rsid w:val="00C048FA"/>
    <w:rsid w:val="00C04C3C"/>
    <w:rsid w:val="00C04ED8"/>
    <w:rsid w:val="00C14B99"/>
    <w:rsid w:val="00C17622"/>
    <w:rsid w:val="00C20FA3"/>
    <w:rsid w:val="00C23C7C"/>
    <w:rsid w:val="00C24C56"/>
    <w:rsid w:val="00C24FCB"/>
    <w:rsid w:val="00C316BE"/>
    <w:rsid w:val="00C32E71"/>
    <w:rsid w:val="00C35E2B"/>
    <w:rsid w:val="00C367C7"/>
    <w:rsid w:val="00C40B5E"/>
    <w:rsid w:val="00C43217"/>
    <w:rsid w:val="00C50D7E"/>
    <w:rsid w:val="00C516BE"/>
    <w:rsid w:val="00C57693"/>
    <w:rsid w:val="00C63606"/>
    <w:rsid w:val="00C63A63"/>
    <w:rsid w:val="00C664FA"/>
    <w:rsid w:val="00C74EB2"/>
    <w:rsid w:val="00C75610"/>
    <w:rsid w:val="00C80BE0"/>
    <w:rsid w:val="00C83AF1"/>
    <w:rsid w:val="00C8672B"/>
    <w:rsid w:val="00C87E0F"/>
    <w:rsid w:val="00C929AF"/>
    <w:rsid w:val="00C949E2"/>
    <w:rsid w:val="00C9579A"/>
    <w:rsid w:val="00CA286F"/>
    <w:rsid w:val="00CA47A4"/>
    <w:rsid w:val="00CA4F72"/>
    <w:rsid w:val="00CB6837"/>
    <w:rsid w:val="00CB693C"/>
    <w:rsid w:val="00CC049D"/>
    <w:rsid w:val="00CC2B36"/>
    <w:rsid w:val="00CC5CBE"/>
    <w:rsid w:val="00CC6164"/>
    <w:rsid w:val="00CC7DAB"/>
    <w:rsid w:val="00CD2918"/>
    <w:rsid w:val="00CD5C63"/>
    <w:rsid w:val="00CD5F3A"/>
    <w:rsid w:val="00CD63CD"/>
    <w:rsid w:val="00CD7409"/>
    <w:rsid w:val="00CE24A1"/>
    <w:rsid w:val="00CE2F28"/>
    <w:rsid w:val="00CF55D9"/>
    <w:rsid w:val="00CF756A"/>
    <w:rsid w:val="00D03D20"/>
    <w:rsid w:val="00D12E29"/>
    <w:rsid w:val="00D1340D"/>
    <w:rsid w:val="00D17BA3"/>
    <w:rsid w:val="00D2008A"/>
    <w:rsid w:val="00D20428"/>
    <w:rsid w:val="00D31F84"/>
    <w:rsid w:val="00D32F61"/>
    <w:rsid w:val="00D33817"/>
    <w:rsid w:val="00D341D1"/>
    <w:rsid w:val="00D344A3"/>
    <w:rsid w:val="00D36072"/>
    <w:rsid w:val="00D41181"/>
    <w:rsid w:val="00D414C9"/>
    <w:rsid w:val="00D43470"/>
    <w:rsid w:val="00D506BD"/>
    <w:rsid w:val="00D5614B"/>
    <w:rsid w:val="00D607A2"/>
    <w:rsid w:val="00D60DC9"/>
    <w:rsid w:val="00D61AB6"/>
    <w:rsid w:val="00D62C4A"/>
    <w:rsid w:val="00D64457"/>
    <w:rsid w:val="00D64940"/>
    <w:rsid w:val="00D668C4"/>
    <w:rsid w:val="00D70060"/>
    <w:rsid w:val="00D71FC5"/>
    <w:rsid w:val="00D72BF6"/>
    <w:rsid w:val="00D72E33"/>
    <w:rsid w:val="00D7476A"/>
    <w:rsid w:val="00D758BB"/>
    <w:rsid w:val="00D80582"/>
    <w:rsid w:val="00D83700"/>
    <w:rsid w:val="00D841AE"/>
    <w:rsid w:val="00D84646"/>
    <w:rsid w:val="00D874B1"/>
    <w:rsid w:val="00D916C0"/>
    <w:rsid w:val="00D952B2"/>
    <w:rsid w:val="00DA29FD"/>
    <w:rsid w:val="00DA7A70"/>
    <w:rsid w:val="00DA7DE2"/>
    <w:rsid w:val="00DB2A9A"/>
    <w:rsid w:val="00DD25DC"/>
    <w:rsid w:val="00DD558C"/>
    <w:rsid w:val="00DE2B8A"/>
    <w:rsid w:val="00DE4567"/>
    <w:rsid w:val="00DE72F9"/>
    <w:rsid w:val="00DF2F8C"/>
    <w:rsid w:val="00DF5451"/>
    <w:rsid w:val="00DF6171"/>
    <w:rsid w:val="00E00B02"/>
    <w:rsid w:val="00E02771"/>
    <w:rsid w:val="00E032C8"/>
    <w:rsid w:val="00E04E34"/>
    <w:rsid w:val="00E054EC"/>
    <w:rsid w:val="00E12150"/>
    <w:rsid w:val="00E12DB9"/>
    <w:rsid w:val="00E14F91"/>
    <w:rsid w:val="00E15308"/>
    <w:rsid w:val="00E1728B"/>
    <w:rsid w:val="00E20E74"/>
    <w:rsid w:val="00E250FB"/>
    <w:rsid w:val="00E26925"/>
    <w:rsid w:val="00E27940"/>
    <w:rsid w:val="00E33A41"/>
    <w:rsid w:val="00E413E1"/>
    <w:rsid w:val="00E4738A"/>
    <w:rsid w:val="00E514FB"/>
    <w:rsid w:val="00E5291E"/>
    <w:rsid w:val="00E5556B"/>
    <w:rsid w:val="00E566B0"/>
    <w:rsid w:val="00E60C43"/>
    <w:rsid w:val="00E63E6C"/>
    <w:rsid w:val="00E656D9"/>
    <w:rsid w:val="00E66F37"/>
    <w:rsid w:val="00E73B0E"/>
    <w:rsid w:val="00E74BFA"/>
    <w:rsid w:val="00E75ADC"/>
    <w:rsid w:val="00E7654F"/>
    <w:rsid w:val="00E768C4"/>
    <w:rsid w:val="00E7754F"/>
    <w:rsid w:val="00E77621"/>
    <w:rsid w:val="00E8282F"/>
    <w:rsid w:val="00E85048"/>
    <w:rsid w:val="00E87C92"/>
    <w:rsid w:val="00E912DD"/>
    <w:rsid w:val="00E92982"/>
    <w:rsid w:val="00E9420C"/>
    <w:rsid w:val="00E952B3"/>
    <w:rsid w:val="00EA355D"/>
    <w:rsid w:val="00EA3B54"/>
    <w:rsid w:val="00EA56D4"/>
    <w:rsid w:val="00EA6ED4"/>
    <w:rsid w:val="00EB454E"/>
    <w:rsid w:val="00EC0C2A"/>
    <w:rsid w:val="00EC23A6"/>
    <w:rsid w:val="00EC3C71"/>
    <w:rsid w:val="00EC3FBE"/>
    <w:rsid w:val="00ED220F"/>
    <w:rsid w:val="00ED4AC3"/>
    <w:rsid w:val="00EE1447"/>
    <w:rsid w:val="00EE39E5"/>
    <w:rsid w:val="00EE541A"/>
    <w:rsid w:val="00EE6391"/>
    <w:rsid w:val="00EF2FCB"/>
    <w:rsid w:val="00EF51A6"/>
    <w:rsid w:val="00EF74EC"/>
    <w:rsid w:val="00F02B6B"/>
    <w:rsid w:val="00F07B79"/>
    <w:rsid w:val="00F115D4"/>
    <w:rsid w:val="00F118B3"/>
    <w:rsid w:val="00F12480"/>
    <w:rsid w:val="00F156CA"/>
    <w:rsid w:val="00F17FBD"/>
    <w:rsid w:val="00F219F7"/>
    <w:rsid w:val="00F21DD3"/>
    <w:rsid w:val="00F22749"/>
    <w:rsid w:val="00F23E54"/>
    <w:rsid w:val="00F23F93"/>
    <w:rsid w:val="00F2664B"/>
    <w:rsid w:val="00F32946"/>
    <w:rsid w:val="00F3295E"/>
    <w:rsid w:val="00F3548F"/>
    <w:rsid w:val="00F4171B"/>
    <w:rsid w:val="00F44B49"/>
    <w:rsid w:val="00F44C2D"/>
    <w:rsid w:val="00F53142"/>
    <w:rsid w:val="00F55F4C"/>
    <w:rsid w:val="00F61234"/>
    <w:rsid w:val="00F669ED"/>
    <w:rsid w:val="00F7483D"/>
    <w:rsid w:val="00F8069F"/>
    <w:rsid w:val="00F80AA7"/>
    <w:rsid w:val="00F80B5D"/>
    <w:rsid w:val="00F821BC"/>
    <w:rsid w:val="00F925AB"/>
    <w:rsid w:val="00F9343A"/>
    <w:rsid w:val="00F945CE"/>
    <w:rsid w:val="00F946AA"/>
    <w:rsid w:val="00F95726"/>
    <w:rsid w:val="00F96689"/>
    <w:rsid w:val="00FA16DE"/>
    <w:rsid w:val="00FA2BC3"/>
    <w:rsid w:val="00FA2F13"/>
    <w:rsid w:val="00FA3D2D"/>
    <w:rsid w:val="00FA63CC"/>
    <w:rsid w:val="00FB1C53"/>
    <w:rsid w:val="00FB7B0B"/>
    <w:rsid w:val="00FB7DC8"/>
    <w:rsid w:val="00FC0055"/>
    <w:rsid w:val="00FC4C00"/>
    <w:rsid w:val="00FC4E56"/>
    <w:rsid w:val="00FC7381"/>
    <w:rsid w:val="00FD4050"/>
    <w:rsid w:val="00FD7592"/>
    <w:rsid w:val="00FD7E32"/>
    <w:rsid w:val="00FE06CC"/>
    <w:rsid w:val="00FE0D27"/>
    <w:rsid w:val="00FE10F6"/>
    <w:rsid w:val="00FE1F4D"/>
    <w:rsid w:val="00FE3315"/>
    <w:rsid w:val="00FE5220"/>
    <w:rsid w:val="00FE66B8"/>
    <w:rsid w:val="00FF0D3E"/>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9C0C"/>
  <w15:chartTrackingRefBased/>
  <w15:docId w15:val="{B56FE80D-BDB7-4ED2-B121-4A2C3A7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 Main Sections"/>
    <w:qFormat/>
    <w:rsid w:val="00985DBF"/>
    <w:pPr>
      <w:spacing w:after="240" w:line="312" w:lineRule="auto"/>
    </w:pPr>
    <w:rPr>
      <w:rFonts w:ascii="Poppins" w:eastAsia="Times New Roman" w:hAnsi="Poppins" w:cs="Verdana"/>
      <w:sz w:val="24"/>
      <w:szCs w:val="20"/>
      <w:lang w:eastAsia="en-GB"/>
    </w:rPr>
  </w:style>
  <w:style w:type="paragraph" w:styleId="Heading1">
    <w:name w:val="heading 1"/>
    <w:basedOn w:val="Normal"/>
    <w:next w:val="Normal"/>
    <w:link w:val="Heading1Char"/>
    <w:uiPriority w:val="9"/>
    <w:qFormat/>
    <w:rsid w:val="00985DBF"/>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985DB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60DC9"/>
    <w:pPr>
      <w:spacing w:after="0" w:line="240" w:lineRule="auto"/>
    </w:pPr>
    <w:rPr>
      <w:rFonts w:ascii="Garamond" w:hAnsi="Garamond" w:cs="Garamond"/>
    </w:rPr>
  </w:style>
  <w:style w:type="character" w:customStyle="1" w:styleId="CommentTextChar">
    <w:name w:val="Comment Text Char"/>
    <w:basedOn w:val="DefaultParagraphFont"/>
    <w:link w:val="CommentText"/>
    <w:uiPriority w:val="99"/>
    <w:rsid w:val="00D60DC9"/>
    <w:rPr>
      <w:rFonts w:ascii="Garamond" w:eastAsia="Times New Roman" w:hAnsi="Garamond" w:cs="Garamond"/>
      <w:sz w:val="20"/>
      <w:szCs w:val="20"/>
      <w:lang w:eastAsia="en-GB"/>
    </w:rPr>
  </w:style>
  <w:style w:type="character" w:styleId="CommentReference">
    <w:name w:val="annotation reference"/>
    <w:basedOn w:val="DefaultParagraphFont"/>
    <w:uiPriority w:val="99"/>
    <w:semiHidden/>
    <w:rsid w:val="00D60DC9"/>
    <w:rPr>
      <w:sz w:val="16"/>
      <w:szCs w:val="16"/>
    </w:rPr>
  </w:style>
  <w:style w:type="paragraph" w:styleId="BalloonText">
    <w:name w:val="Balloon Text"/>
    <w:basedOn w:val="Normal"/>
    <w:link w:val="BalloonTextChar"/>
    <w:uiPriority w:val="99"/>
    <w:semiHidden/>
    <w:unhideWhenUsed/>
    <w:rsid w:val="00D6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C9"/>
    <w:rPr>
      <w:rFonts w:ascii="Segoe UI" w:eastAsia="Times New Roman" w:hAnsi="Segoe UI" w:cs="Segoe UI"/>
      <w:sz w:val="18"/>
      <w:szCs w:val="18"/>
      <w:lang w:eastAsia="en-GB"/>
    </w:rPr>
  </w:style>
  <w:style w:type="paragraph" w:styleId="ListParagraph">
    <w:name w:val="List Paragraph"/>
    <w:basedOn w:val="Normal"/>
    <w:uiPriority w:val="34"/>
    <w:qFormat/>
    <w:rsid w:val="00D60DC9"/>
    <w:pPr>
      <w:ind w:left="720"/>
      <w:contextualSpacing/>
    </w:pPr>
  </w:style>
  <w:style w:type="paragraph" w:customStyle="1" w:styleId="Default">
    <w:name w:val="Default"/>
    <w:rsid w:val="00D60D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7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7E"/>
    <w:rPr>
      <w:rFonts w:ascii="Arial" w:eastAsia="Times New Roman" w:hAnsi="Arial" w:cs="Verdana"/>
      <w:sz w:val="20"/>
      <w:szCs w:val="20"/>
      <w:lang w:eastAsia="en-GB"/>
    </w:rPr>
  </w:style>
  <w:style w:type="paragraph" w:styleId="Footer">
    <w:name w:val="footer"/>
    <w:basedOn w:val="Normal"/>
    <w:link w:val="FooterChar"/>
    <w:uiPriority w:val="99"/>
    <w:unhideWhenUsed/>
    <w:rsid w:val="00570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7E"/>
    <w:rPr>
      <w:rFonts w:ascii="Arial" w:eastAsia="Times New Roman" w:hAnsi="Arial" w:cs="Verdana"/>
      <w:sz w:val="20"/>
      <w:szCs w:val="20"/>
      <w:lang w:eastAsia="en-GB"/>
    </w:rPr>
  </w:style>
  <w:style w:type="paragraph" w:styleId="NoSpacing">
    <w:name w:val="No Spacing"/>
    <w:next w:val="Index2"/>
    <w:link w:val="NoSpacingChar"/>
    <w:uiPriority w:val="1"/>
    <w:qFormat/>
    <w:rsid w:val="005F6905"/>
    <w:pPr>
      <w:numPr>
        <w:numId w:val="11"/>
      </w:numPr>
      <w:spacing w:after="0" w:line="240" w:lineRule="auto"/>
    </w:pPr>
    <w:rPr>
      <w:rFonts w:ascii="Poppins" w:eastAsiaTheme="minorEastAsia" w:hAnsi="Poppins"/>
      <w:sz w:val="24"/>
      <w:lang w:val="en-US"/>
    </w:rPr>
  </w:style>
  <w:style w:type="character" w:customStyle="1" w:styleId="NoSpacingChar">
    <w:name w:val="No Spacing Char"/>
    <w:basedOn w:val="DefaultParagraphFont"/>
    <w:link w:val="NoSpacing"/>
    <w:uiPriority w:val="1"/>
    <w:rsid w:val="005F6905"/>
    <w:rPr>
      <w:rFonts w:ascii="Poppins" w:eastAsiaTheme="minorEastAsia" w:hAnsi="Poppins"/>
      <w:sz w:val="24"/>
      <w:lang w:val="en-US"/>
    </w:rPr>
  </w:style>
  <w:style w:type="paragraph" w:styleId="CommentSubject">
    <w:name w:val="annotation subject"/>
    <w:basedOn w:val="CommentText"/>
    <w:next w:val="CommentText"/>
    <w:link w:val="CommentSubjectChar"/>
    <w:uiPriority w:val="99"/>
    <w:semiHidden/>
    <w:unhideWhenUsed/>
    <w:rsid w:val="007C0FBE"/>
    <w:pPr>
      <w:spacing w:after="240"/>
    </w:pPr>
    <w:rPr>
      <w:rFonts w:ascii="Arial" w:hAnsi="Arial" w:cs="Verdana"/>
      <w:b/>
      <w:bCs/>
    </w:rPr>
  </w:style>
  <w:style w:type="character" w:customStyle="1" w:styleId="CommentSubjectChar">
    <w:name w:val="Comment Subject Char"/>
    <w:basedOn w:val="CommentTextChar"/>
    <w:link w:val="CommentSubject"/>
    <w:uiPriority w:val="99"/>
    <w:semiHidden/>
    <w:rsid w:val="007C0FBE"/>
    <w:rPr>
      <w:rFonts w:ascii="Arial" w:eastAsia="Times New Roman" w:hAnsi="Arial" w:cs="Verdana"/>
      <w:b/>
      <w:bCs/>
      <w:sz w:val="20"/>
      <w:szCs w:val="20"/>
      <w:lang w:eastAsia="en-GB"/>
    </w:rPr>
  </w:style>
  <w:style w:type="paragraph" w:styleId="Revision">
    <w:name w:val="Revision"/>
    <w:hidden/>
    <w:uiPriority w:val="99"/>
    <w:semiHidden/>
    <w:rsid w:val="00BB731D"/>
    <w:pPr>
      <w:spacing w:after="0" w:line="240" w:lineRule="auto"/>
    </w:pPr>
    <w:rPr>
      <w:rFonts w:ascii="Arial" w:eastAsia="Times New Roman" w:hAnsi="Arial" w:cs="Verdana"/>
      <w:sz w:val="20"/>
      <w:szCs w:val="20"/>
      <w:lang w:eastAsia="en-GB"/>
    </w:rPr>
  </w:style>
  <w:style w:type="paragraph" w:styleId="FootnoteText">
    <w:name w:val="footnote text"/>
    <w:basedOn w:val="Normal"/>
    <w:link w:val="FootnoteTextChar"/>
    <w:uiPriority w:val="99"/>
    <w:semiHidden/>
    <w:unhideWhenUsed/>
    <w:rsid w:val="00B15B9E"/>
    <w:pPr>
      <w:spacing w:after="0" w:line="240" w:lineRule="auto"/>
    </w:pPr>
  </w:style>
  <w:style w:type="character" w:customStyle="1" w:styleId="FootnoteTextChar">
    <w:name w:val="Footnote Text Char"/>
    <w:basedOn w:val="DefaultParagraphFont"/>
    <w:link w:val="FootnoteText"/>
    <w:uiPriority w:val="99"/>
    <w:semiHidden/>
    <w:rsid w:val="00B15B9E"/>
    <w:rPr>
      <w:rFonts w:ascii="Arial" w:eastAsia="Times New Roman" w:hAnsi="Arial" w:cs="Verdana"/>
      <w:sz w:val="20"/>
      <w:szCs w:val="20"/>
      <w:lang w:eastAsia="en-GB"/>
    </w:rPr>
  </w:style>
  <w:style w:type="character" w:styleId="FootnoteReference">
    <w:name w:val="footnote reference"/>
    <w:basedOn w:val="DefaultParagraphFont"/>
    <w:uiPriority w:val="99"/>
    <w:semiHidden/>
    <w:unhideWhenUsed/>
    <w:rsid w:val="00B15B9E"/>
    <w:rPr>
      <w:vertAlign w:val="superscript"/>
    </w:rPr>
  </w:style>
  <w:style w:type="character" w:styleId="Hyperlink">
    <w:name w:val="Hyperlink"/>
    <w:basedOn w:val="DefaultParagraphFont"/>
    <w:uiPriority w:val="99"/>
    <w:unhideWhenUsed/>
    <w:rsid w:val="0008482C"/>
    <w:rPr>
      <w:color w:val="0563C1" w:themeColor="hyperlink"/>
      <w:u w:val="single"/>
    </w:rPr>
  </w:style>
  <w:style w:type="character" w:customStyle="1" w:styleId="Heading1Char">
    <w:name w:val="Heading 1 Char"/>
    <w:basedOn w:val="DefaultParagraphFont"/>
    <w:link w:val="Heading1"/>
    <w:uiPriority w:val="9"/>
    <w:rsid w:val="00985DBF"/>
    <w:rPr>
      <w:rFonts w:ascii="Poppins" w:eastAsiaTheme="majorEastAsia" w:hAnsi="Poppins" w:cstheme="majorBidi"/>
      <w:b/>
      <w:sz w:val="24"/>
      <w:szCs w:val="32"/>
      <w:u w:val="single"/>
      <w:lang w:eastAsia="en-GB"/>
    </w:rPr>
  </w:style>
  <w:style w:type="character" w:customStyle="1" w:styleId="Heading2Char">
    <w:name w:val="Heading 2 Char"/>
    <w:basedOn w:val="DefaultParagraphFont"/>
    <w:link w:val="Heading2"/>
    <w:uiPriority w:val="9"/>
    <w:rsid w:val="00985DBF"/>
    <w:rPr>
      <w:rFonts w:ascii="Poppins" w:eastAsiaTheme="majorEastAsia" w:hAnsi="Poppins" w:cstheme="majorBidi"/>
      <w:b/>
      <w:sz w:val="24"/>
      <w:szCs w:val="26"/>
      <w:lang w:eastAsia="en-GB"/>
    </w:rPr>
  </w:style>
  <w:style w:type="paragraph" w:styleId="Title">
    <w:name w:val="Title"/>
    <w:basedOn w:val="Normal"/>
    <w:next w:val="Normal"/>
    <w:link w:val="TitleChar"/>
    <w:uiPriority w:val="10"/>
    <w:qFormat/>
    <w:rsid w:val="00F156CA"/>
    <w:pPr>
      <w:spacing w:after="0" w:line="240" w:lineRule="auto"/>
      <w:contextualSpacing/>
    </w:pPr>
    <w:rPr>
      <w:rFonts w:eastAsiaTheme="majorEastAsia" w:cstheme="majorBidi"/>
      <w:b/>
      <w:spacing w:val="-10"/>
      <w:kern w:val="28"/>
      <w:sz w:val="56"/>
      <w:szCs w:val="56"/>
    </w:rPr>
  </w:style>
  <w:style w:type="paragraph" w:styleId="Index2">
    <w:name w:val="index 2"/>
    <w:basedOn w:val="Normal"/>
    <w:next w:val="Normal"/>
    <w:autoRedefine/>
    <w:uiPriority w:val="99"/>
    <w:semiHidden/>
    <w:unhideWhenUsed/>
    <w:rsid w:val="003D7A7B"/>
    <w:pPr>
      <w:spacing w:after="0" w:line="240" w:lineRule="auto"/>
      <w:ind w:left="480" w:hanging="240"/>
    </w:pPr>
  </w:style>
  <w:style w:type="character" w:customStyle="1" w:styleId="TitleChar">
    <w:name w:val="Title Char"/>
    <w:basedOn w:val="DefaultParagraphFont"/>
    <w:link w:val="Title"/>
    <w:uiPriority w:val="10"/>
    <w:rsid w:val="00F156CA"/>
    <w:rPr>
      <w:rFonts w:ascii="Poppins" w:eastAsiaTheme="majorEastAsia" w:hAnsi="Poppins" w:cstheme="majorBidi"/>
      <w:b/>
      <w:spacing w:val="-10"/>
      <w:kern w:val="28"/>
      <w:sz w:val="56"/>
      <w:szCs w:val="56"/>
      <w:lang w:eastAsia="en-GB"/>
    </w:rPr>
  </w:style>
  <w:style w:type="character" w:styleId="IntenseEmphasis">
    <w:name w:val="Intense Emphasis"/>
    <w:basedOn w:val="DefaultParagraphFont"/>
    <w:uiPriority w:val="21"/>
    <w:qFormat/>
    <w:rsid w:val="00215393"/>
    <w:rPr>
      <w:rFonts w:ascii="Poppins" w:hAnsi="Poppins"/>
      <w:i/>
      <w:iCs/>
      <w:color w:val="0072D6" w:themeColor="accent3"/>
      <w:sz w:val="24"/>
    </w:rPr>
  </w:style>
  <w:style w:type="paragraph" w:customStyle="1" w:styleId="Bullets">
    <w:name w:val="Bullets"/>
    <w:basedOn w:val="Normal"/>
    <w:next w:val="Index2"/>
    <w:link w:val="BulletsChar"/>
    <w:qFormat/>
    <w:rsid w:val="00DE2B8A"/>
    <w:pPr>
      <w:numPr>
        <w:numId w:val="12"/>
      </w:numPr>
      <w:spacing w:after="0" w:line="240" w:lineRule="auto"/>
      <w:ind w:left="714" w:hanging="357"/>
    </w:pPr>
  </w:style>
  <w:style w:type="character" w:customStyle="1" w:styleId="BulletsChar">
    <w:name w:val="Bullets Char"/>
    <w:basedOn w:val="DefaultParagraphFont"/>
    <w:link w:val="Bullets"/>
    <w:rsid w:val="00DE2B8A"/>
    <w:rPr>
      <w:rFonts w:ascii="Poppins" w:eastAsia="Times New Roman" w:hAnsi="Poppins" w:cs="Verdana"/>
      <w:sz w:val="24"/>
      <w:szCs w:val="20"/>
      <w:lang w:eastAsia="en-GB"/>
    </w:rPr>
  </w:style>
  <w:style w:type="paragraph" w:customStyle="1" w:styleId="Bluetext">
    <w:name w:val="Blue text"/>
    <w:basedOn w:val="Normal"/>
    <w:link w:val="BluetextChar"/>
    <w:qFormat/>
    <w:rsid w:val="00BF7570"/>
    <w:rPr>
      <w:i/>
      <w:color w:val="0072D6" w:themeColor="accent3"/>
    </w:rPr>
  </w:style>
  <w:style w:type="character" w:customStyle="1" w:styleId="BluetextChar">
    <w:name w:val="Blue text Char"/>
    <w:basedOn w:val="DefaultParagraphFont"/>
    <w:link w:val="Bluetext"/>
    <w:rsid w:val="00BF7570"/>
    <w:rPr>
      <w:rFonts w:ascii="Poppins" w:eastAsia="Times New Roman" w:hAnsi="Poppins" w:cs="Verdana"/>
      <w:i/>
      <w:color w:val="0072D6" w:themeColor="accent3"/>
      <w:sz w:val="24"/>
      <w:szCs w:val="20"/>
      <w:lang w:eastAsia="en-GB"/>
    </w:rPr>
  </w:style>
  <w:style w:type="character" w:styleId="UnresolvedMention">
    <w:name w:val="Unresolved Mention"/>
    <w:basedOn w:val="DefaultParagraphFont"/>
    <w:uiPriority w:val="99"/>
    <w:semiHidden/>
    <w:unhideWhenUsed/>
    <w:rsid w:val="0050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5146">
      <w:bodyDiv w:val="1"/>
      <w:marLeft w:val="0"/>
      <w:marRight w:val="0"/>
      <w:marTop w:val="0"/>
      <w:marBottom w:val="0"/>
      <w:divBdr>
        <w:top w:val="none" w:sz="0" w:space="0" w:color="auto"/>
        <w:left w:val="none" w:sz="0" w:space="0" w:color="auto"/>
        <w:bottom w:val="none" w:sz="0" w:space="0" w:color="auto"/>
        <w:right w:val="none" w:sz="0" w:space="0" w:color="auto"/>
      </w:divBdr>
      <w:divsChild>
        <w:div w:id="502353809">
          <w:marLeft w:val="0"/>
          <w:marRight w:val="0"/>
          <w:marTop w:val="300"/>
          <w:marBottom w:val="0"/>
          <w:divBdr>
            <w:top w:val="none" w:sz="0" w:space="0" w:color="auto"/>
            <w:left w:val="none" w:sz="0" w:space="0" w:color="auto"/>
            <w:bottom w:val="none" w:sz="0" w:space="0" w:color="auto"/>
            <w:right w:val="none" w:sz="0" w:space="0" w:color="auto"/>
          </w:divBdr>
          <w:divsChild>
            <w:div w:id="1367872034">
              <w:marLeft w:val="0"/>
              <w:marRight w:val="0"/>
              <w:marTop w:val="0"/>
              <w:marBottom w:val="0"/>
              <w:divBdr>
                <w:top w:val="none" w:sz="0" w:space="0" w:color="auto"/>
                <w:left w:val="none" w:sz="0" w:space="0" w:color="auto"/>
                <w:bottom w:val="none" w:sz="0" w:space="0" w:color="auto"/>
                <w:right w:val="none" w:sz="0" w:space="0" w:color="auto"/>
              </w:divBdr>
              <w:divsChild>
                <w:div w:id="1798062437">
                  <w:marLeft w:val="-225"/>
                  <w:marRight w:val="-225"/>
                  <w:marTop w:val="0"/>
                  <w:marBottom w:val="0"/>
                  <w:divBdr>
                    <w:top w:val="none" w:sz="0" w:space="0" w:color="auto"/>
                    <w:left w:val="none" w:sz="0" w:space="0" w:color="auto"/>
                    <w:bottom w:val="none" w:sz="0" w:space="0" w:color="auto"/>
                    <w:right w:val="none" w:sz="0" w:space="0" w:color="auto"/>
                  </w:divBdr>
                  <w:divsChild>
                    <w:div w:id="1268655152">
                      <w:marLeft w:val="0"/>
                      <w:marRight w:val="0"/>
                      <w:marTop w:val="0"/>
                      <w:marBottom w:val="0"/>
                      <w:divBdr>
                        <w:top w:val="none" w:sz="0" w:space="0" w:color="auto"/>
                        <w:left w:val="none" w:sz="0" w:space="0" w:color="auto"/>
                        <w:bottom w:val="none" w:sz="0" w:space="0" w:color="auto"/>
                        <w:right w:val="none" w:sz="0" w:space="0" w:color="auto"/>
                      </w:divBdr>
                      <w:divsChild>
                        <w:div w:id="132404429">
                          <w:marLeft w:val="0"/>
                          <w:marRight w:val="0"/>
                          <w:marTop w:val="0"/>
                          <w:marBottom w:val="0"/>
                          <w:divBdr>
                            <w:top w:val="none" w:sz="0" w:space="0" w:color="auto"/>
                            <w:left w:val="none" w:sz="0" w:space="0" w:color="auto"/>
                            <w:bottom w:val="none" w:sz="0" w:space="0" w:color="auto"/>
                            <w:right w:val="none" w:sz="0" w:space="0" w:color="auto"/>
                          </w:divBdr>
                          <w:divsChild>
                            <w:div w:id="127671051">
                              <w:marLeft w:val="0"/>
                              <w:marRight w:val="0"/>
                              <w:marTop w:val="225"/>
                              <w:marBottom w:val="0"/>
                              <w:divBdr>
                                <w:top w:val="none" w:sz="0" w:space="0" w:color="auto"/>
                                <w:left w:val="none" w:sz="0" w:space="0" w:color="auto"/>
                                <w:bottom w:val="none" w:sz="0" w:space="0" w:color="auto"/>
                                <w:right w:val="none" w:sz="0" w:space="0" w:color="auto"/>
                              </w:divBdr>
                              <w:divsChild>
                                <w:div w:id="7857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609162495">
      <w:bodyDiv w:val="1"/>
      <w:marLeft w:val="0"/>
      <w:marRight w:val="0"/>
      <w:marTop w:val="0"/>
      <w:marBottom w:val="0"/>
      <w:divBdr>
        <w:top w:val="none" w:sz="0" w:space="0" w:color="auto"/>
        <w:left w:val="none" w:sz="0" w:space="0" w:color="auto"/>
        <w:bottom w:val="none" w:sz="0" w:space="0" w:color="auto"/>
        <w:right w:val="none" w:sz="0" w:space="0" w:color="auto"/>
      </w:divBdr>
    </w:div>
    <w:div w:id="777339359">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962660761">
      <w:bodyDiv w:val="1"/>
      <w:marLeft w:val="0"/>
      <w:marRight w:val="0"/>
      <w:marTop w:val="0"/>
      <w:marBottom w:val="0"/>
      <w:divBdr>
        <w:top w:val="none" w:sz="0" w:space="0" w:color="auto"/>
        <w:left w:val="none" w:sz="0" w:space="0" w:color="auto"/>
        <w:bottom w:val="none" w:sz="0" w:space="0" w:color="auto"/>
        <w:right w:val="none" w:sz="0" w:space="0" w:color="auto"/>
      </w:divBdr>
    </w:div>
    <w:div w:id="1109810085">
      <w:bodyDiv w:val="1"/>
      <w:marLeft w:val="0"/>
      <w:marRight w:val="0"/>
      <w:marTop w:val="0"/>
      <w:marBottom w:val="0"/>
      <w:divBdr>
        <w:top w:val="none" w:sz="0" w:space="0" w:color="auto"/>
        <w:left w:val="none" w:sz="0" w:space="0" w:color="auto"/>
        <w:bottom w:val="none" w:sz="0" w:space="0" w:color="auto"/>
        <w:right w:val="none" w:sz="0" w:space="0" w:color="auto"/>
      </w:divBdr>
    </w:div>
    <w:div w:id="1144465661">
      <w:bodyDiv w:val="1"/>
      <w:marLeft w:val="0"/>
      <w:marRight w:val="0"/>
      <w:marTop w:val="0"/>
      <w:marBottom w:val="0"/>
      <w:divBdr>
        <w:top w:val="none" w:sz="0" w:space="0" w:color="auto"/>
        <w:left w:val="none" w:sz="0" w:space="0" w:color="auto"/>
        <w:bottom w:val="none" w:sz="0" w:space="0" w:color="auto"/>
        <w:right w:val="none" w:sz="0" w:space="0" w:color="auto"/>
      </w:divBdr>
    </w:div>
    <w:div w:id="1346129546">
      <w:bodyDiv w:val="1"/>
      <w:marLeft w:val="0"/>
      <w:marRight w:val="0"/>
      <w:marTop w:val="0"/>
      <w:marBottom w:val="0"/>
      <w:divBdr>
        <w:top w:val="none" w:sz="0" w:space="0" w:color="auto"/>
        <w:left w:val="none" w:sz="0" w:space="0" w:color="auto"/>
        <w:bottom w:val="none" w:sz="0" w:space="0" w:color="auto"/>
        <w:right w:val="none" w:sz="0" w:space="0" w:color="auto"/>
      </w:divBdr>
    </w:div>
    <w:div w:id="1547139763">
      <w:bodyDiv w:val="1"/>
      <w:marLeft w:val="0"/>
      <w:marRight w:val="0"/>
      <w:marTop w:val="0"/>
      <w:marBottom w:val="0"/>
      <w:divBdr>
        <w:top w:val="none" w:sz="0" w:space="0" w:color="auto"/>
        <w:left w:val="none" w:sz="0" w:space="0" w:color="auto"/>
        <w:bottom w:val="none" w:sz="0" w:space="0" w:color="auto"/>
        <w:right w:val="none" w:sz="0" w:space="0" w:color="auto"/>
      </w:divBdr>
    </w:div>
    <w:div w:id="1578435342">
      <w:bodyDiv w:val="1"/>
      <w:marLeft w:val="0"/>
      <w:marRight w:val="0"/>
      <w:marTop w:val="0"/>
      <w:marBottom w:val="0"/>
      <w:divBdr>
        <w:top w:val="none" w:sz="0" w:space="0" w:color="auto"/>
        <w:left w:val="none" w:sz="0" w:space="0" w:color="auto"/>
        <w:bottom w:val="none" w:sz="0" w:space="0" w:color="auto"/>
        <w:right w:val="none" w:sz="0" w:space="0" w:color="auto"/>
      </w:divBdr>
      <w:divsChild>
        <w:div w:id="513107354">
          <w:marLeft w:val="0"/>
          <w:marRight w:val="0"/>
          <w:marTop w:val="300"/>
          <w:marBottom w:val="0"/>
          <w:divBdr>
            <w:top w:val="none" w:sz="0" w:space="0" w:color="auto"/>
            <w:left w:val="none" w:sz="0" w:space="0" w:color="auto"/>
            <w:bottom w:val="none" w:sz="0" w:space="0" w:color="auto"/>
            <w:right w:val="none" w:sz="0" w:space="0" w:color="auto"/>
          </w:divBdr>
          <w:divsChild>
            <w:div w:id="2069259245">
              <w:marLeft w:val="0"/>
              <w:marRight w:val="0"/>
              <w:marTop w:val="0"/>
              <w:marBottom w:val="0"/>
              <w:divBdr>
                <w:top w:val="none" w:sz="0" w:space="0" w:color="auto"/>
                <w:left w:val="none" w:sz="0" w:space="0" w:color="auto"/>
                <w:bottom w:val="none" w:sz="0" w:space="0" w:color="auto"/>
                <w:right w:val="none" w:sz="0" w:space="0" w:color="auto"/>
              </w:divBdr>
              <w:divsChild>
                <w:div w:id="1726677576">
                  <w:marLeft w:val="-225"/>
                  <w:marRight w:val="-225"/>
                  <w:marTop w:val="0"/>
                  <w:marBottom w:val="0"/>
                  <w:divBdr>
                    <w:top w:val="none" w:sz="0" w:space="0" w:color="auto"/>
                    <w:left w:val="none" w:sz="0" w:space="0" w:color="auto"/>
                    <w:bottom w:val="none" w:sz="0" w:space="0" w:color="auto"/>
                    <w:right w:val="none" w:sz="0" w:space="0" w:color="auto"/>
                  </w:divBdr>
                  <w:divsChild>
                    <w:div w:id="197200686">
                      <w:marLeft w:val="0"/>
                      <w:marRight w:val="0"/>
                      <w:marTop w:val="0"/>
                      <w:marBottom w:val="0"/>
                      <w:divBdr>
                        <w:top w:val="none" w:sz="0" w:space="0" w:color="auto"/>
                        <w:left w:val="none" w:sz="0" w:space="0" w:color="auto"/>
                        <w:bottom w:val="none" w:sz="0" w:space="0" w:color="auto"/>
                        <w:right w:val="none" w:sz="0" w:space="0" w:color="auto"/>
                      </w:divBdr>
                      <w:divsChild>
                        <w:div w:id="1147012487">
                          <w:marLeft w:val="0"/>
                          <w:marRight w:val="0"/>
                          <w:marTop w:val="0"/>
                          <w:marBottom w:val="0"/>
                          <w:divBdr>
                            <w:top w:val="none" w:sz="0" w:space="0" w:color="auto"/>
                            <w:left w:val="none" w:sz="0" w:space="0" w:color="auto"/>
                            <w:bottom w:val="none" w:sz="0" w:space="0" w:color="auto"/>
                            <w:right w:val="none" w:sz="0" w:space="0" w:color="auto"/>
                          </w:divBdr>
                          <w:divsChild>
                            <w:div w:id="137429871">
                              <w:marLeft w:val="0"/>
                              <w:marRight w:val="0"/>
                              <w:marTop w:val="225"/>
                              <w:marBottom w:val="0"/>
                              <w:divBdr>
                                <w:top w:val="none" w:sz="0" w:space="0" w:color="auto"/>
                                <w:left w:val="none" w:sz="0" w:space="0" w:color="auto"/>
                                <w:bottom w:val="none" w:sz="0" w:space="0" w:color="auto"/>
                                <w:right w:val="none" w:sz="0" w:space="0" w:color="auto"/>
                              </w:divBdr>
                              <w:divsChild>
                                <w:div w:id="17473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630283913">
      <w:bodyDiv w:val="1"/>
      <w:marLeft w:val="0"/>
      <w:marRight w:val="0"/>
      <w:marTop w:val="0"/>
      <w:marBottom w:val="0"/>
      <w:divBdr>
        <w:top w:val="none" w:sz="0" w:space="0" w:color="auto"/>
        <w:left w:val="none" w:sz="0" w:space="0" w:color="auto"/>
        <w:bottom w:val="none" w:sz="0" w:space="0" w:color="auto"/>
        <w:right w:val="none" w:sz="0" w:space="0" w:color="auto"/>
      </w:divBdr>
    </w:div>
    <w:div w:id="1685932584">
      <w:bodyDiv w:val="1"/>
      <w:marLeft w:val="0"/>
      <w:marRight w:val="0"/>
      <w:marTop w:val="0"/>
      <w:marBottom w:val="0"/>
      <w:divBdr>
        <w:top w:val="none" w:sz="0" w:space="0" w:color="auto"/>
        <w:left w:val="none" w:sz="0" w:space="0" w:color="auto"/>
        <w:bottom w:val="none" w:sz="0" w:space="0" w:color="auto"/>
        <w:right w:val="none" w:sz="0" w:space="0" w:color="auto"/>
      </w:divBdr>
    </w:div>
    <w:div w:id="1831948217">
      <w:bodyDiv w:val="1"/>
      <w:marLeft w:val="0"/>
      <w:marRight w:val="0"/>
      <w:marTop w:val="0"/>
      <w:marBottom w:val="0"/>
      <w:divBdr>
        <w:top w:val="none" w:sz="0" w:space="0" w:color="auto"/>
        <w:left w:val="none" w:sz="0" w:space="0" w:color="auto"/>
        <w:bottom w:val="none" w:sz="0" w:space="0" w:color="auto"/>
        <w:right w:val="none" w:sz="0" w:space="0" w:color="auto"/>
      </w:divBdr>
    </w:div>
    <w:div w:id="18956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s.uk" TargetMode="Externa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hildline.org.uk" TargetMode="Externa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nhs.uk/live-well/exercise/physical-activity-guidelines-children-and-young-peop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7171E-E630-450F-B63B-172DAEA989AF}">
  <ds:schemaRefs>
    <ds:schemaRef ds:uri="http://schemas.openxmlformats.org/officeDocument/2006/bibliography"/>
  </ds:schemaRefs>
</ds:datastoreItem>
</file>

<file path=customXml/itemProps3.xml><?xml version="1.0" encoding="utf-8"?>
<ds:datastoreItem xmlns:ds="http://schemas.openxmlformats.org/officeDocument/2006/customXml" ds:itemID="{DB0AC976-5901-4A24-8913-338320918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9CF52-A53A-43B1-A6B4-B52484E288FC}">
  <ds:schemaRefs>
    <ds:schemaRef ds:uri="http://schemas.microsoft.com/sharepoint/v3/contenttype/forms"/>
  </ds:schemaRefs>
</ds:datastoreItem>
</file>

<file path=customXml/itemProps5.xml><?xml version="1.0" encoding="utf-8"?>
<ds:datastoreItem xmlns:ds="http://schemas.openxmlformats.org/officeDocument/2006/customXml" ds:itemID="{0926845F-460F-4140-8852-1993DA24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ctive Lives: Children and Young People             Year 3-6 Questionnaire Summary</vt:lpstr>
    </vt:vector>
  </TitlesOfParts>
  <Company>Sport England</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ves: Children and Young People             Year 3-6 Questionnaire Summary</dc:title>
  <dc:subject>16-050212 ALS Parents year 1-2 INTERNAL USE</dc:subject>
  <dc:creator>Maeve Fairclogh-Tierney</dc:creator>
  <cp:keywords/>
  <dc:description/>
  <cp:lastModifiedBy>Leah Goode</cp:lastModifiedBy>
  <cp:revision>2</cp:revision>
  <cp:lastPrinted>2020-09-03T18:03:00Z</cp:lastPrinted>
  <dcterms:created xsi:type="dcterms:W3CDTF">2022-09-06T09:53:00Z</dcterms:created>
  <dcterms:modified xsi:type="dcterms:W3CDTF">2022-09-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e41bd1ee-cdf7-454b-87ad-7482ad300da6</vt:lpwstr>
  </property>
</Properties>
</file>